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C2FFD" w14:textId="77777777" w:rsidR="005911FC" w:rsidRDefault="005911FC" w:rsidP="00E02591">
      <w:pPr>
        <w:suppressAutoHyphens/>
        <w:spacing w:line="240" w:lineRule="auto"/>
        <w:ind w:right="-1985"/>
        <w:jc w:val="center"/>
        <w:rPr>
          <w:b/>
          <w:sz w:val="36"/>
        </w:rPr>
      </w:pPr>
    </w:p>
    <w:p w14:paraId="32C9D241" w14:textId="77777777" w:rsidR="00CD35EB" w:rsidRDefault="00CD35EB" w:rsidP="00E02591">
      <w:pPr>
        <w:suppressAutoHyphens/>
        <w:spacing w:line="240" w:lineRule="auto"/>
        <w:ind w:right="-1985"/>
        <w:jc w:val="center"/>
        <w:rPr>
          <w:b/>
          <w:sz w:val="36"/>
        </w:rPr>
      </w:pPr>
    </w:p>
    <w:p w14:paraId="0393DD2F" w14:textId="77777777" w:rsidR="005911FC" w:rsidRDefault="005911FC" w:rsidP="00E02591">
      <w:pPr>
        <w:suppressAutoHyphens/>
        <w:spacing w:line="240" w:lineRule="auto"/>
        <w:ind w:right="-1985"/>
        <w:jc w:val="center"/>
        <w:rPr>
          <w:b/>
          <w:sz w:val="36"/>
        </w:rPr>
      </w:pPr>
    </w:p>
    <w:p w14:paraId="5A99182F" w14:textId="77777777" w:rsidR="005911FC" w:rsidRDefault="005911FC" w:rsidP="00E02591">
      <w:pPr>
        <w:suppressAutoHyphens/>
        <w:spacing w:line="240" w:lineRule="auto"/>
        <w:ind w:right="-1985"/>
        <w:jc w:val="center"/>
        <w:rPr>
          <w:b/>
          <w:sz w:val="36"/>
        </w:rPr>
      </w:pPr>
    </w:p>
    <w:p w14:paraId="3E41A12F" w14:textId="77777777" w:rsidR="002B36C8" w:rsidRPr="00DE32BB" w:rsidRDefault="002A2502" w:rsidP="00E02591">
      <w:pPr>
        <w:suppressAutoHyphens/>
        <w:spacing w:line="240" w:lineRule="auto"/>
        <w:ind w:right="-1985"/>
        <w:jc w:val="center"/>
        <w:rPr>
          <w:b/>
          <w:sz w:val="36"/>
        </w:rPr>
      </w:pPr>
      <w:r>
        <w:rPr>
          <w:b/>
          <w:sz w:val="36"/>
        </w:rPr>
        <w:t>RELAZIONE FINALE</w:t>
      </w:r>
    </w:p>
    <w:p w14:paraId="76D1674E" w14:textId="77777777" w:rsidR="002B36C8" w:rsidRDefault="002B36C8" w:rsidP="00E02591">
      <w:pPr>
        <w:suppressAutoHyphens/>
        <w:spacing w:line="240" w:lineRule="auto"/>
        <w:ind w:right="-1985"/>
        <w:jc w:val="center"/>
        <w:rPr>
          <w:b/>
          <w:sz w:val="28"/>
        </w:rPr>
      </w:pPr>
    </w:p>
    <w:p w14:paraId="5A75165E" w14:textId="77777777" w:rsidR="00DE32BB" w:rsidRDefault="00700EB8" w:rsidP="00E02591">
      <w:pPr>
        <w:suppressAutoHyphens/>
        <w:spacing w:line="240" w:lineRule="auto"/>
        <w:ind w:right="-1985"/>
        <w:jc w:val="center"/>
        <w:rPr>
          <w:sz w:val="28"/>
        </w:rPr>
      </w:pPr>
      <w:r>
        <w:rPr>
          <w:sz w:val="28"/>
        </w:rPr>
        <w:t>ANNO SCOLASTICO 20</w:t>
      </w:r>
      <w:r w:rsidR="00964785">
        <w:rPr>
          <w:sz w:val="28"/>
        </w:rPr>
        <w:t>19</w:t>
      </w:r>
      <w:r>
        <w:rPr>
          <w:sz w:val="28"/>
        </w:rPr>
        <w:t>/20</w:t>
      </w:r>
      <w:r w:rsidR="00964785">
        <w:rPr>
          <w:sz w:val="28"/>
        </w:rPr>
        <w:t>20</w:t>
      </w:r>
    </w:p>
    <w:p w14:paraId="58E7F7E0" w14:textId="77777777" w:rsidR="00DE32BB" w:rsidRPr="00DE32BB" w:rsidRDefault="00DE32BB" w:rsidP="00E02591">
      <w:pPr>
        <w:suppressAutoHyphens/>
        <w:spacing w:line="240" w:lineRule="auto"/>
        <w:ind w:right="-1985"/>
        <w:rPr>
          <w:sz w:val="20"/>
        </w:rPr>
      </w:pPr>
    </w:p>
    <w:p w14:paraId="561D4383" w14:textId="77777777" w:rsidR="002B36C8" w:rsidRPr="00DE32BB" w:rsidRDefault="002B36C8" w:rsidP="00E02591">
      <w:pPr>
        <w:suppressAutoHyphens/>
        <w:spacing w:line="240" w:lineRule="auto"/>
        <w:ind w:right="-1985"/>
        <w:jc w:val="center"/>
        <w:rPr>
          <w:sz w:val="28"/>
        </w:rPr>
      </w:pPr>
    </w:p>
    <w:p w14:paraId="3BB3CB16" w14:textId="77777777" w:rsidR="002B36C8" w:rsidRPr="00DE32BB" w:rsidRDefault="002B36C8" w:rsidP="00E02591">
      <w:pPr>
        <w:suppressAutoHyphens/>
        <w:spacing w:line="240" w:lineRule="auto"/>
        <w:ind w:right="-1985"/>
        <w:jc w:val="center"/>
        <w:rPr>
          <w:sz w:val="22"/>
        </w:rPr>
      </w:pPr>
    </w:p>
    <w:p w14:paraId="7B82E44E" w14:textId="77777777" w:rsidR="002B36C8" w:rsidRPr="00DE32BB" w:rsidRDefault="002B36C8" w:rsidP="00E02591">
      <w:pPr>
        <w:suppressAutoHyphens/>
        <w:spacing w:line="240" w:lineRule="auto"/>
        <w:ind w:right="-1985"/>
        <w:jc w:val="center"/>
        <w:rPr>
          <w:sz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  <w:gridCol w:w="3119"/>
        <w:gridCol w:w="3544"/>
      </w:tblGrid>
      <w:tr w:rsidR="00E068AD" w14:paraId="7BDCB60E" w14:textId="77777777" w:rsidTr="00D37F19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677D71F4" w14:textId="77777777" w:rsidR="00E068AD" w:rsidRDefault="00E068AD" w:rsidP="00E02591">
            <w:pPr>
              <w:suppressAutoHyphens/>
              <w:spacing w:line="240" w:lineRule="auto"/>
              <w:ind w:right="-1985"/>
            </w:pPr>
            <w:proofErr w:type="gramStart"/>
            <w:r w:rsidRPr="00D37F19">
              <w:rPr>
                <w:sz w:val="28"/>
              </w:rPr>
              <w:t>CLASSE :</w:t>
            </w:r>
            <w:proofErr w:type="gramEnd"/>
            <w:r w:rsidRPr="00D37F19">
              <w:rPr>
                <w:sz w:val="28"/>
              </w:rPr>
              <w:t xml:space="preserve"> </w:t>
            </w:r>
          </w:p>
        </w:tc>
        <w:bookmarkStart w:id="0" w:name="Testo2"/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528993F4" w14:textId="5B8CBD82" w:rsidR="00E068AD" w:rsidRDefault="0057680C" w:rsidP="00F92EFF">
            <w:pPr>
              <w:suppressAutoHyphens/>
              <w:spacing w:line="240" w:lineRule="auto"/>
              <w:ind w:right="-1985"/>
            </w:pPr>
            <w: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8300F0">
              <w:instrText xml:space="preserve"> FORMTEXT </w:instrText>
            </w:r>
            <w:r>
              <w:fldChar w:fldCharType="separate"/>
            </w:r>
            <w:r w:rsidR="00A4345C">
              <w:t>2^ INF 2</w:t>
            </w:r>
            <w:r>
              <w:fldChar w:fldCharType="end"/>
            </w:r>
            <w:bookmarkEnd w:id="0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2FDCA37" w14:textId="77777777" w:rsidR="00E068AD" w:rsidRDefault="00E068AD" w:rsidP="00E02591">
            <w:pPr>
              <w:suppressAutoHyphens/>
              <w:spacing w:line="240" w:lineRule="auto"/>
              <w:ind w:right="-1985"/>
            </w:pPr>
            <w:r w:rsidRPr="00D37F19">
              <w:rPr>
                <w:sz w:val="28"/>
              </w:rPr>
              <w:t xml:space="preserve"> </w:t>
            </w:r>
            <w:proofErr w:type="gramStart"/>
            <w:r w:rsidRPr="00D37F19">
              <w:rPr>
                <w:sz w:val="28"/>
              </w:rPr>
              <w:t>SPECIALIZZAZIONE :</w:t>
            </w:r>
            <w:proofErr w:type="gramEnd"/>
            <w:r w:rsidRPr="00D37F19">
              <w:rPr>
                <w:sz w:val="28"/>
              </w:rPr>
              <w:t xml:space="preserve">    </w:t>
            </w:r>
          </w:p>
        </w:tc>
        <w:bookmarkStart w:id="1" w:name="Testo3"/>
        <w:tc>
          <w:tcPr>
            <w:tcW w:w="3544" w:type="dxa"/>
            <w:tcBorders>
              <w:top w:val="nil"/>
              <w:left w:val="nil"/>
              <w:right w:val="nil"/>
            </w:tcBorders>
          </w:tcPr>
          <w:p w14:paraId="5D4359E6" w14:textId="3383E569" w:rsidR="00E068AD" w:rsidRDefault="0057680C" w:rsidP="00E02591">
            <w:pPr>
              <w:suppressAutoHyphens/>
              <w:spacing w:line="240" w:lineRule="auto"/>
              <w:ind w:right="-1985"/>
            </w:pPr>
            <w: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="008300F0">
              <w:instrText xml:space="preserve"> FORMTEXT </w:instrText>
            </w:r>
            <w:r>
              <w:fldChar w:fldCharType="separate"/>
            </w:r>
            <w:r w:rsidR="00A4345C">
              <w:t>informatica</w:t>
            </w:r>
            <w:r>
              <w:fldChar w:fldCharType="end"/>
            </w:r>
            <w:bookmarkEnd w:id="1"/>
          </w:p>
        </w:tc>
      </w:tr>
    </w:tbl>
    <w:p w14:paraId="5D411E56" w14:textId="77777777" w:rsidR="00DE32BB" w:rsidRPr="00DE32BB" w:rsidRDefault="00DE32BB" w:rsidP="00E02591">
      <w:pPr>
        <w:suppressAutoHyphens/>
        <w:spacing w:line="240" w:lineRule="auto"/>
        <w:ind w:right="-1985"/>
      </w:pPr>
    </w:p>
    <w:p w14:paraId="2635AEC6" w14:textId="77777777" w:rsidR="00DE32BB" w:rsidRDefault="00DE32BB" w:rsidP="00E02591">
      <w:pPr>
        <w:suppressAutoHyphens/>
        <w:spacing w:line="240" w:lineRule="auto"/>
        <w:ind w:right="-1985"/>
      </w:pPr>
    </w:p>
    <w:p w14:paraId="747E9A1F" w14:textId="77777777" w:rsidR="00AB167C" w:rsidRDefault="00AB167C" w:rsidP="00E02591">
      <w:pPr>
        <w:suppressAutoHyphens/>
        <w:spacing w:line="240" w:lineRule="auto"/>
        <w:ind w:right="-1985"/>
      </w:pPr>
    </w:p>
    <w:p w14:paraId="37EBA04E" w14:textId="77777777" w:rsidR="00AB167C" w:rsidRDefault="00AB167C" w:rsidP="00E02591">
      <w:pPr>
        <w:suppressAutoHyphens/>
        <w:spacing w:line="240" w:lineRule="auto"/>
        <w:ind w:right="-1985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961"/>
      </w:tblGrid>
      <w:tr w:rsidR="00D62929" w:rsidRPr="00D37F19" w14:paraId="5AA48ABD" w14:textId="77777777" w:rsidTr="00D37F19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571B2B7" w14:textId="77777777" w:rsidR="00D62929" w:rsidRPr="00D37F19" w:rsidRDefault="00D62929" w:rsidP="00E02591">
            <w:pPr>
              <w:suppressAutoHyphens/>
              <w:spacing w:line="240" w:lineRule="auto"/>
              <w:ind w:right="-1985"/>
              <w:rPr>
                <w:sz w:val="28"/>
              </w:rPr>
            </w:pPr>
            <w:proofErr w:type="gramStart"/>
            <w:r w:rsidRPr="00D37F19">
              <w:rPr>
                <w:sz w:val="28"/>
              </w:rPr>
              <w:t>PROF. :</w:t>
            </w:r>
            <w:proofErr w:type="gramEnd"/>
          </w:p>
        </w:tc>
        <w:bookmarkStart w:id="2" w:name="Testo4"/>
        <w:tc>
          <w:tcPr>
            <w:tcW w:w="4961" w:type="dxa"/>
            <w:tcBorders>
              <w:top w:val="nil"/>
              <w:left w:val="nil"/>
              <w:right w:val="nil"/>
            </w:tcBorders>
          </w:tcPr>
          <w:p w14:paraId="55E20346" w14:textId="16357A83" w:rsidR="00D62929" w:rsidRPr="00D37F19" w:rsidRDefault="0057680C" w:rsidP="00E02591">
            <w:pPr>
              <w:suppressAutoHyphens/>
              <w:spacing w:line="240" w:lineRule="auto"/>
              <w:ind w:right="-1985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="008300F0"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A4345C">
              <w:t>Elena Broglia</w:t>
            </w:r>
            <w:r>
              <w:rPr>
                <w:sz w:val="28"/>
              </w:rPr>
              <w:fldChar w:fldCharType="end"/>
            </w:r>
            <w:bookmarkEnd w:id="2"/>
          </w:p>
        </w:tc>
      </w:tr>
      <w:tr w:rsidR="00D62929" w14:paraId="15AF5814" w14:textId="77777777" w:rsidTr="00D37F19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56B6D97" w14:textId="77777777" w:rsidR="00D62929" w:rsidRDefault="00D62929" w:rsidP="00E02591">
            <w:pPr>
              <w:suppressAutoHyphens/>
              <w:spacing w:line="240" w:lineRule="auto"/>
              <w:ind w:right="-1985"/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14:paraId="35584081" w14:textId="77777777" w:rsidR="00D62929" w:rsidRDefault="00D62929" w:rsidP="00E02591">
            <w:pPr>
              <w:suppressAutoHyphens/>
              <w:spacing w:line="240" w:lineRule="auto"/>
              <w:ind w:right="-1985"/>
            </w:pPr>
          </w:p>
        </w:tc>
      </w:tr>
      <w:tr w:rsidR="00D62929" w:rsidRPr="00D37F19" w14:paraId="1B6C67E3" w14:textId="77777777" w:rsidTr="00D37F19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2D2A81F" w14:textId="77777777" w:rsidR="00D62929" w:rsidRPr="00D37F19" w:rsidRDefault="00D62929" w:rsidP="00E02591">
            <w:pPr>
              <w:suppressAutoHyphens/>
              <w:spacing w:line="240" w:lineRule="auto"/>
              <w:ind w:right="-1985"/>
              <w:rPr>
                <w:sz w:val="28"/>
              </w:rPr>
            </w:pPr>
            <w:proofErr w:type="gramStart"/>
            <w:r w:rsidRPr="00D37F19">
              <w:rPr>
                <w:sz w:val="28"/>
              </w:rPr>
              <w:t>MATERIA :</w:t>
            </w:r>
            <w:proofErr w:type="gramEnd"/>
          </w:p>
        </w:tc>
        <w:bookmarkStart w:id="3" w:name="Testo5"/>
        <w:tc>
          <w:tcPr>
            <w:tcW w:w="4961" w:type="dxa"/>
            <w:tcBorders>
              <w:top w:val="nil"/>
              <w:left w:val="nil"/>
              <w:right w:val="nil"/>
            </w:tcBorders>
          </w:tcPr>
          <w:p w14:paraId="66887138" w14:textId="1AAA1595" w:rsidR="00D62929" w:rsidRPr="00D37F19" w:rsidRDefault="0057680C" w:rsidP="00E02591">
            <w:pPr>
              <w:suppressAutoHyphens/>
              <w:spacing w:line="240" w:lineRule="auto"/>
              <w:ind w:right="-1985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="008300F0"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A4345C">
              <w:t>italiano</w:t>
            </w:r>
            <w:r>
              <w:rPr>
                <w:sz w:val="28"/>
              </w:rPr>
              <w:fldChar w:fldCharType="end"/>
            </w:r>
            <w:bookmarkEnd w:id="3"/>
          </w:p>
        </w:tc>
      </w:tr>
    </w:tbl>
    <w:p w14:paraId="28DA2138" w14:textId="77777777" w:rsidR="00AB167C" w:rsidRDefault="00AB167C" w:rsidP="00E02591">
      <w:pPr>
        <w:suppressAutoHyphens/>
        <w:spacing w:line="240" w:lineRule="auto"/>
        <w:ind w:right="-1985"/>
      </w:pPr>
    </w:p>
    <w:p w14:paraId="53392C32" w14:textId="77777777" w:rsidR="00DE32BB" w:rsidRPr="00DE32BB" w:rsidRDefault="00DE32BB" w:rsidP="00E02591">
      <w:pPr>
        <w:suppressAutoHyphens/>
        <w:spacing w:line="240" w:lineRule="auto"/>
        <w:ind w:right="-1985"/>
      </w:pPr>
    </w:p>
    <w:p w14:paraId="5361659C" w14:textId="77777777" w:rsidR="002B36C8" w:rsidRPr="00DE32BB" w:rsidRDefault="002B36C8" w:rsidP="00E02591">
      <w:pPr>
        <w:suppressAutoHyphens/>
        <w:spacing w:line="240" w:lineRule="auto"/>
        <w:ind w:right="-1985"/>
      </w:pPr>
    </w:p>
    <w:p w14:paraId="5A83FDA4" w14:textId="77777777" w:rsidR="00DE32BB" w:rsidRDefault="00DE32BB" w:rsidP="00E02591">
      <w:pPr>
        <w:suppressAutoHyphens/>
        <w:spacing w:line="240" w:lineRule="auto"/>
        <w:ind w:right="-1985"/>
        <w:rPr>
          <w:sz w:val="26"/>
        </w:rPr>
      </w:pPr>
    </w:p>
    <w:p w14:paraId="14A672F8" w14:textId="77777777" w:rsidR="00D62929" w:rsidRDefault="00D62929" w:rsidP="00E02591">
      <w:pPr>
        <w:suppressAutoHyphens/>
        <w:spacing w:line="240" w:lineRule="auto"/>
        <w:ind w:right="-1985"/>
        <w:rPr>
          <w:sz w:val="26"/>
        </w:rPr>
      </w:pPr>
    </w:p>
    <w:p w14:paraId="50954745" w14:textId="77777777" w:rsidR="00D62929" w:rsidRDefault="00D62929" w:rsidP="00E02591">
      <w:pPr>
        <w:suppressAutoHyphens/>
        <w:spacing w:line="240" w:lineRule="auto"/>
        <w:ind w:right="-1985"/>
        <w:rPr>
          <w:sz w:val="26"/>
        </w:rPr>
      </w:pPr>
    </w:p>
    <w:p w14:paraId="09DBFE3B" w14:textId="77777777" w:rsidR="00D62929" w:rsidRDefault="00D62929" w:rsidP="00E02591">
      <w:pPr>
        <w:suppressAutoHyphens/>
        <w:spacing w:line="240" w:lineRule="auto"/>
        <w:ind w:right="-1985"/>
        <w:rPr>
          <w:sz w:val="26"/>
        </w:rPr>
      </w:pPr>
    </w:p>
    <w:p w14:paraId="57B4E0F1" w14:textId="77777777" w:rsidR="00D62929" w:rsidRDefault="00D62929" w:rsidP="00E02591">
      <w:pPr>
        <w:suppressAutoHyphens/>
        <w:spacing w:line="240" w:lineRule="auto"/>
        <w:ind w:right="-1985"/>
        <w:rPr>
          <w:sz w:val="26"/>
        </w:rPr>
      </w:pPr>
    </w:p>
    <w:p w14:paraId="512670A4" w14:textId="77777777" w:rsidR="00D62929" w:rsidRPr="00DE32BB" w:rsidRDefault="00D62929" w:rsidP="00E02591">
      <w:pPr>
        <w:suppressAutoHyphens/>
        <w:spacing w:line="240" w:lineRule="auto"/>
        <w:ind w:right="-1985"/>
        <w:rPr>
          <w:sz w:val="26"/>
        </w:rPr>
      </w:pPr>
    </w:p>
    <w:p w14:paraId="4ABC1D6B" w14:textId="77777777" w:rsidR="002B36C8" w:rsidRPr="00DE32BB" w:rsidRDefault="002B36C8" w:rsidP="00E02591">
      <w:pPr>
        <w:suppressAutoHyphens/>
        <w:spacing w:line="240" w:lineRule="auto"/>
        <w:ind w:right="-1985"/>
        <w:rPr>
          <w:sz w:val="26"/>
        </w:rPr>
      </w:pPr>
    </w:p>
    <w:p w14:paraId="2DC1638B" w14:textId="77777777" w:rsidR="002B36C8" w:rsidRPr="00DE32BB" w:rsidRDefault="002B36C8" w:rsidP="00E02591">
      <w:pPr>
        <w:suppressAutoHyphens/>
        <w:spacing w:line="240" w:lineRule="auto"/>
        <w:ind w:right="-1985"/>
        <w:rPr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</w:tblGrid>
      <w:tr w:rsidR="00A61F74" w:rsidRPr="00D37F19" w14:paraId="3E9E600E" w14:textId="77777777" w:rsidTr="00D37F19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F14A4E2" w14:textId="77777777" w:rsidR="00A61F74" w:rsidRPr="00D37F19" w:rsidRDefault="00A61F74" w:rsidP="00E02591">
            <w:pPr>
              <w:suppressAutoHyphens/>
              <w:spacing w:line="240" w:lineRule="auto"/>
              <w:ind w:right="-1985"/>
              <w:rPr>
                <w:sz w:val="28"/>
              </w:rPr>
            </w:pPr>
            <w:r w:rsidRPr="00D37F19">
              <w:rPr>
                <w:sz w:val="28"/>
              </w:rPr>
              <w:t>Como, lì</w:t>
            </w:r>
          </w:p>
        </w:tc>
        <w:bookmarkStart w:id="4" w:name="Testo6"/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60666B2" w14:textId="271DDCFC" w:rsidR="00A61F74" w:rsidRPr="00D37F19" w:rsidRDefault="0057680C" w:rsidP="00E02591">
            <w:pPr>
              <w:suppressAutoHyphens/>
              <w:spacing w:line="240" w:lineRule="auto"/>
              <w:ind w:right="-1985"/>
              <w:rPr>
                <w:sz w:val="28"/>
              </w:rPr>
            </w:pPr>
            <w:r>
              <w:rPr>
                <w:sz w:val="28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8300F0"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 w:rsidR="00A4345C">
              <w:t>07/06/2020</w:t>
            </w:r>
            <w:r>
              <w:rPr>
                <w:sz w:val="28"/>
              </w:rPr>
              <w:fldChar w:fldCharType="end"/>
            </w:r>
            <w:bookmarkEnd w:id="4"/>
          </w:p>
        </w:tc>
      </w:tr>
      <w:tr w:rsidR="00A61F74" w14:paraId="60F29C2E" w14:textId="77777777" w:rsidTr="00D37F19"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CD7C510" w14:textId="77777777" w:rsidR="00A61F74" w:rsidRDefault="00A61F74" w:rsidP="00E02591">
            <w:pPr>
              <w:suppressAutoHyphens/>
              <w:spacing w:line="240" w:lineRule="auto"/>
              <w:ind w:right="-1985"/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AFD7B1" w14:textId="77777777" w:rsidR="00A61F74" w:rsidRDefault="00A61F74" w:rsidP="00E02591">
            <w:pPr>
              <w:suppressAutoHyphens/>
              <w:spacing w:line="240" w:lineRule="auto"/>
              <w:ind w:right="-1985"/>
            </w:pPr>
          </w:p>
        </w:tc>
      </w:tr>
    </w:tbl>
    <w:p w14:paraId="565E8CB7" w14:textId="77777777" w:rsidR="00DE32BB" w:rsidRDefault="00DE32BB" w:rsidP="00E02591">
      <w:pPr>
        <w:suppressAutoHyphens/>
        <w:spacing w:line="240" w:lineRule="auto"/>
        <w:ind w:right="-1985"/>
        <w:rPr>
          <w:sz w:val="26"/>
        </w:rPr>
      </w:pPr>
    </w:p>
    <w:p w14:paraId="044939ED" w14:textId="77777777" w:rsidR="00DE32BB" w:rsidRDefault="00DE32BB" w:rsidP="00E02591">
      <w:pPr>
        <w:suppressAutoHyphens/>
        <w:spacing w:line="240" w:lineRule="auto"/>
        <w:ind w:right="-1985"/>
        <w:rPr>
          <w:sz w:val="26"/>
        </w:rPr>
      </w:pPr>
    </w:p>
    <w:p w14:paraId="083FECBA" w14:textId="77777777" w:rsidR="00DE32BB" w:rsidRPr="00DE32BB" w:rsidRDefault="00DE32BB" w:rsidP="00E02591">
      <w:pPr>
        <w:suppressAutoHyphens/>
        <w:spacing w:line="240" w:lineRule="auto"/>
        <w:ind w:right="-1985"/>
        <w:rPr>
          <w:sz w:val="26"/>
        </w:rPr>
      </w:pPr>
    </w:p>
    <w:p w14:paraId="176954D1" w14:textId="77777777" w:rsidR="002B36C8" w:rsidRPr="00DE32BB" w:rsidRDefault="002B36C8" w:rsidP="00E02591">
      <w:pPr>
        <w:suppressAutoHyphens/>
        <w:spacing w:line="240" w:lineRule="auto"/>
        <w:ind w:right="-1985"/>
        <w:rPr>
          <w:sz w:val="26"/>
        </w:rPr>
      </w:pPr>
    </w:p>
    <w:tbl>
      <w:tblPr>
        <w:tblpPr w:leftFromText="141" w:rightFromText="141" w:vertAnchor="text" w:horzAnchor="page" w:tblpX="5803" w:tblpY="-58"/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354E5D" w:rsidRPr="00354E5D" w14:paraId="21FC72E9" w14:textId="77777777" w:rsidTr="00354E5D">
        <w:tc>
          <w:tcPr>
            <w:tcW w:w="4644" w:type="dxa"/>
            <w:tcBorders>
              <w:bottom w:val="single" w:sz="4" w:space="0" w:color="auto"/>
            </w:tcBorders>
          </w:tcPr>
          <w:p w14:paraId="3EE7A713" w14:textId="77777777" w:rsidR="00354E5D" w:rsidRPr="00354E5D" w:rsidRDefault="00354E5D" w:rsidP="008300F0">
            <w:pPr>
              <w:suppressAutoHyphens/>
              <w:spacing w:line="240" w:lineRule="auto"/>
              <w:jc w:val="center"/>
              <w:rPr>
                <w:sz w:val="28"/>
                <w:szCs w:val="28"/>
              </w:rPr>
            </w:pPr>
            <w:r w:rsidRPr="00354E5D">
              <w:rPr>
                <w:sz w:val="28"/>
                <w:szCs w:val="28"/>
              </w:rPr>
              <w:t>Il Docente</w:t>
            </w:r>
          </w:p>
          <w:p w14:paraId="580152E0" w14:textId="77777777" w:rsidR="00354E5D" w:rsidRDefault="00354E5D" w:rsidP="008300F0">
            <w:pPr>
              <w:suppressAutoHyphens/>
              <w:spacing w:line="240" w:lineRule="auto"/>
              <w:jc w:val="center"/>
              <w:rPr>
                <w:sz w:val="34"/>
              </w:rPr>
            </w:pPr>
          </w:p>
          <w:bookmarkStart w:id="5" w:name="Testo7"/>
          <w:p w14:paraId="45D54673" w14:textId="73D6A9DC" w:rsidR="00BD0097" w:rsidRPr="00354E5D" w:rsidRDefault="0057680C" w:rsidP="008300F0">
            <w:pPr>
              <w:suppressAutoHyphens/>
              <w:spacing w:line="240" w:lineRule="auto"/>
              <w:jc w:val="center"/>
              <w:rPr>
                <w:sz w:val="34"/>
              </w:rPr>
            </w:pPr>
            <w:r>
              <w:rPr>
                <w:sz w:val="34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="008300F0">
              <w:rPr>
                <w:sz w:val="34"/>
              </w:rPr>
              <w:instrText xml:space="preserve"> FORMTEXT </w:instrText>
            </w:r>
            <w:r>
              <w:rPr>
                <w:sz w:val="34"/>
              </w:rPr>
            </w:r>
            <w:r>
              <w:rPr>
                <w:sz w:val="34"/>
              </w:rPr>
              <w:fldChar w:fldCharType="separate"/>
            </w:r>
            <w:r w:rsidR="00A4345C">
              <w:t>Elena Broglia</w:t>
            </w:r>
            <w:r>
              <w:rPr>
                <w:sz w:val="34"/>
              </w:rPr>
              <w:fldChar w:fldCharType="end"/>
            </w:r>
            <w:bookmarkEnd w:id="5"/>
          </w:p>
        </w:tc>
      </w:tr>
    </w:tbl>
    <w:p w14:paraId="6CD112E8" w14:textId="77777777" w:rsidR="00DE32BB" w:rsidRDefault="00DE32BB" w:rsidP="00E02591">
      <w:pPr>
        <w:suppressAutoHyphens/>
        <w:spacing w:line="240" w:lineRule="auto"/>
        <w:ind w:right="-1985" w:firstLine="703"/>
        <w:jc w:val="both"/>
        <w:rPr>
          <w:sz w:val="34"/>
        </w:rPr>
      </w:pPr>
    </w:p>
    <w:p w14:paraId="2BCF4C50" w14:textId="77777777" w:rsidR="002B36C8" w:rsidRDefault="00A16F7E" w:rsidP="00E02591">
      <w:pPr>
        <w:suppressAutoHyphens/>
        <w:spacing w:line="240" w:lineRule="auto"/>
        <w:ind w:right="-1985" w:firstLine="703"/>
        <w:jc w:val="center"/>
        <w:rPr>
          <w:sz w:val="34"/>
        </w:rPr>
      </w:pPr>
      <w:r>
        <w:rPr>
          <w:sz w:val="34"/>
        </w:rPr>
        <w:t xml:space="preserve">                                                    </w:t>
      </w:r>
    </w:p>
    <w:p w14:paraId="4AAF609E" w14:textId="77777777" w:rsidR="00354E5D" w:rsidRDefault="00354E5D" w:rsidP="00E02591">
      <w:pPr>
        <w:suppressAutoHyphens/>
        <w:spacing w:line="240" w:lineRule="auto"/>
        <w:ind w:right="-1985"/>
        <w:rPr>
          <w:sz w:val="34"/>
        </w:rPr>
      </w:pPr>
    </w:p>
    <w:p w14:paraId="451A7925" w14:textId="77777777" w:rsidR="005911FC" w:rsidRDefault="005911FC" w:rsidP="00E02591">
      <w:pPr>
        <w:suppressAutoHyphens/>
        <w:spacing w:line="240" w:lineRule="auto"/>
        <w:ind w:right="-1985"/>
        <w:rPr>
          <w:sz w:val="22"/>
        </w:rPr>
        <w:sectPr w:rsidR="005911FC" w:rsidSect="00410B6A">
          <w:headerReference w:type="default" r:id="rId7"/>
          <w:footerReference w:type="even" r:id="rId8"/>
          <w:footerReference w:type="default" r:id="rId9"/>
          <w:pgSz w:w="11907" w:h="16840" w:code="9"/>
          <w:pgMar w:top="851" w:right="2551" w:bottom="568" w:left="1276" w:header="720" w:footer="720" w:gutter="0"/>
          <w:paperSrc w:first="1" w:other="1"/>
          <w:pgBorders w:offsetFrom="page">
            <w:top w:val="single" w:sz="4" w:space="24" w:color="0033CC"/>
            <w:left w:val="single" w:sz="4" w:space="24" w:color="0033CC"/>
            <w:bottom w:val="single" w:sz="4" w:space="24" w:color="0033CC"/>
            <w:right w:val="single" w:sz="4" w:space="24" w:color="0033CC"/>
          </w:pgBorders>
          <w:cols w:space="720"/>
          <w:docGrid w:linePitch="326"/>
        </w:sectPr>
      </w:pPr>
    </w:p>
    <w:p w14:paraId="23A661ED" w14:textId="77777777" w:rsidR="0044463D" w:rsidRDefault="00DE32BB" w:rsidP="00E02591">
      <w:pPr>
        <w:suppressAutoHyphens/>
        <w:spacing w:line="240" w:lineRule="auto"/>
        <w:ind w:right="-1985"/>
        <w:rPr>
          <w:b/>
          <w:szCs w:val="24"/>
        </w:rPr>
      </w:pPr>
      <w:r w:rsidRPr="00DE32BB">
        <w:rPr>
          <w:sz w:val="22"/>
        </w:rPr>
        <w:br w:type="page"/>
      </w:r>
      <w:r w:rsidR="00E02591">
        <w:rPr>
          <w:rFonts w:ascii="Arial" w:hAnsi="Arial" w:cs="Arial"/>
          <w:b/>
          <w:color w:val="FFFFFF"/>
          <w:szCs w:val="24"/>
          <w:shd w:val="clear" w:color="auto" w:fill="17365D"/>
        </w:rPr>
        <w:lastRenderedPageBreak/>
        <w:t xml:space="preserve">  A </w:t>
      </w:r>
      <w:r w:rsidR="00FE683E" w:rsidRPr="00E02591">
        <w:rPr>
          <w:b/>
          <w:color w:val="FFFFFF"/>
          <w:szCs w:val="24"/>
          <w:shd w:val="clear" w:color="auto" w:fill="17365D"/>
        </w:rPr>
        <w:t xml:space="preserve"> </w:t>
      </w:r>
      <w:r w:rsidR="00FE683E" w:rsidRPr="0010753B">
        <w:rPr>
          <w:b/>
          <w:szCs w:val="24"/>
        </w:rPr>
        <w:t xml:space="preserve"> </w:t>
      </w:r>
      <w:r w:rsidR="004178B1">
        <w:rPr>
          <w:b/>
          <w:szCs w:val="24"/>
        </w:rPr>
        <w:t xml:space="preserve"> </w:t>
      </w:r>
      <w:r w:rsidR="002A2502" w:rsidRPr="0010753B">
        <w:rPr>
          <w:b/>
          <w:szCs w:val="24"/>
        </w:rPr>
        <w:t xml:space="preserve">Osservazione sui progressi </w:t>
      </w:r>
      <w:r w:rsidR="0063041D" w:rsidRPr="0010753B">
        <w:rPr>
          <w:b/>
          <w:szCs w:val="24"/>
        </w:rPr>
        <w:t xml:space="preserve">della classe </w:t>
      </w:r>
      <w:r w:rsidR="005323D2" w:rsidRPr="0010753B">
        <w:rPr>
          <w:b/>
          <w:szCs w:val="24"/>
        </w:rPr>
        <w:t>in termini di interesse, partecipazione al dialogo</w:t>
      </w:r>
      <w:r w:rsidR="00E02591">
        <w:rPr>
          <w:b/>
          <w:szCs w:val="24"/>
        </w:rPr>
        <w:br/>
        <w:t xml:space="preserve">       </w:t>
      </w:r>
      <w:r w:rsidR="004178B1">
        <w:rPr>
          <w:b/>
          <w:szCs w:val="24"/>
        </w:rPr>
        <w:t xml:space="preserve"> </w:t>
      </w:r>
      <w:r w:rsidR="005323D2" w:rsidRPr="0010753B">
        <w:rPr>
          <w:b/>
          <w:szCs w:val="24"/>
        </w:rPr>
        <w:t xml:space="preserve"> educativo</w:t>
      </w:r>
      <w:r w:rsidR="00D70C47" w:rsidRPr="0010753B">
        <w:rPr>
          <w:b/>
          <w:szCs w:val="24"/>
        </w:rPr>
        <w:t xml:space="preserve"> e</w:t>
      </w:r>
      <w:r w:rsidR="005323D2" w:rsidRPr="0010753B">
        <w:rPr>
          <w:b/>
          <w:szCs w:val="24"/>
        </w:rPr>
        <w:t xml:space="preserve"> apprendimento</w:t>
      </w:r>
      <w:r w:rsidR="003D356D" w:rsidRPr="0010753B">
        <w:rPr>
          <w:b/>
          <w:szCs w:val="24"/>
        </w:rPr>
        <w:t xml:space="preserve"> complessivo</w:t>
      </w:r>
      <w:r w:rsidR="005323D2" w:rsidRPr="0010753B">
        <w:rPr>
          <w:b/>
          <w:szCs w:val="24"/>
        </w:rPr>
        <w:t>.</w:t>
      </w:r>
    </w:p>
    <w:p w14:paraId="410780A3" w14:textId="77777777" w:rsidR="00E02591" w:rsidRPr="0010753B" w:rsidRDefault="00E02591" w:rsidP="00E02591">
      <w:pPr>
        <w:suppressAutoHyphens/>
        <w:spacing w:line="240" w:lineRule="auto"/>
        <w:ind w:right="-1985"/>
        <w:rPr>
          <w:b/>
          <w:szCs w:val="24"/>
        </w:rPr>
      </w:pPr>
    </w:p>
    <w:p w14:paraId="57DEC840" w14:textId="77777777" w:rsidR="005323D2" w:rsidRPr="00E02591" w:rsidRDefault="005323D2" w:rsidP="00E02591">
      <w:pPr>
        <w:suppressAutoHyphens/>
        <w:spacing w:line="240" w:lineRule="auto"/>
        <w:ind w:right="-1985"/>
        <w:contextualSpacing/>
        <w:rPr>
          <w:b/>
          <w:szCs w:val="24"/>
        </w:rPr>
      </w:pPr>
      <w:r w:rsidRPr="00E02591">
        <w:rPr>
          <w:b/>
          <w:szCs w:val="24"/>
        </w:rPr>
        <w:t>La classe ha mostrato:</w:t>
      </w:r>
    </w:p>
    <w:bookmarkStart w:id="6" w:name="Controllo1"/>
    <w:p w14:paraId="18B533B1" w14:textId="77777777" w:rsidR="0044463D" w:rsidRPr="0010753B" w:rsidRDefault="0057680C" w:rsidP="00E02591">
      <w:pPr>
        <w:suppressAutoHyphens/>
        <w:spacing w:line="240" w:lineRule="auto"/>
        <w:ind w:right="-1985"/>
        <w:contextualSpacing/>
        <w:rPr>
          <w:szCs w:val="24"/>
        </w:rPr>
      </w:pPr>
      <w:r>
        <w:rPr>
          <w:b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300F0">
        <w:rPr>
          <w:b/>
          <w:szCs w:val="24"/>
        </w:rPr>
        <w:instrText xml:space="preserve"> FORMCHECKBOX </w:instrText>
      </w:r>
      <w:r w:rsidR="00A4345C">
        <w:rPr>
          <w:b/>
          <w:szCs w:val="24"/>
        </w:rPr>
      </w:r>
      <w:r w:rsidR="00A4345C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6"/>
      <w:r w:rsidR="008300F0">
        <w:rPr>
          <w:b/>
          <w:szCs w:val="24"/>
        </w:rPr>
        <w:t xml:space="preserve"> </w:t>
      </w:r>
      <w:r w:rsidR="00951304">
        <w:rPr>
          <w:b/>
          <w:szCs w:val="24"/>
        </w:rPr>
        <w:t xml:space="preserve"> </w:t>
      </w:r>
      <w:r w:rsidR="009B78DE" w:rsidRPr="0010753B">
        <w:rPr>
          <w:szCs w:val="24"/>
        </w:rPr>
        <w:t>ampio</w:t>
      </w:r>
      <w:r w:rsidR="009B78DE" w:rsidRPr="0010753B">
        <w:rPr>
          <w:b/>
          <w:szCs w:val="24"/>
        </w:rPr>
        <w:t xml:space="preserve"> </w:t>
      </w:r>
      <w:r w:rsidR="002A2502" w:rsidRPr="0010753B">
        <w:rPr>
          <w:szCs w:val="24"/>
        </w:rPr>
        <w:t xml:space="preserve">interesse </w:t>
      </w:r>
      <w:r w:rsidR="009D77ED" w:rsidRPr="0010753B">
        <w:rPr>
          <w:szCs w:val="24"/>
        </w:rPr>
        <w:t xml:space="preserve">e </w:t>
      </w:r>
      <w:r w:rsidR="009B78DE" w:rsidRPr="0010753B">
        <w:rPr>
          <w:szCs w:val="24"/>
        </w:rPr>
        <w:t xml:space="preserve">assidua </w:t>
      </w:r>
      <w:r w:rsidR="009D77ED" w:rsidRPr="0010753B">
        <w:rPr>
          <w:szCs w:val="24"/>
        </w:rPr>
        <w:t>partecipazione al dialogo educativo</w:t>
      </w:r>
      <w:r w:rsidR="009B78DE" w:rsidRPr="0010753B">
        <w:rPr>
          <w:szCs w:val="24"/>
        </w:rPr>
        <w:t xml:space="preserve"> con</w:t>
      </w:r>
      <w:r w:rsidR="002A2502" w:rsidRPr="0010753B">
        <w:rPr>
          <w:szCs w:val="24"/>
        </w:rPr>
        <w:t xml:space="preserve"> </w:t>
      </w:r>
      <w:r w:rsidR="0073797C" w:rsidRPr="0010753B">
        <w:rPr>
          <w:szCs w:val="24"/>
        </w:rPr>
        <w:t>u</w:t>
      </w:r>
      <w:r w:rsidR="002A2502" w:rsidRPr="0010753B">
        <w:rPr>
          <w:szCs w:val="24"/>
        </w:rPr>
        <w:t>n</w:t>
      </w:r>
      <w:r w:rsidR="009B78DE" w:rsidRPr="0010753B">
        <w:rPr>
          <w:szCs w:val="24"/>
        </w:rPr>
        <w:t xml:space="preserve"> continuo e</w:t>
      </w:r>
      <w:r w:rsidR="002A2502" w:rsidRPr="0010753B">
        <w:rPr>
          <w:szCs w:val="24"/>
        </w:rPr>
        <w:t xml:space="preserve"> </w:t>
      </w:r>
      <w:proofErr w:type="gramStart"/>
      <w:r w:rsidR="009B78DE" w:rsidRPr="0010753B">
        <w:rPr>
          <w:szCs w:val="24"/>
        </w:rPr>
        <w:t xml:space="preserve">lodevole </w:t>
      </w:r>
      <w:r w:rsidR="002A2502" w:rsidRPr="0010753B">
        <w:rPr>
          <w:szCs w:val="24"/>
        </w:rPr>
        <w:t xml:space="preserve"> progresso</w:t>
      </w:r>
      <w:proofErr w:type="gramEnd"/>
      <w:r w:rsidR="00B42F83">
        <w:rPr>
          <w:szCs w:val="24"/>
        </w:rPr>
        <w:br/>
        <w:t xml:space="preserve">       </w:t>
      </w:r>
      <w:r w:rsidR="0073797C" w:rsidRPr="0010753B">
        <w:rPr>
          <w:szCs w:val="24"/>
        </w:rPr>
        <w:t>nell’apprendimento</w:t>
      </w:r>
      <w:r w:rsidR="009B78DE" w:rsidRPr="0010753B">
        <w:rPr>
          <w:szCs w:val="24"/>
        </w:rPr>
        <w:t>.</w:t>
      </w:r>
      <w:r w:rsidR="0073797C" w:rsidRPr="0010753B">
        <w:rPr>
          <w:szCs w:val="24"/>
        </w:rPr>
        <w:t xml:space="preserve"> </w:t>
      </w:r>
      <w:r w:rsidR="00074E1B" w:rsidRPr="0010753B">
        <w:rPr>
          <w:szCs w:val="24"/>
        </w:rPr>
        <w:t xml:space="preserve">                                                           </w:t>
      </w:r>
      <w:r w:rsidR="0063038E" w:rsidRPr="0010753B">
        <w:rPr>
          <w:szCs w:val="24"/>
        </w:rPr>
        <w:t xml:space="preserve"> </w:t>
      </w:r>
      <w:r w:rsidR="00074E1B" w:rsidRPr="0010753B">
        <w:rPr>
          <w:szCs w:val="24"/>
        </w:rPr>
        <w:t xml:space="preserve">      </w:t>
      </w:r>
    </w:p>
    <w:bookmarkStart w:id="7" w:name="Controllo2"/>
    <w:p w14:paraId="7A8CCB1D" w14:textId="35938D96" w:rsidR="002A2502" w:rsidRPr="0010753B" w:rsidRDefault="0057680C" w:rsidP="00E02591">
      <w:pPr>
        <w:suppressAutoHyphens/>
        <w:spacing w:line="240" w:lineRule="auto"/>
        <w:ind w:right="-1985"/>
        <w:contextualSpacing/>
        <w:rPr>
          <w:szCs w:val="24"/>
        </w:rPr>
      </w:pPr>
      <w:r>
        <w:rPr>
          <w:b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00F0">
        <w:rPr>
          <w:b/>
          <w:szCs w:val="24"/>
        </w:rPr>
        <w:instrText xml:space="preserve"> FORMCHECKBOX </w:instrText>
      </w:r>
      <w:r w:rsidR="00A4345C">
        <w:rPr>
          <w:b/>
          <w:szCs w:val="24"/>
        </w:rPr>
      </w:r>
      <w:r w:rsidR="00A4345C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7"/>
      <w:r w:rsidR="008300F0">
        <w:rPr>
          <w:b/>
          <w:szCs w:val="24"/>
        </w:rPr>
        <w:t xml:space="preserve"> </w:t>
      </w:r>
      <w:r w:rsidR="00951304">
        <w:rPr>
          <w:b/>
          <w:szCs w:val="24"/>
        </w:rPr>
        <w:t xml:space="preserve"> </w:t>
      </w:r>
      <w:r w:rsidR="00AB167C" w:rsidRPr="0010753B">
        <w:rPr>
          <w:szCs w:val="24"/>
        </w:rPr>
        <w:t>l</w:t>
      </w:r>
      <w:r w:rsidR="009B78DE" w:rsidRPr="0010753B">
        <w:rPr>
          <w:szCs w:val="24"/>
        </w:rPr>
        <w:t>ivelli alterni</w:t>
      </w:r>
      <w:r w:rsidR="009B78DE" w:rsidRPr="0010753B">
        <w:rPr>
          <w:b/>
          <w:szCs w:val="24"/>
        </w:rPr>
        <w:t xml:space="preserve"> </w:t>
      </w:r>
      <w:r w:rsidR="009B78DE" w:rsidRPr="0010753B">
        <w:rPr>
          <w:szCs w:val="24"/>
        </w:rPr>
        <w:t>di</w:t>
      </w:r>
      <w:r w:rsidR="005323D2" w:rsidRPr="0010753B">
        <w:rPr>
          <w:szCs w:val="24"/>
        </w:rPr>
        <w:t xml:space="preserve"> </w:t>
      </w:r>
      <w:r w:rsidR="002A2502" w:rsidRPr="0010753B">
        <w:rPr>
          <w:szCs w:val="24"/>
        </w:rPr>
        <w:t>interesse</w:t>
      </w:r>
      <w:r w:rsidR="009B78DE" w:rsidRPr="0010753B">
        <w:rPr>
          <w:szCs w:val="24"/>
        </w:rPr>
        <w:t xml:space="preserve"> e di </w:t>
      </w:r>
      <w:r w:rsidR="009D77ED" w:rsidRPr="0010753B">
        <w:rPr>
          <w:szCs w:val="24"/>
        </w:rPr>
        <w:t xml:space="preserve">partecipazione al dialogo educativo, con </w:t>
      </w:r>
      <w:r w:rsidR="005323D2" w:rsidRPr="0010753B">
        <w:rPr>
          <w:szCs w:val="24"/>
        </w:rPr>
        <w:t>apprendimenti</w:t>
      </w:r>
      <w:r w:rsidR="0073797C" w:rsidRPr="0010753B">
        <w:rPr>
          <w:szCs w:val="24"/>
        </w:rPr>
        <w:t xml:space="preserve"> </w:t>
      </w:r>
      <w:r w:rsidR="009D77ED" w:rsidRPr="0010753B">
        <w:rPr>
          <w:szCs w:val="24"/>
        </w:rPr>
        <w:t>complessiv</w:t>
      </w:r>
      <w:r w:rsidR="0073797C" w:rsidRPr="0010753B">
        <w:rPr>
          <w:szCs w:val="24"/>
        </w:rPr>
        <w:t>i</w:t>
      </w:r>
      <w:r w:rsidR="00B42F83">
        <w:rPr>
          <w:szCs w:val="24"/>
        </w:rPr>
        <w:br/>
        <w:t xml:space="preserve">      </w:t>
      </w:r>
      <w:r w:rsidR="0073797C" w:rsidRPr="0010753B">
        <w:rPr>
          <w:szCs w:val="24"/>
        </w:rPr>
        <w:t xml:space="preserve"> mediamente soddisfacenti</w:t>
      </w:r>
      <w:r w:rsidR="002A2502" w:rsidRPr="0010753B">
        <w:rPr>
          <w:szCs w:val="24"/>
        </w:rPr>
        <w:t>.</w:t>
      </w:r>
      <w:r w:rsidR="00074E1B" w:rsidRPr="0010753B">
        <w:rPr>
          <w:szCs w:val="24"/>
        </w:rPr>
        <w:t xml:space="preserve">                                                        </w:t>
      </w:r>
    </w:p>
    <w:bookmarkStart w:id="8" w:name="Controllo3"/>
    <w:p w14:paraId="0659121F" w14:textId="656009D2" w:rsidR="009D77ED" w:rsidRPr="0010753B" w:rsidRDefault="0057680C" w:rsidP="00E02591">
      <w:pPr>
        <w:suppressAutoHyphens/>
        <w:spacing w:line="240" w:lineRule="auto"/>
        <w:ind w:right="-1985"/>
        <w:contextualSpacing/>
        <w:rPr>
          <w:szCs w:val="24"/>
        </w:rPr>
      </w:pPr>
      <w:r>
        <w:rPr>
          <w:b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8300F0">
        <w:rPr>
          <w:b/>
          <w:szCs w:val="24"/>
        </w:rPr>
        <w:instrText xml:space="preserve"> FORMCHECKBOX </w:instrText>
      </w:r>
      <w:r w:rsidR="00A4345C">
        <w:rPr>
          <w:b/>
          <w:szCs w:val="24"/>
        </w:rPr>
      </w:r>
      <w:r w:rsidR="00A4345C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8"/>
      <w:r w:rsidR="008300F0">
        <w:rPr>
          <w:b/>
          <w:szCs w:val="24"/>
        </w:rPr>
        <w:t xml:space="preserve"> </w:t>
      </w:r>
      <w:r w:rsidR="00951304">
        <w:rPr>
          <w:b/>
          <w:szCs w:val="24"/>
        </w:rPr>
        <w:t xml:space="preserve"> </w:t>
      </w:r>
      <w:r w:rsidR="00074E1B" w:rsidRPr="0010753B">
        <w:rPr>
          <w:szCs w:val="24"/>
        </w:rPr>
        <w:t>livelli alterni di</w:t>
      </w:r>
      <w:r w:rsidR="00074E1B" w:rsidRPr="0010753B">
        <w:rPr>
          <w:b/>
          <w:szCs w:val="24"/>
        </w:rPr>
        <w:t xml:space="preserve"> </w:t>
      </w:r>
      <w:r w:rsidR="009D77ED" w:rsidRPr="0010753B">
        <w:rPr>
          <w:szCs w:val="24"/>
        </w:rPr>
        <w:t>interesse e</w:t>
      </w:r>
      <w:r w:rsidR="00074E1B" w:rsidRPr="0010753B">
        <w:rPr>
          <w:szCs w:val="24"/>
        </w:rPr>
        <w:t xml:space="preserve"> </w:t>
      </w:r>
      <w:proofErr w:type="gramStart"/>
      <w:r w:rsidR="005323D2" w:rsidRPr="0010753B">
        <w:rPr>
          <w:szCs w:val="24"/>
        </w:rPr>
        <w:t>d</w:t>
      </w:r>
      <w:r w:rsidR="00074E1B" w:rsidRPr="0010753B">
        <w:rPr>
          <w:szCs w:val="24"/>
        </w:rPr>
        <w:t xml:space="preserve">i </w:t>
      </w:r>
      <w:r w:rsidR="009D77ED" w:rsidRPr="0010753B">
        <w:rPr>
          <w:szCs w:val="24"/>
        </w:rPr>
        <w:t xml:space="preserve"> partecipazione</w:t>
      </w:r>
      <w:proofErr w:type="gramEnd"/>
      <w:r w:rsidR="009D77ED" w:rsidRPr="0010753B">
        <w:rPr>
          <w:szCs w:val="24"/>
        </w:rPr>
        <w:t xml:space="preserve"> al dialogo educativo, con </w:t>
      </w:r>
      <w:r w:rsidR="0073797C" w:rsidRPr="0010753B">
        <w:rPr>
          <w:szCs w:val="24"/>
        </w:rPr>
        <w:t>appren</w:t>
      </w:r>
      <w:r w:rsidR="005323D2" w:rsidRPr="0010753B">
        <w:rPr>
          <w:szCs w:val="24"/>
        </w:rPr>
        <w:t>dimenti</w:t>
      </w:r>
      <w:r w:rsidR="0073797C" w:rsidRPr="0010753B">
        <w:rPr>
          <w:szCs w:val="24"/>
        </w:rPr>
        <w:t xml:space="preserve"> </w:t>
      </w:r>
      <w:r w:rsidR="009D77ED" w:rsidRPr="0010753B">
        <w:rPr>
          <w:szCs w:val="24"/>
        </w:rPr>
        <w:t>complessiv</w:t>
      </w:r>
      <w:r w:rsidR="0073797C" w:rsidRPr="0010753B">
        <w:rPr>
          <w:szCs w:val="24"/>
        </w:rPr>
        <w:t>i</w:t>
      </w:r>
      <w:r w:rsidR="00B42F83">
        <w:rPr>
          <w:szCs w:val="24"/>
        </w:rPr>
        <w:br/>
        <w:t xml:space="preserve">      </w:t>
      </w:r>
      <w:r w:rsidR="009D77ED" w:rsidRPr="0010753B">
        <w:rPr>
          <w:szCs w:val="24"/>
        </w:rPr>
        <w:t xml:space="preserve"> poco soddi</w:t>
      </w:r>
      <w:r w:rsidR="0073797C" w:rsidRPr="0010753B">
        <w:rPr>
          <w:szCs w:val="24"/>
        </w:rPr>
        <w:t>s</w:t>
      </w:r>
      <w:r w:rsidR="009D77ED" w:rsidRPr="0010753B">
        <w:rPr>
          <w:szCs w:val="24"/>
        </w:rPr>
        <w:t>facenti.</w:t>
      </w:r>
      <w:r w:rsidR="00074E1B" w:rsidRPr="0010753B">
        <w:rPr>
          <w:szCs w:val="24"/>
        </w:rPr>
        <w:t xml:space="preserve">                                                     </w:t>
      </w:r>
      <w:r w:rsidR="0063038E" w:rsidRPr="0010753B">
        <w:rPr>
          <w:szCs w:val="24"/>
        </w:rPr>
        <w:t xml:space="preserve">           </w:t>
      </w:r>
      <w:r w:rsidR="00074E1B" w:rsidRPr="0010753B">
        <w:rPr>
          <w:szCs w:val="24"/>
        </w:rPr>
        <w:t xml:space="preserve">   </w:t>
      </w:r>
    </w:p>
    <w:bookmarkStart w:id="9" w:name="Controllo4"/>
    <w:p w14:paraId="2218E909" w14:textId="77777777" w:rsidR="007135A1" w:rsidRPr="0010753B" w:rsidRDefault="0057680C" w:rsidP="00E02591">
      <w:pPr>
        <w:suppressAutoHyphens/>
        <w:spacing w:line="240" w:lineRule="auto"/>
        <w:ind w:right="-1985"/>
        <w:contextualSpacing/>
        <w:rPr>
          <w:b/>
          <w:szCs w:val="24"/>
        </w:rPr>
      </w:pPr>
      <w:r>
        <w:rPr>
          <w:b/>
          <w:szCs w:val="24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300F0">
        <w:rPr>
          <w:b/>
          <w:szCs w:val="24"/>
        </w:rPr>
        <w:instrText xml:space="preserve"> FORMCHECKBOX </w:instrText>
      </w:r>
      <w:r w:rsidR="00A4345C">
        <w:rPr>
          <w:b/>
          <w:szCs w:val="24"/>
        </w:rPr>
      </w:r>
      <w:r w:rsidR="00A4345C">
        <w:rPr>
          <w:b/>
          <w:szCs w:val="24"/>
        </w:rPr>
        <w:fldChar w:fldCharType="separate"/>
      </w:r>
      <w:r>
        <w:rPr>
          <w:b/>
          <w:szCs w:val="24"/>
        </w:rPr>
        <w:fldChar w:fldCharType="end"/>
      </w:r>
      <w:bookmarkEnd w:id="9"/>
      <w:r w:rsidR="008300F0">
        <w:rPr>
          <w:b/>
          <w:szCs w:val="24"/>
        </w:rPr>
        <w:t xml:space="preserve"> </w:t>
      </w:r>
      <w:r w:rsidR="00951304">
        <w:rPr>
          <w:b/>
          <w:szCs w:val="24"/>
        </w:rPr>
        <w:t xml:space="preserve"> </w:t>
      </w:r>
      <w:r w:rsidR="00074E1B" w:rsidRPr="0010753B">
        <w:rPr>
          <w:szCs w:val="24"/>
        </w:rPr>
        <w:t>livelli scarsi di</w:t>
      </w:r>
      <w:r w:rsidR="00074E1B" w:rsidRPr="0010753B">
        <w:rPr>
          <w:b/>
          <w:szCs w:val="24"/>
        </w:rPr>
        <w:t xml:space="preserve"> </w:t>
      </w:r>
      <w:r w:rsidR="009D77ED" w:rsidRPr="0010753B">
        <w:rPr>
          <w:szCs w:val="24"/>
        </w:rPr>
        <w:t>interesse e</w:t>
      </w:r>
      <w:r w:rsidR="00074E1B" w:rsidRPr="0010753B">
        <w:rPr>
          <w:szCs w:val="24"/>
        </w:rPr>
        <w:t xml:space="preserve"> </w:t>
      </w:r>
      <w:r w:rsidR="005323D2" w:rsidRPr="0010753B">
        <w:rPr>
          <w:szCs w:val="24"/>
        </w:rPr>
        <w:t>d</w:t>
      </w:r>
      <w:r w:rsidR="00074E1B" w:rsidRPr="0010753B">
        <w:rPr>
          <w:szCs w:val="24"/>
        </w:rPr>
        <w:t xml:space="preserve">i </w:t>
      </w:r>
      <w:r w:rsidR="009D77ED" w:rsidRPr="0010753B">
        <w:rPr>
          <w:szCs w:val="24"/>
        </w:rPr>
        <w:t xml:space="preserve">partecipazione al dialogo </w:t>
      </w:r>
      <w:proofErr w:type="gramStart"/>
      <w:r w:rsidR="009D77ED" w:rsidRPr="0010753B">
        <w:rPr>
          <w:szCs w:val="24"/>
        </w:rPr>
        <w:t>educativo</w:t>
      </w:r>
      <w:r w:rsidR="00074E1B" w:rsidRPr="0010753B">
        <w:rPr>
          <w:szCs w:val="24"/>
        </w:rPr>
        <w:t>,</w:t>
      </w:r>
      <w:r w:rsidR="009D77ED" w:rsidRPr="0010753B">
        <w:rPr>
          <w:szCs w:val="24"/>
        </w:rPr>
        <w:t xml:space="preserve"> </w:t>
      </w:r>
      <w:r w:rsidR="002A2502" w:rsidRPr="0010753B">
        <w:rPr>
          <w:szCs w:val="24"/>
        </w:rPr>
        <w:t xml:space="preserve"> </w:t>
      </w:r>
      <w:r w:rsidR="0073797C" w:rsidRPr="0010753B">
        <w:rPr>
          <w:szCs w:val="24"/>
        </w:rPr>
        <w:t>con</w:t>
      </w:r>
      <w:proofErr w:type="gramEnd"/>
      <w:r w:rsidR="0073797C" w:rsidRPr="0010753B">
        <w:rPr>
          <w:szCs w:val="24"/>
        </w:rPr>
        <w:t xml:space="preserve"> appren</w:t>
      </w:r>
      <w:r w:rsidR="005323D2" w:rsidRPr="0010753B">
        <w:rPr>
          <w:szCs w:val="24"/>
        </w:rPr>
        <w:t>di</w:t>
      </w:r>
      <w:r w:rsidR="0063038E" w:rsidRPr="0010753B">
        <w:rPr>
          <w:szCs w:val="24"/>
        </w:rPr>
        <w:t xml:space="preserve">menti </w:t>
      </w:r>
      <w:r w:rsidR="0073797C" w:rsidRPr="0010753B">
        <w:rPr>
          <w:szCs w:val="24"/>
        </w:rPr>
        <w:t>complessivi</w:t>
      </w:r>
      <w:r w:rsidR="00B42F83">
        <w:rPr>
          <w:szCs w:val="24"/>
        </w:rPr>
        <w:br/>
        <w:t xml:space="preserve">      </w:t>
      </w:r>
      <w:r w:rsidR="0073797C" w:rsidRPr="0010753B">
        <w:rPr>
          <w:szCs w:val="24"/>
        </w:rPr>
        <w:t xml:space="preserve"> </w:t>
      </w:r>
      <w:r w:rsidR="002A2502" w:rsidRPr="0010753B">
        <w:rPr>
          <w:szCs w:val="24"/>
        </w:rPr>
        <w:t>poco soddisfacenti.</w:t>
      </w:r>
      <w:r w:rsidR="00074E1B" w:rsidRPr="0010753B">
        <w:rPr>
          <w:szCs w:val="24"/>
        </w:rPr>
        <w:t xml:space="preserve">      </w:t>
      </w:r>
      <w:r w:rsidR="00942235" w:rsidRPr="0010753B">
        <w:rPr>
          <w:szCs w:val="24"/>
        </w:rPr>
        <w:t xml:space="preserve">             </w:t>
      </w:r>
      <w:r w:rsidR="00074E1B" w:rsidRPr="0010753B">
        <w:rPr>
          <w:szCs w:val="24"/>
        </w:rPr>
        <w:t xml:space="preserve">                            </w:t>
      </w:r>
      <w:r w:rsidR="0063038E" w:rsidRPr="0010753B">
        <w:rPr>
          <w:szCs w:val="24"/>
        </w:rPr>
        <w:t xml:space="preserve">                  </w:t>
      </w:r>
      <w:r w:rsidR="00074E1B" w:rsidRPr="0010753B">
        <w:rPr>
          <w:szCs w:val="24"/>
        </w:rPr>
        <w:t xml:space="preserve">  </w:t>
      </w:r>
    </w:p>
    <w:tbl>
      <w:tblPr>
        <w:tblpPr w:leftFromText="141" w:rightFromText="141" w:vertAnchor="text" w:horzAnchor="margin" w:tblpY="9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8788"/>
      </w:tblGrid>
      <w:tr w:rsidR="00B42F83" w:rsidRPr="00B42F83" w14:paraId="449EA253" w14:textId="77777777" w:rsidTr="00E103C3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bookmarkStart w:id="10" w:name="Controllo5"/>
          <w:p w14:paraId="30B0B378" w14:textId="77777777" w:rsidR="00B42F83" w:rsidRPr="00B42F83" w:rsidRDefault="0057680C" w:rsidP="00E02591">
            <w:pPr>
              <w:suppressAutoHyphens/>
              <w:spacing w:line="240" w:lineRule="auto"/>
              <w:ind w:right="-1985"/>
              <w:contextualSpacing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300F0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0"/>
            <w:r w:rsidR="008300F0">
              <w:rPr>
                <w:b/>
                <w:szCs w:val="24"/>
              </w:rPr>
              <w:t xml:space="preserve"> </w:t>
            </w:r>
            <w:r w:rsidR="00B42F83" w:rsidRPr="00B42F83">
              <w:rPr>
                <w:szCs w:val="24"/>
              </w:rPr>
              <w:t xml:space="preserve"> altro</w:t>
            </w:r>
            <w:r w:rsidR="00B42F83">
              <w:rPr>
                <w:szCs w:val="24"/>
              </w:rPr>
              <w:t>:</w:t>
            </w:r>
          </w:p>
        </w:tc>
        <w:tc>
          <w:tcPr>
            <w:tcW w:w="8788" w:type="dxa"/>
            <w:tcBorders>
              <w:top w:val="nil"/>
              <w:left w:val="nil"/>
              <w:right w:val="nil"/>
            </w:tcBorders>
          </w:tcPr>
          <w:p w14:paraId="05E1DB17" w14:textId="77777777" w:rsidR="00B42F83" w:rsidRPr="00B42F83" w:rsidRDefault="0057680C" w:rsidP="0049029F">
            <w:pPr>
              <w:suppressAutoHyphens/>
              <w:spacing w:line="240" w:lineRule="auto"/>
              <w:ind w:right="-1985"/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8300F0">
              <w:rPr>
                <w:szCs w:val="24"/>
              </w:rPr>
              <w:instrText xml:space="preserve"> </w:instrText>
            </w:r>
            <w:bookmarkStart w:id="11" w:name="Testo8"/>
            <w:r w:rsidR="008300F0">
              <w:rPr>
                <w:szCs w:val="24"/>
              </w:rPr>
              <w:instrText xml:space="preserve">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8300F0">
              <w:rPr>
                <w:noProof/>
                <w:szCs w:val="24"/>
              </w:rPr>
              <w:t> </w:t>
            </w:r>
            <w:r w:rsidR="008300F0">
              <w:rPr>
                <w:noProof/>
                <w:szCs w:val="24"/>
              </w:rPr>
              <w:t> </w:t>
            </w:r>
            <w:r w:rsidR="008300F0">
              <w:rPr>
                <w:noProof/>
                <w:szCs w:val="24"/>
              </w:rPr>
              <w:t> </w:t>
            </w:r>
            <w:r w:rsidR="008300F0">
              <w:rPr>
                <w:noProof/>
                <w:szCs w:val="24"/>
              </w:rPr>
              <w:t> </w:t>
            </w:r>
            <w:r w:rsidR="008300F0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11"/>
          </w:p>
        </w:tc>
      </w:tr>
      <w:tr w:rsidR="00E103C3" w:rsidRPr="00B42F83" w14:paraId="037AC9AE" w14:textId="77777777" w:rsidTr="00E103C3"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620FF" w14:textId="77777777" w:rsidR="00E103C3" w:rsidRDefault="00E103C3" w:rsidP="00E02591">
            <w:pPr>
              <w:suppressAutoHyphens/>
              <w:spacing w:line="240" w:lineRule="auto"/>
              <w:ind w:right="-1985"/>
              <w:contextualSpacing/>
              <w:rPr>
                <w:b/>
                <w:szCs w:val="24"/>
              </w:rPr>
            </w:pPr>
          </w:p>
        </w:tc>
        <w:tc>
          <w:tcPr>
            <w:tcW w:w="8788" w:type="dxa"/>
            <w:tcBorders>
              <w:left w:val="nil"/>
              <w:bottom w:val="nil"/>
              <w:right w:val="nil"/>
            </w:tcBorders>
          </w:tcPr>
          <w:p w14:paraId="0FEC9E1F" w14:textId="77777777" w:rsidR="00E103C3" w:rsidRPr="00B42F83" w:rsidRDefault="00E103C3" w:rsidP="00E02591">
            <w:pPr>
              <w:suppressAutoHyphens/>
              <w:spacing w:line="240" w:lineRule="auto"/>
              <w:ind w:right="-1985"/>
              <w:contextualSpacing/>
              <w:rPr>
                <w:szCs w:val="24"/>
              </w:rPr>
            </w:pPr>
          </w:p>
        </w:tc>
      </w:tr>
      <w:bookmarkStart w:id="12" w:name="Controllo6"/>
      <w:tr w:rsidR="00E103C3" w:rsidRPr="00B42F83" w14:paraId="14313C4F" w14:textId="77777777" w:rsidTr="00300479"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97D774" w14:textId="4AC5332F" w:rsidR="00E103C3" w:rsidRPr="00B42F83" w:rsidRDefault="0057680C" w:rsidP="00E02591">
            <w:pPr>
              <w:suppressAutoHyphens/>
              <w:spacing w:line="240" w:lineRule="auto"/>
              <w:ind w:right="-1985"/>
              <w:contextualSpacing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9029F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2"/>
            <w:r w:rsidR="00E103C3" w:rsidRPr="00B42F83">
              <w:rPr>
                <w:szCs w:val="24"/>
              </w:rPr>
              <w:t xml:space="preserve"> </w:t>
            </w:r>
            <w:r w:rsidR="00E103C3" w:rsidRPr="0010753B">
              <w:rPr>
                <w:szCs w:val="24"/>
              </w:rPr>
              <w:t xml:space="preserve"> </w:t>
            </w:r>
            <w:r w:rsidR="0049029F">
              <w:rPr>
                <w:szCs w:val="24"/>
              </w:rPr>
              <w:t xml:space="preserve"> </w:t>
            </w:r>
            <w:r w:rsidR="00E103C3" w:rsidRPr="0010753B">
              <w:rPr>
                <w:szCs w:val="24"/>
              </w:rPr>
              <w:t>Sono stati riscontrati casi particolari (es. soggetti a rischio o con preparazione di base inferiore ai</w:t>
            </w:r>
            <w:r w:rsidR="00E103C3">
              <w:rPr>
                <w:szCs w:val="24"/>
              </w:rPr>
              <w:br/>
              <w:t xml:space="preserve">       </w:t>
            </w:r>
            <w:r w:rsidR="00E103C3" w:rsidRPr="0010753B">
              <w:rPr>
                <w:szCs w:val="24"/>
              </w:rPr>
              <w:t xml:space="preserve"> pre-requisiti) </w:t>
            </w:r>
            <w:proofErr w:type="gramStart"/>
            <w:r w:rsidR="00E103C3" w:rsidRPr="0010753B">
              <w:rPr>
                <w:szCs w:val="24"/>
              </w:rPr>
              <w:t>che  hanno</w:t>
            </w:r>
            <w:proofErr w:type="gramEnd"/>
            <w:r w:rsidR="00E103C3" w:rsidRPr="0010753B">
              <w:rPr>
                <w:szCs w:val="24"/>
              </w:rPr>
              <w:t xml:space="preserve"> richiesto le seguenti strategie didattiche:</w:t>
            </w:r>
          </w:p>
        </w:tc>
      </w:tr>
      <w:tr w:rsidR="00E103C3" w:rsidRPr="00B42F83" w14:paraId="25D97E52" w14:textId="77777777" w:rsidTr="00E103C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FE35AE5" w14:textId="77777777" w:rsidR="00E103C3" w:rsidRDefault="00E103C3" w:rsidP="00E02591">
            <w:pPr>
              <w:suppressAutoHyphens/>
              <w:spacing w:line="240" w:lineRule="auto"/>
              <w:ind w:right="-1985"/>
              <w:contextualSpacing/>
              <w:rPr>
                <w:b/>
                <w:szCs w:val="24"/>
              </w:rPr>
            </w:pPr>
          </w:p>
        </w:tc>
        <w:tc>
          <w:tcPr>
            <w:tcW w:w="9355" w:type="dxa"/>
            <w:gridSpan w:val="2"/>
            <w:tcBorders>
              <w:top w:val="nil"/>
              <w:left w:val="nil"/>
              <w:right w:val="nil"/>
            </w:tcBorders>
          </w:tcPr>
          <w:p w14:paraId="1022E5E0" w14:textId="3BECA5D4" w:rsidR="00E103C3" w:rsidRPr="00B42F83" w:rsidRDefault="0057680C" w:rsidP="00E02591">
            <w:pPr>
              <w:suppressAutoHyphens/>
              <w:spacing w:line="240" w:lineRule="auto"/>
              <w:ind w:right="-1985"/>
              <w:contextualSpacing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="002D4FFB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A4345C">
              <w:t>due alunni poco motivati con diffuse lacune pregresse. Scarsa propensione al lavoro di recupero.</w:t>
            </w:r>
            <w:r>
              <w:rPr>
                <w:szCs w:val="24"/>
              </w:rPr>
              <w:fldChar w:fldCharType="end"/>
            </w:r>
          </w:p>
        </w:tc>
      </w:tr>
    </w:tbl>
    <w:p w14:paraId="23CFCF41" w14:textId="77777777" w:rsidR="00BA0B8D" w:rsidRDefault="00BA0B8D" w:rsidP="00E02591">
      <w:pPr>
        <w:suppressAutoHyphens/>
        <w:spacing w:line="240" w:lineRule="auto"/>
        <w:ind w:right="-1985"/>
        <w:rPr>
          <w:b/>
          <w:szCs w:val="24"/>
        </w:rPr>
      </w:pPr>
    </w:p>
    <w:p w14:paraId="764EC4AE" w14:textId="77777777" w:rsidR="001C6221" w:rsidRPr="0010753B" w:rsidRDefault="00621F7E" w:rsidP="00E02591">
      <w:pPr>
        <w:suppressAutoHyphens/>
        <w:spacing w:line="240" w:lineRule="auto"/>
        <w:ind w:right="-1985"/>
        <w:rPr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B </w:t>
      </w:r>
      <w:r w:rsidRPr="00E02591">
        <w:rPr>
          <w:b/>
          <w:color w:val="FFFFFF"/>
          <w:szCs w:val="24"/>
          <w:shd w:val="clear" w:color="auto" w:fill="17365D"/>
        </w:rPr>
        <w:t xml:space="preserve"> </w:t>
      </w:r>
      <w:r w:rsidRPr="0010753B">
        <w:rPr>
          <w:b/>
          <w:szCs w:val="24"/>
        </w:rPr>
        <w:t xml:space="preserve"> </w:t>
      </w:r>
      <w:r w:rsidR="004178B1">
        <w:rPr>
          <w:b/>
          <w:szCs w:val="24"/>
        </w:rPr>
        <w:t xml:space="preserve"> </w:t>
      </w:r>
      <w:r w:rsidR="001C6221" w:rsidRPr="0010753B">
        <w:rPr>
          <w:b/>
          <w:szCs w:val="24"/>
        </w:rPr>
        <w:t>Obiettivi formativi</w:t>
      </w:r>
      <w:r w:rsidR="00DE4FED" w:rsidRPr="0010753B">
        <w:rPr>
          <w:b/>
          <w:szCs w:val="24"/>
        </w:rPr>
        <w:t xml:space="preserve"> </w:t>
      </w:r>
      <w:r w:rsidR="0010191C">
        <w:rPr>
          <w:b/>
          <w:szCs w:val="24"/>
        </w:rPr>
        <w:t>specifici raggiunti dalla classe a</w:t>
      </w:r>
      <w:r w:rsidR="001C6221" w:rsidRPr="0010753B">
        <w:rPr>
          <w:b/>
          <w:szCs w:val="24"/>
        </w:rPr>
        <w:t xml:space="preserve"> conclusione dell’A.S.</w:t>
      </w:r>
      <w:r w:rsidR="001C6221" w:rsidRPr="0010753B">
        <w:rPr>
          <w:szCs w:val="24"/>
        </w:rPr>
        <w:t xml:space="preserve"> </w:t>
      </w:r>
    </w:p>
    <w:p w14:paraId="46DC3FC5" w14:textId="77777777" w:rsidR="001C6221" w:rsidRDefault="0010191C" w:rsidP="00E02591">
      <w:pPr>
        <w:suppressAutoHyphens/>
        <w:spacing w:line="240" w:lineRule="auto"/>
        <w:ind w:right="-1985"/>
        <w:rPr>
          <w:szCs w:val="24"/>
        </w:rPr>
      </w:pPr>
      <w:r>
        <w:rPr>
          <w:szCs w:val="24"/>
        </w:rPr>
        <w:t>La classe h</w:t>
      </w:r>
      <w:r w:rsidR="001C6221" w:rsidRPr="0010753B">
        <w:rPr>
          <w:szCs w:val="24"/>
        </w:rPr>
        <w:t>a conseguito</w:t>
      </w:r>
      <w:r w:rsidR="003D356D" w:rsidRPr="0010753B">
        <w:rPr>
          <w:szCs w:val="24"/>
        </w:rPr>
        <w:t xml:space="preserve"> nel complesso</w:t>
      </w:r>
      <w:r w:rsidR="001C6221" w:rsidRPr="0010753B">
        <w:rPr>
          <w:szCs w:val="24"/>
        </w:rPr>
        <w:t xml:space="preserve"> una </w:t>
      </w:r>
      <w:r w:rsidR="003D356D" w:rsidRPr="0010753B">
        <w:rPr>
          <w:szCs w:val="24"/>
        </w:rPr>
        <w:t>solida</w:t>
      </w:r>
      <w:r w:rsidR="001C6221" w:rsidRPr="0010753B">
        <w:rPr>
          <w:szCs w:val="24"/>
        </w:rPr>
        <w:t xml:space="preserve"> formazione di base:</w:t>
      </w:r>
    </w:p>
    <w:tbl>
      <w:tblPr>
        <w:tblpPr w:leftFromText="141" w:rightFromText="141" w:vertAnchor="text" w:tblpY="122"/>
        <w:tblW w:w="9889" w:type="dxa"/>
        <w:tblLook w:val="04A0" w:firstRow="1" w:lastRow="0" w:firstColumn="1" w:lastColumn="0" w:noHBand="0" w:noVBand="1"/>
      </w:tblPr>
      <w:tblGrid>
        <w:gridCol w:w="3085"/>
        <w:gridCol w:w="2835"/>
        <w:gridCol w:w="3969"/>
      </w:tblGrid>
      <w:tr w:rsidR="00E63AAB" w:rsidRPr="00141D59" w14:paraId="0C5CC2CE" w14:textId="77777777" w:rsidTr="00884F44">
        <w:tc>
          <w:tcPr>
            <w:tcW w:w="3085" w:type="dxa"/>
          </w:tcPr>
          <w:p w14:paraId="0A874C73" w14:textId="77777777" w:rsidR="00E63AAB" w:rsidRPr="00141D59" w:rsidRDefault="0057680C" w:rsidP="00E63AAB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szCs w:val="24"/>
              </w:rPr>
              <w:t xml:space="preserve"> </w:t>
            </w:r>
            <w:r w:rsidR="00E63AAB">
              <w:rPr>
                <w:szCs w:val="24"/>
              </w:rPr>
              <w:t>sì</w:t>
            </w:r>
            <w:r w:rsidR="00E63AAB" w:rsidRPr="00141D59">
              <w:rPr>
                <w:szCs w:val="24"/>
              </w:rPr>
              <w:t xml:space="preserve">         </w:t>
            </w:r>
          </w:p>
        </w:tc>
        <w:tc>
          <w:tcPr>
            <w:tcW w:w="2835" w:type="dxa"/>
          </w:tcPr>
          <w:p w14:paraId="038C9021" w14:textId="78DCE610" w:rsidR="00E63AAB" w:rsidRPr="00141D59" w:rsidRDefault="0057680C" w:rsidP="00E63AAB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</w:t>
            </w:r>
            <w:r w:rsidR="00E63AAB">
              <w:rPr>
                <w:szCs w:val="24"/>
              </w:rPr>
              <w:t>in parte</w:t>
            </w:r>
            <w:r w:rsidR="00E63AAB" w:rsidRPr="00141D59">
              <w:rPr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  </w:t>
            </w:r>
          </w:p>
        </w:tc>
        <w:tc>
          <w:tcPr>
            <w:tcW w:w="3969" w:type="dxa"/>
          </w:tcPr>
          <w:p w14:paraId="4281E5E1" w14:textId="77777777" w:rsidR="00E63AAB" w:rsidRPr="00141D59" w:rsidRDefault="0057680C" w:rsidP="00E63AAB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</w:t>
            </w:r>
            <w:r w:rsidR="00E63AAB">
              <w:rPr>
                <w:szCs w:val="24"/>
              </w:rPr>
              <w:t>no</w:t>
            </w:r>
          </w:p>
        </w:tc>
      </w:tr>
    </w:tbl>
    <w:p w14:paraId="5DAA190C" w14:textId="77777777" w:rsidR="00EC54BA" w:rsidRPr="0010753B" w:rsidRDefault="00EC54BA" w:rsidP="00E02591">
      <w:pPr>
        <w:suppressAutoHyphens/>
        <w:spacing w:line="240" w:lineRule="auto"/>
        <w:ind w:right="-1985"/>
        <w:rPr>
          <w:szCs w:val="24"/>
        </w:rPr>
      </w:pPr>
      <w:r w:rsidRPr="0010753B">
        <w:rPr>
          <w:szCs w:val="24"/>
        </w:rPr>
        <w:t>Ha acquisito</w:t>
      </w:r>
      <w:r w:rsidRPr="0010753B">
        <w:rPr>
          <w:b/>
          <w:szCs w:val="24"/>
        </w:rPr>
        <w:t xml:space="preserve"> </w:t>
      </w:r>
      <w:r w:rsidRPr="0010753B">
        <w:rPr>
          <w:szCs w:val="24"/>
        </w:rPr>
        <w:t xml:space="preserve">buone capacità espressive e logico-interpretative: </w:t>
      </w:r>
    </w:p>
    <w:tbl>
      <w:tblPr>
        <w:tblpPr w:leftFromText="141" w:rightFromText="141" w:vertAnchor="text" w:tblpY="122"/>
        <w:tblW w:w="9889" w:type="dxa"/>
        <w:tblLook w:val="04A0" w:firstRow="1" w:lastRow="0" w:firstColumn="1" w:lastColumn="0" w:noHBand="0" w:noVBand="1"/>
      </w:tblPr>
      <w:tblGrid>
        <w:gridCol w:w="3085"/>
        <w:gridCol w:w="2835"/>
        <w:gridCol w:w="3969"/>
      </w:tblGrid>
      <w:tr w:rsidR="00E63AAB" w:rsidRPr="00141D59" w14:paraId="1BEB90BE" w14:textId="77777777" w:rsidTr="00884F44">
        <w:tc>
          <w:tcPr>
            <w:tcW w:w="3085" w:type="dxa"/>
          </w:tcPr>
          <w:p w14:paraId="618FD4BF" w14:textId="77777777" w:rsidR="00E63AAB" w:rsidRPr="00141D59" w:rsidRDefault="0057680C" w:rsidP="00884F44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szCs w:val="24"/>
              </w:rPr>
              <w:t xml:space="preserve"> </w:t>
            </w:r>
            <w:r w:rsidR="00E63AAB">
              <w:rPr>
                <w:szCs w:val="24"/>
              </w:rPr>
              <w:t>sì</w:t>
            </w:r>
            <w:r w:rsidR="00E63AAB" w:rsidRPr="00141D59">
              <w:rPr>
                <w:szCs w:val="24"/>
              </w:rPr>
              <w:t xml:space="preserve">         </w:t>
            </w:r>
          </w:p>
        </w:tc>
        <w:tc>
          <w:tcPr>
            <w:tcW w:w="2835" w:type="dxa"/>
          </w:tcPr>
          <w:p w14:paraId="65E19919" w14:textId="4B8157C3" w:rsidR="00E63AAB" w:rsidRPr="00141D59" w:rsidRDefault="0057680C" w:rsidP="00884F44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</w:t>
            </w:r>
            <w:r w:rsidR="00E63AAB">
              <w:rPr>
                <w:szCs w:val="24"/>
              </w:rPr>
              <w:t>in parte</w:t>
            </w:r>
            <w:r w:rsidR="00E63AAB" w:rsidRPr="00141D59">
              <w:rPr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  </w:t>
            </w:r>
          </w:p>
        </w:tc>
        <w:tc>
          <w:tcPr>
            <w:tcW w:w="3969" w:type="dxa"/>
          </w:tcPr>
          <w:p w14:paraId="1ABB3BA3" w14:textId="77777777" w:rsidR="00E63AAB" w:rsidRPr="00141D59" w:rsidRDefault="0057680C" w:rsidP="00884F44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</w:t>
            </w:r>
            <w:r w:rsidR="00E63AAB">
              <w:rPr>
                <w:szCs w:val="24"/>
              </w:rPr>
              <w:t>no</w:t>
            </w:r>
          </w:p>
        </w:tc>
      </w:tr>
    </w:tbl>
    <w:p w14:paraId="371C892A" w14:textId="77777777" w:rsidR="001C6221" w:rsidRPr="0010753B" w:rsidRDefault="001C6221" w:rsidP="00E02591">
      <w:pPr>
        <w:suppressAutoHyphens/>
        <w:spacing w:line="240" w:lineRule="auto"/>
        <w:ind w:right="-1985"/>
        <w:rPr>
          <w:szCs w:val="24"/>
        </w:rPr>
      </w:pPr>
      <w:r w:rsidRPr="0010753B">
        <w:rPr>
          <w:szCs w:val="24"/>
        </w:rPr>
        <w:t xml:space="preserve">Ha acquisito uno studio autonomo e consapevole: </w:t>
      </w:r>
    </w:p>
    <w:tbl>
      <w:tblPr>
        <w:tblpPr w:leftFromText="141" w:rightFromText="141" w:vertAnchor="text" w:tblpY="122"/>
        <w:tblW w:w="9889" w:type="dxa"/>
        <w:tblLook w:val="04A0" w:firstRow="1" w:lastRow="0" w:firstColumn="1" w:lastColumn="0" w:noHBand="0" w:noVBand="1"/>
      </w:tblPr>
      <w:tblGrid>
        <w:gridCol w:w="3085"/>
        <w:gridCol w:w="2835"/>
        <w:gridCol w:w="3969"/>
      </w:tblGrid>
      <w:tr w:rsidR="00E63AAB" w:rsidRPr="00141D59" w14:paraId="44DBA08F" w14:textId="77777777" w:rsidTr="00884F44">
        <w:tc>
          <w:tcPr>
            <w:tcW w:w="3085" w:type="dxa"/>
          </w:tcPr>
          <w:p w14:paraId="5CC6D650" w14:textId="77777777" w:rsidR="00E63AAB" w:rsidRPr="00141D59" w:rsidRDefault="0057680C" w:rsidP="00884F44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szCs w:val="24"/>
              </w:rPr>
              <w:t xml:space="preserve"> </w:t>
            </w:r>
            <w:r w:rsidR="00E63AAB">
              <w:rPr>
                <w:szCs w:val="24"/>
              </w:rPr>
              <w:t>sì</w:t>
            </w:r>
            <w:r w:rsidR="00E63AAB" w:rsidRPr="00141D59">
              <w:rPr>
                <w:szCs w:val="24"/>
              </w:rPr>
              <w:t xml:space="preserve">         </w:t>
            </w:r>
          </w:p>
        </w:tc>
        <w:tc>
          <w:tcPr>
            <w:tcW w:w="2835" w:type="dxa"/>
          </w:tcPr>
          <w:p w14:paraId="5318B4E5" w14:textId="67A45537" w:rsidR="00E63AAB" w:rsidRPr="00141D59" w:rsidRDefault="0057680C" w:rsidP="00884F44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</w:t>
            </w:r>
            <w:r w:rsidR="00E63AAB">
              <w:rPr>
                <w:szCs w:val="24"/>
              </w:rPr>
              <w:t>in parte</w:t>
            </w:r>
            <w:r w:rsidR="00E63AAB" w:rsidRPr="00141D59">
              <w:rPr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  </w:t>
            </w:r>
          </w:p>
        </w:tc>
        <w:tc>
          <w:tcPr>
            <w:tcW w:w="3969" w:type="dxa"/>
          </w:tcPr>
          <w:p w14:paraId="75E09C5D" w14:textId="77777777" w:rsidR="00E63AAB" w:rsidRPr="00141D59" w:rsidRDefault="0057680C" w:rsidP="00884F44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63AAB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E63AAB">
              <w:rPr>
                <w:b/>
                <w:szCs w:val="24"/>
              </w:rPr>
              <w:t xml:space="preserve"> </w:t>
            </w:r>
            <w:r w:rsidR="00E63AAB" w:rsidRPr="00141D59">
              <w:rPr>
                <w:b/>
                <w:szCs w:val="24"/>
              </w:rPr>
              <w:t xml:space="preserve"> </w:t>
            </w:r>
            <w:r w:rsidR="00E63AAB">
              <w:rPr>
                <w:szCs w:val="24"/>
              </w:rPr>
              <w:t>no</w:t>
            </w:r>
          </w:p>
        </w:tc>
      </w:tr>
    </w:tbl>
    <w:p w14:paraId="38AB62B2" w14:textId="77777777" w:rsidR="00BA0B8D" w:rsidRDefault="00BA0B8D" w:rsidP="00E02591">
      <w:pPr>
        <w:suppressAutoHyphens/>
        <w:spacing w:line="240" w:lineRule="auto"/>
        <w:ind w:right="-1985"/>
        <w:rPr>
          <w:b/>
          <w:szCs w:val="24"/>
        </w:rPr>
      </w:pPr>
    </w:p>
    <w:p w14:paraId="21F60ADA" w14:textId="77777777" w:rsidR="00D70C47" w:rsidRDefault="004178B1" w:rsidP="00E02591">
      <w:pPr>
        <w:suppressAutoHyphens/>
        <w:spacing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E84F60">
        <w:rPr>
          <w:rFonts w:ascii="Arial" w:hAnsi="Arial" w:cs="Arial"/>
          <w:b/>
          <w:color w:val="FFFFFF"/>
          <w:szCs w:val="24"/>
          <w:shd w:val="clear" w:color="auto" w:fill="17365D"/>
        </w:rPr>
        <w:t>C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 w:rsidRPr="00E02591">
        <w:rPr>
          <w:b/>
          <w:color w:val="FFFFFF"/>
          <w:szCs w:val="24"/>
          <w:shd w:val="clear" w:color="auto" w:fill="17365D"/>
        </w:rPr>
        <w:t xml:space="preserve"> </w:t>
      </w:r>
      <w:r w:rsidRPr="0010753B">
        <w:rPr>
          <w:b/>
          <w:szCs w:val="24"/>
        </w:rPr>
        <w:t xml:space="preserve"> </w:t>
      </w:r>
      <w:r>
        <w:rPr>
          <w:b/>
          <w:szCs w:val="24"/>
        </w:rPr>
        <w:t xml:space="preserve"> M</w:t>
      </w:r>
      <w:r w:rsidR="00D70C47" w:rsidRPr="0010753B">
        <w:rPr>
          <w:b/>
          <w:szCs w:val="24"/>
        </w:rPr>
        <w:t xml:space="preserve">etodi </w:t>
      </w:r>
      <w:proofErr w:type="gramStart"/>
      <w:r w:rsidR="00D70C47" w:rsidRPr="0010753B">
        <w:rPr>
          <w:b/>
          <w:szCs w:val="24"/>
        </w:rPr>
        <w:t xml:space="preserve">e </w:t>
      </w:r>
      <w:r w:rsidR="0063041D" w:rsidRPr="0010753B">
        <w:rPr>
          <w:b/>
          <w:szCs w:val="24"/>
        </w:rPr>
        <w:t xml:space="preserve"> </w:t>
      </w:r>
      <w:r w:rsidR="00D70C47" w:rsidRPr="0010753B">
        <w:rPr>
          <w:b/>
          <w:szCs w:val="24"/>
        </w:rPr>
        <w:t>strumenti</w:t>
      </w:r>
      <w:proofErr w:type="gramEnd"/>
      <w:r w:rsidR="00D70C47" w:rsidRPr="0010753B">
        <w:rPr>
          <w:b/>
          <w:szCs w:val="24"/>
        </w:rPr>
        <w:t xml:space="preserve"> adoperati per favorire l’apprendimento</w:t>
      </w:r>
    </w:p>
    <w:tbl>
      <w:tblPr>
        <w:tblpPr w:leftFromText="141" w:rightFromText="141" w:vertAnchor="text" w:tblpY="122"/>
        <w:tblW w:w="9889" w:type="dxa"/>
        <w:tblLook w:val="04A0" w:firstRow="1" w:lastRow="0" w:firstColumn="1" w:lastColumn="0" w:noHBand="0" w:noVBand="1"/>
      </w:tblPr>
      <w:tblGrid>
        <w:gridCol w:w="3085"/>
        <w:gridCol w:w="2835"/>
        <w:gridCol w:w="3969"/>
      </w:tblGrid>
      <w:tr w:rsidR="00141D59" w:rsidRPr="00141D59" w14:paraId="4E659D73" w14:textId="77777777" w:rsidTr="00141D59">
        <w:tc>
          <w:tcPr>
            <w:tcW w:w="3085" w:type="dxa"/>
          </w:tcPr>
          <w:bookmarkStart w:id="13" w:name="Controllo16"/>
          <w:p w14:paraId="770B0BE8" w14:textId="47044066" w:rsidR="00141D59" w:rsidRPr="00141D59" w:rsidRDefault="0057680C" w:rsidP="00141D5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3"/>
            <w:r w:rsidR="00A76FC6">
              <w:rPr>
                <w:b/>
                <w:szCs w:val="24"/>
              </w:rPr>
              <w:t xml:space="preserve"> </w:t>
            </w:r>
            <w:r w:rsidR="00141D59" w:rsidRPr="00141D59">
              <w:rPr>
                <w:szCs w:val="24"/>
              </w:rPr>
              <w:t xml:space="preserve"> lezione frontale orale         </w:t>
            </w:r>
          </w:p>
        </w:tc>
        <w:bookmarkStart w:id="14" w:name="Controllo17"/>
        <w:tc>
          <w:tcPr>
            <w:tcW w:w="2835" w:type="dxa"/>
          </w:tcPr>
          <w:p w14:paraId="7DD4C4C1" w14:textId="0D4C42AA" w:rsidR="00141D59" w:rsidRPr="00141D59" w:rsidRDefault="0057680C" w:rsidP="00141D5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4"/>
            <w:r w:rsidR="00A76FC6">
              <w:rPr>
                <w:b/>
                <w:szCs w:val="24"/>
              </w:rPr>
              <w:t xml:space="preserve"> </w:t>
            </w:r>
            <w:r w:rsidR="00141D59" w:rsidRPr="00141D59">
              <w:rPr>
                <w:b/>
                <w:szCs w:val="24"/>
              </w:rPr>
              <w:t xml:space="preserve"> </w:t>
            </w:r>
            <w:r w:rsidR="00141D59" w:rsidRPr="00141D59">
              <w:rPr>
                <w:szCs w:val="24"/>
              </w:rPr>
              <w:t xml:space="preserve">lezione interattiva </w:t>
            </w:r>
            <w:r w:rsidR="00141D59" w:rsidRPr="00141D59">
              <w:rPr>
                <w:b/>
                <w:szCs w:val="24"/>
              </w:rPr>
              <w:t xml:space="preserve">   </w:t>
            </w:r>
          </w:p>
        </w:tc>
        <w:bookmarkStart w:id="15" w:name="Controllo18"/>
        <w:tc>
          <w:tcPr>
            <w:tcW w:w="3969" w:type="dxa"/>
          </w:tcPr>
          <w:p w14:paraId="668D1B85" w14:textId="77777777" w:rsidR="00141D59" w:rsidRPr="00141D59" w:rsidRDefault="0057680C" w:rsidP="00141D59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15"/>
            <w:r w:rsidR="00A76FC6">
              <w:rPr>
                <w:b/>
                <w:szCs w:val="24"/>
              </w:rPr>
              <w:t xml:space="preserve"> </w:t>
            </w:r>
            <w:r w:rsidR="00141D59" w:rsidRPr="00141D59">
              <w:rPr>
                <w:b/>
                <w:szCs w:val="24"/>
              </w:rPr>
              <w:t xml:space="preserve"> </w:t>
            </w:r>
            <w:r w:rsidR="00141D59" w:rsidRPr="00141D59">
              <w:rPr>
                <w:szCs w:val="24"/>
              </w:rPr>
              <w:t>esercitazioni di laboratorio</w:t>
            </w:r>
          </w:p>
        </w:tc>
      </w:tr>
      <w:tr w:rsidR="00141D59" w:rsidRPr="00141D59" w14:paraId="66DC7959" w14:textId="77777777" w:rsidTr="00141D59">
        <w:tc>
          <w:tcPr>
            <w:tcW w:w="3085" w:type="dxa"/>
          </w:tcPr>
          <w:p w14:paraId="2B562057" w14:textId="462F46B1" w:rsidR="00141D59" w:rsidRPr="00141D59" w:rsidRDefault="0057680C" w:rsidP="00141D5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76FC6">
              <w:rPr>
                <w:b/>
                <w:szCs w:val="24"/>
              </w:rPr>
              <w:t xml:space="preserve"> </w:t>
            </w:r>
            <w:r w:rsidR="00A76FC6" w:rsidRPr="00141D59">
              <w:rPr>
                <w:szCs w:val="24"/>
              </w:rPr>
              <w:t xml:space="preserve"> </w:t>
            </w:r>
            <w:r w:rsidR="00141D59" w:rsidRPr="00141D59">
              <w:rPr>
                <w:szCs w:val="24"/>
              </w:rPr>
              <w:t xml:space="preserve">lavori di gruppo                 </w:t>
            </w:r>
          </w:p>
        </w:tc>
        <w:tc>
          <w:tcPr>
            <w:tcW w:w="2835" w:type="dxa"/>
          </w:tcPr>
          <w:p w14:paraId="22238219" w14:textId="77777777" w:rsidR="00141D59" w:rsidRPr="00141D59" w:rsidRDefault="0057680C" w:rsidP="00141D5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76FC6">
              <w:rPr>
                <w:b/>
                <w:szCs w:val="24"/>
              </w:rPr>
              <w:t xml:space="preserve"> </w:t>
            </w:r>
            <w:r w:rsidR="00A76FC6" w:rsidRPr="00141D59">
              <w:rPr>
                <w:szCs w:val="24"/>
              </w:rPr>
              <w:t xml:space="preserve"> </w:t>
            </w:r>
            <w:r w:rsidR="00141D59" w:rsidRPr="00141D59">
              <w:rPr>
                <w:szCs w:val="24"/>
              </w:rPr>
              <w:t xml:space="preserve">simulazioni               </w:t>
            </w:r>
          </w:p>
        </w:tc>
        <w:tc>
          <w:tcPr>
            <w:tcW w:w="3969" w:type="dxa"/>
          </w:tcPr>
          <w:p w14:paraId="4742C06A" w14:textId="21BCD21F" w:rsidR="00141D59" w:rsidRPr="00141D59" w:rsidRDefault="0057680C" w:rsidP="00141D59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76FC6">
              <w:rPr>
                <w:b/>
                <w:szCs w:val="24"/>
              </w:rPr>
              <w:t xml:space="preserve"> </w:t>
            </w:r>
            <w:r w:rsidR="00A76FC6" w:rsidRPr="00141D59">
              <w:rPr>
                <w:szCs w:val="24"/>
              </w:rPr>
              <w:t xml:space="preserve"> </w:t>
            </w:r>
            <w:r w:rsidR="00141D59" w:rsidRPr="00141D59">
              <w:rPr>
                <w:szCs w:val="24"/>
              </w:rPr>
              <w:t xml:space="preserve">ricerche individuali e/o di gruppo </w:t>
            </w:r>
          </w:p>
        </w:tc>
      </w:tr>
      <w:tr w:rsidR="002D4FFB" w:rsidRPr="00141D59" w14:paraId="56DBFB99" w14:textId="77777777" w:rsidTr="00141D59">
        <w:tc>
          <w:tcPr>
            <w:tcW w:w="3085" w:type="dxa"/>
          </w:tcPr>
          <w:p w14:paraId="3328392E" w14:textId="4C67E25C" w:rsidR="002D4FFB" w:rsidRPr="00141D59" w:rsidRDefault="0057680C" w:rsidP="002D4FFB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D4FFB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2D4FFB">
              <w:rPr>
                <w:b/>
                <w:szCs w:val="24"/>
              </w:rPr>
              <w:t xml:space="preserve"> </w:t>
            </w:r>
            <w:r w:rsidR="002D4FFB" w:rsidRPr="00141D59">
              <w:rPr>
                <w:szCs w:val="24"/>
              </w:rPr>
              <w:t xml:space="preserve"> problem solving    </w:t>
            </w:r>
          </w:p>
        </w:tc>
        <w:tc>
          <w:tcPr>
            <w:tcW w:w="2835" w:type="dxa"/>
          </w:tcPr>
          <w:p w14:paraId="29265821" w14:textId="77777777" w:rsidR="002D4FFB" w:rsidRPr="00141D59" w:rsidRDefault="0057680C" w:rsidP="002D4FFB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FFB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2D4FFB">
              <w:rPr>
                <w:b/>
                <w:szCs w:val="24"/>
              </w:rPr>
              <w:t xml:space="preserve"> </w:t>
            </w:r>
            <w:r w:rsidR="002D4FFB" w:rsidRPr="00141D59">
              <w:rPr>
                <w:szCs w:val="24"/>
              </w:rPr>
              <w:t xml:space="preserve"> </w:t>
            </w:r>
            <w:r w:rsidR="002D4FFB">
              <w:rPr>
                <w:szCs w:val="24"/>
              </w:rPr>
              <w:t>video conferenze</w:t>
            </w:r>
            <w:r w:rsidR="002D4FFB" w:rsidRPr="00141D59">
              <w:rPr>
                <w:szCs w:val="24"/>
              </w:rPr>
              <w:t xml:space="preserve">    </w:t>
            </w:r>
          </w:p>
        </w:tc>
        <w:tc>
          <w:tcPr>
            <w:tcW w:w="3969" w:type="dxa"/>
          </w:tcPr>
          <w:p w14:paraId="3F0FA93A" w14:textId="18889F0A" w:rsidR="002D4FFB" w:rsidRPr="00141D59" w:rsidRDefault="0057680C" w:rsidP="002D4FFB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D4FFB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2D4FFB">
              <w:rPr>
                <w:b/>
                <w:szCs w:val="24"/>
              </w:rPr>
              <w:t xml:space="preserve"> </w:t>
            </w:r>
            <w:r w:rsidR="002D4FFB" w:rsidRPr="00141D59">
              <w:rPr>
                <w:szCs w:val="24"/>
              </w:rPr>
              <w:t xml:space="preserve"> lezione frontale</w:t>
            </w:r>
            <w:r w:rsidR="002D4FFB">
              <w:rPr>
                <w:szCs w:val="24"/>
              </w:rPr>
              <w:t>/</w:t>
            </w:r>
            <w:r w:rsidR="002D4FFB" w:rsidRPr="00141D59">
              <w:rPr>
                <w:szCs w:val="24"/>
              </w:rPr>
              <w:t xml:space="preserve"> interattiva</w:t>
            </w:r>
            <w:r w:rsidR="002D4FFB">
              <w:rPr>
                <w:szCs w:val="24"/>
              </w:rPr>
              <w:t xml:space="preserve"> con</w:t>
            </w:r>
            <w:r w:rsidR="002D4FFB">
              <w:rPr>
                <w:szCs w:val="24"/>
              </w:rPr>
              <w:br/>
              <w:t xml:space="preserve">      </w:t>
            </w:r>
            <w:r w:rsidR="002D4FFB" w:rsidRPr="00141D59">
              <w:rPr>
                <w:szCs w:val="24"/>
              </w:rPr>
              <w:t xml:space="preserve"> uso di presentazioni</w:t>
            </w:r>
            <w:r w:rsidR="002D4FFB">
              <w:rPr>
                <w:szCs w:val="24"/>
              </w:rPr>
              <w:t>/simulazioni</w:t>
            </w:r>
          </w:p>
        </w:tc>
      </w:tr>
    </w:tbl>
    <w:p w14:paraId="504FFB24" w14:textId="77777777" w:rsidR="00362C18" w:rsidRDefault="00E84F60" w:rsidP="00362C18">
      <w:pPr>
        <w:suppressAutoHyphens/>
        <w:spacing w:before="24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D </w:t>
      </w:r>
      <w:r w:rsidRPr="00E02591">
        <w:rPr>
          <w:b/>
          <w:color w:val="FFFFFF"/>
          <w:szCs w:val="24"/>
          <w:shd w:val="clear" w:color="auto" w:fill="17365D"/>
        </w:rPr>
        <w:t xml:space="preserve"> </w:t>
      </w:r>
      <w:r w:rsidRPr="0010753B">
        <w:rPr>
          <w:b/>
          <w:szCs w:val="24"/>
        </w:rPr>
        <w:t xml:space="preserve"> </w:t>
      </w:r>
      <w:r>
        <w:rPr>
          <w:b/>
          <w:szCs w:val="24"/>
        </w:rPr>
        <w:t xml:space="preserve"> S</w:t>
      </w:r>
      <w:r w:rsidR="00D70C47" w:rsidRPr="0010753B">
        <w:rPr>
          <w:b/>
          <w:szCs w:val="24"/>
        </w:rPr>
        <w:t>trumenti per la verifica formativa e sommativa utilizzati</w:t>
      </w:r>
    </w:p>
    <w:tbl>
      <w:tblPr>
        <w:tblpPr w:leftFromText="141" w:rightFromText="141" w:vertAnchor="text" w:tblpY="165"/>
        <w:tblW w:w="9889" w:type="dxa"/>
        <w:tblLook w:val="04A0" w:firstRow="1" w:lastRow="0" w:firstColumn="1" w:lastColumn="0" w:noHBand="0" w:noVBand="1"/>
      </w:tblPr>
      <w:tblGrid>
        <w:gridCol w:w="3369"/>
        <w:gridCol w:w="1200"/>
        <w:gridCol w:w="5320"/>
      </w:tblGrid>
      <w:tr w:rsidR="00141D59" w:rsidRPr="00141D59" w14:paraId="5B0D287C" w14:textId="77777777" w:rsidTr="00D76A79">
        <w:tc>
          <w:tcPr>
            <w:tcW w:w="3369" w:type="dxa"/>
            <w:vAlign w:val="center"/>
          </w:tcPr>
          <w:p w14:paraId="276276C3" w14:textId="37C7A956" w:rsidR="00141D59" w:rsidRPr="00141D59" w:rsidRDefault="0057680C" w:rsidP="00136891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76FC6">
              <w:rPr>
                <w:b/>
                <w:szCs w:val="24"/>
              </w:rPr>
              <w:t xml:space="preserve"> </w:t>
            </w:r>
            <w:r w:rsidR="00A76FC6" w:rsidRPr="00141D59">
              <w:rPr>
                <w:szCs w:val="24"/>
              </w:rPr>
              <w:t xml:space="preserve"> </w:t>
            </w:r>
            <w:r w:rsidR="00141D59" w:rsidRPr="00141D59">
              <w:rPr>
                <w:szCs w:val="24"/>
              </w:rPr>
              <w:t xml:space="preserve">interrogazioni orali  </w:t>
            </w:r>
          </w:p>
        </w:tc>
        <w:tc>
          <w:tcPr>
            <w:tcW w:w="6520" w:type="dxa"/>
            <w:gridSpan w:val="2"/>
          </w:tcPr>
          <w:p w14:paraId="0772D2C9" w14:textId="1000514E" w:rsidR="00141D59" w:rsidRPr="00141D59" w:rsidRDefault="0057680C" w:rsidP="00136891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76FC6">
              <w:rPr>
                <w:b/>
                <w:szCs w:val="24"/>
              </w:rPr>
              <w:t xml:space="preserve"> </w:t>
            </w:r>
            <w:r w:rsidR="00A76FC6" w:rsidRPr="00141D59">
              <w:rPr>
                <w:szCs w:val="24"/>
              </w:rPr>
              <w:t xml:space="preserve"> </w:t>
            </w:r>
            <w:r w:rsidR="00141D59" w:rsidRPr="00141D59">
              <w:rPr>
                <w:szCs w:val="24"/>
              </w:rPr>
              <w:t>test, temi, questionari, esercizi, problemi, saggi brevi</w:t>
            </w:r>
          </w:p>
        </w:tc>
      </w:tr>
      <w:tr w:rsidR="00136891" w:rsidRPr="00141D59" w14:paraId="1866466C" w14:textId="77777777" w:rsidTr="00D76A79">
        <w:tc>
          <w:tcPr>
            <w:tcW w:w="3369" w:type="dxa"/>
          </w:tcPr>
          <w:p w14:paraId="22D6F11E" w14:textId="77777777" w:rsidR="00136891" w:rsidRPr="00141D59" w:rsidRDefault="0057680C" w:rsidP="00136891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76FC6">
              <w:rPr>
                <w:b/>
                <w:szCs w:val="24"/>
              </w:rPr>
              <w:t xml:space="preserve"> </w:t>
            </w:r>
            <w:r w:rsidR="00A76FC6" w:rsidRPr="00141D59">
              <w:rPr>
                <w:szCs w:val="24"/>
              </w:rPr>
              <w:t xml:space="preserve"> </w:t>
            </w:r>
            <w:r w:rsidR="00136891" w:rsidRPr="00141D59">
              <w:rPr>
                <w:szCs w:val="24"/>
              </w:rPr>
              <w:t xml:space="preserve">test individuali di laboratorio   </w:t>
            </w:r>
          </w:p>
        </w:tc>
        <w:tc>
          <w:tcPr>
            <w:tcW w:w="1200" w:type="dxa"/>
          </w:tcPr>
          <w:p w14:paraId="2AECDE19" w14:textId="4CB56503" w:rsidR="00136891" w:rsidRPr="00141D59" w:rsidRDefault="0057680C" w:rsidP="00136891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76FC6">
              <w:rPr>
                <w:b/>
                <w:szCs w:val="24"/>
              </w:rPr>
              <w:t xml:space="preserve"> </w:t>
            </w:r>
            <w:r w:rsidR="00A76FC6" w:rsidRPr="00141D59">
              <w:rPr>
                <w:szCs w:val="24"/>
              </w:rPr>
              <w:t xml:space="preserve"> </w:t>
            </w:r>
            <w:proofErr w:type="gramStart"/>
            <w:r w:rsidR="00136891" w:rsidRPr="00141D59">
              <w:rPr>
                <w:szCs w:val="24"/>
              </w:rPr>
              <w:t xml:space="preserve">altro:   </w:t>
            </w:r>
            <w:proofErr w:type="gramEnd"/>
          </w:p>
        </w:tc>
        <w:bookmarkStart w:id="16" w:name="Testo9"/>
        <w:tc>
          <w:tcPr>
            <w:tcW w:w="5320" w:type="dxa"/>
            <w:tcBorders>
              <w:left w:val="nil"/>
              <w:bottom w:val="single" w:sz="4" w:space="0" w:color="auto"/>
            </w:tcBorders>
          </w:tcPr>
          <w:p w14:paraId="5C112286" w14:textId="46ED44FA" w:rsidR="00136891" w:rsidRPr="00E72379" w:rsidRDefault="0057680C" w:rsidP="00136891">
            <w:pPr>
              <w:suppressAutoHyphens/>
              <w:spacing w:line="240" w:lineRule="auto"/>
              <w:ind w:right="-1985"/>
              <w:rPr>
                <w:szCs w:val="24"/>
              </w:rPr>
            </w:pPr>
            <w:r w:rsidRPr="00E72379">
              <w:rPr>
                <w:szCs w:val="24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="00A76FC6" w:rsidRPr="00E72379">
              <w:rPr>
                <w:szCs w:val="24"/>
              </w:rPr>
              <w:instrText xml:space="preserve"> FORMTEXT </w:instrText>
            </w:r>
            <w:r w:rsidRPr="00E72379">
              <w:rPr>
                <w:szCs w:val="24"/>
              </w:rPr>
            </w:r>
            <w:r w:rsidRPr="00E72379">
              <w:rPr>
                <w:szCs w:val="24"/>
              </w:rPr>
              <w:fldChar w:fldCharType="separate"/>
            </w:r>
            <w:r w:rsidR="00A4345C">
              <w:t>quiz su MOODLE</w:t>
            </w:r>
            <w:r w:rsidRPr="00E72379">
              <w:rPr>
                <w:szCs w:val="24"/>
              </w:rPr>
              <w:fldChar w:fldCharType="end"/>
            </w:r>
            <w:bookmarkEnd w:id="16"/>
          </w:p>
        </w:tc>
      </w:tr>
    </w:tbl>
    <w:p w14:paraId="26A86B9C" w14:textId="77777777" w:rsidR="00C93844" w:rsidRDefault="00C93844" w:rsidP="00183F5E">
      <w:pPr>
        <w:suppressAutoHyphens/>
        <w:spacing w:before="24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E </w:t>
      </w:r>
      <w:r w:rsidRPr="00E02591">
        <w:rPr>
          <w:b/>
          <w:color w:val="FFFFFF"/>
          <w:szCs w:val="24"/>
          <w:shd w:val="clear" w:color="auto" w:fill="17365D"/>
        </w:rPr>
        <w:t xml:space="preserve"> </w:t>
      </w:r>
      <w:r w:rsidRPr="0010753B">
        <w:rPr>
          <w:b/>
          <w:szCs w:val="24"/>
        </w:rPr>
        <w:t xml:space="preserve"> </w:t>
      </w:r>
      <w:r>
        <w:rPr>
          <w:b/>
          <w:szCs w:val="24"/>
        </w:rPr>
        <w:t xml:space="preserve"> Strumenti utilizzati </w:t>
      </w:r>
      <w:r w:rsidR="00362C18">
        <w:rPr>
          <w:b/>
          <w:szCs w:val="24"/>
        </w:rPr>
        <w:t>per svolgere la Didattica a Distanza dal 2 marzo 2020</w:t>
      </w:r>
    </w:p>
    <w:tbl>
      <w:tblPr>
        <w:tblpPr w:leftFromText="141" w:rightFromText="141" w:vertAnchor="text" w:tblpY="122"/>
        <w:tblW w:w="9889" w:type="dxa"/>
        <w:tblLook w:val="04A0" w:firstRow="1" w:lastRow="0" w:firstColumn="1" w:lastColumn="0" w:noHBand="0" w:noVBand="1"/>
      </w:tblPr>
      <w:tblGrid>
        <w:gridCol w:w="1101"/>
        <w:gridCol w:w="2126"/>
        <w:gridCol w:w="2835"/>
        <w:gridCol w:w="3827"/>
      </w:tblGrid>
      <w:tr w:rsidR="00362C18" w:rsidRPr="00141D59" w14:paraId="358572C1" w14:textId="77777777" w:rsidTr="00362C18">
        <w:tc>
          <w:tcPr>
            <w:tcW w:w="3227" w:type="dxa"/>
            <w:gridSpan w:val="2"/>
          </w:tcPr>
          <w:p w14:paraId="2635195D" w14:textId="0B475F05" w:rsidR="00362C18" w:rsidRPr="00141D59" w:rsidRDefault="0057680C" w:rsidP="00362C18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62C18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362C18">
              <w:rPr>
                <w:b/>
                <w:szCs w:val="24"/>
              </w:rPr>
              <w:t xml:space="preserve"> </w:t>
            </w:r>
            <w:r w:rsidR="00362C18" w:rsidRPr="00141D59">
              <w:rPr>
                <w:szCs w:val="24"/>
              </w:rPr>
              <w:t xml:space="preserve"> </w:t>
            </w:r>
            <w:r w:rsidR="00362C18">
              <w:rPr>
                <w:szCs w:val="24"/>
              </w:rPr>
              <w:t>Materiale Didattico R.E.</w:t>
            </w:r>
          </w:p>
        </w:tc>
        <w:tc>
          <w:tcPr>
            <w:tcW w:w="2835" w:type="dxa"/>
          </w:tcPr>
          <w:p w14:paraId="5E1AC885" w14:textId="5AD1F193" w:rsidR="00362C18" w:rsidRPr="00362C18" w:rsidRDefault="0057680C" w:rsidP="00362C18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62C18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362C18">
              <w:rPr>
                <w:b/>
                <w:szCs w:val="24"/>
              </w:rPr>
              <w:t xml:space="preserve"> </w:t>
            </w:r>
            <w:r w:rsidR="00362C18" w:rsidRPr="00141D59">
              <w:rPr>
                <w:b/>
                <w:szCs w:val="24"/>
              </w:rPr>
              <w:t xml:space="preserve"> </w:t>
            </w:r>
            <w:r w:rsidR="00362C18">
              <w:rPr>
                <w:szCs w:val="24"/>
              </w:rPr>
              <w:t>Piattaforma MOODLE</w:t>
            </w:r>
          </w:p>
        </w:tc>
        <w:tc>
          <w:tcPr>
            <w:tcW w:w="3827" w:type="dxa"/>
          </w:tcPr>
          <w:p w14:paraId="448B77F3" w14:textId="77777777" w:rsidR="00362C18" w:rsidRPr="00141D59" w:rsidRDefault="0057680C" w:rsidP="00362C18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2C18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362C18">
              <w:rPr>
                <w:b/>
                <w:szCs w:val="24"/>
              </w:rPr>
              <w:t xml:space="preserve"> </w:t>
            </w:r>
            <w:r w:rsidR="00362C18" w:rsidRPr="00141D59">
              <w:rPr>
                <w:b/>
                <w:szCs w:val="24"/>
              </w:rPr>
              <w:t xml:space="preserve"> </w:t>
            </w:r>
            <w:r w:rsidR="00362C18">
              <w:rPr>
                <w:szCs w:val="24"/>
              </w:rPr>
              <w:t>Piattaforma IMPARI</w:t>
            </w:r>
          </w:p>
        </w:tc>
      </w:tr>
      <w:tr w:rsidR="00183F5E" w:rsidRPr="00141D59" w14:paraId="3AA275BB" w14:textId="77777777" w:rsidTr="00183F5E">
        <w:tc>
          <w:tcPr>
            <w:tcW w:w="3227" w:type="dxa"/>
            <w:gridSpan w:val="2"/>
          </w:tcPr>
          <w:p w14:paraId="5B9028E8" w14:textId="77777777" w:rsidR="00183F5E" w:rsidRPr="00141D59" w:rsidRDefault="0057680C" w:rsidP="00362C18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83F5E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183F5E">
              <w:rPr>
                <w:b/>
                <w:szCs w:val="24"/>
              </w:rPr>
              <w:t xml:space="preserve"> </w:t>
            </w:r>
            <w:r w:rsidR="00183F5E" w:rsidRPr="00141D59">
              <w:rPr>
                <w:szCs w:val="24"/>
              </w:rPr>
              <w:t xml:space="preserve"> </w:t>
            </w:r>
            <w:r w:rsidR="00183F5E">
              <w:rPr>
                <w:szCs w:val="24"/>
              </w:rPr>
              <w:t>Piattaforma COLLABORA</w:t>
            </w:r>
          </w:p>
        </w:tc>
        <w:tc>
          <w:tcPr>
            <w:tcW w:w="6662" w:type="dxa"/>
            <w:gridSpan w:val="2"/>
          </w:tcPr>
          <w:p w14:paraId="447E4178" w14:textId="2A6DC813" w:rsidR="00183F5E" w:rsidRPr="00141D59" w:rsidRDefault="0057680C" w:rsidP="00183F5E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83F5E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183F5E">
              <w:rPr>
                <w:b/>
                <w:szCs w:val="24"/>
              </w:rPr>
              <w:t xml:space="preserve"> </w:t>
            </w:r>
            <w:r w:rsidR="00183F5E" w:rsidRPr="00141D59">
              <w:rPr>
                <w:szCs w:val="24"/>
              </w:rPr>
              <w:t xml:space="preserve"> </w:t>
            </w:r>
            <w:r w:rsidR="00183F5E">
              <w:rPr>
                <w:szCs w:val="24"/>
              </w:rPr>
              <w:t xml:space="preserve">Videolezioni sincrone su piattaforma </w:t>
            </w:r>
            <w:bookmarkStart w:id="17" w:name="Testo59"/>
            <w:r>
              <w:rPr>
                <w:szCs w:val="24"/>
              </w:rPr>
              <w:fldChar w:fldCharType="begin">
                <w:ffData>
                  <w:name w:val="Testo59"/>
                  <w:enabled/>
                  <w:calcOnExit w:val="0"/>
                  <w:textInput/>
                </w:ffData>
              </w:fldChar>
            </w:r>
            <w:r w:rsidR="00183F5E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A4345C">
              <w:t>Skype</w:t>
            </w:r>
            <w:r>
              <w:rPr>
                <w:szCs w:val="24"/>
              </w:rPr>
              <w:fldChar w:fldCharType="end"/>
            </w:r>
            <w:bookmarkEnd w:id="17"/>
          </w:p>
        </w:tc>
      </w:tr>
      <w:tr w:rsidR="00D76A79" w:rsidRPr="00141D59" w14:paraId="7B5AF8B0" w14:textId="77777777" w:rsidTr="00D76A79">
        <w:tc>
          <w:tcPr>
            <w:tcW w:w="1101" w:type="dxa"/>
          </w:tcPr>
          <w:p w14:paraId="058B584F" w14:textId="77777777" w:rsidR="00D76A79" w:rsidRPr="00141D59" w:rsidRDefault="0057680C" w:rsidP="00D76A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A79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D76A79">
              <w:rPr>
                <w:b/>
                <w:szCs w:val="24"/>
              </w:rPr>
              <w:t xml:space="preserve"> </w:t>
            </w:r>
            <w:r w:rsidR="00D76A79" w:rsidRPr="00141D59">
              <w:rPr>
                <w:szCs w:val="24"/>
              </w:rPr>
              <w:t xml:space="preserve"> </w:t>
            </w:r>
            <w:proofErr w:type="gramStart"/>
            <w:r w:rsidR="00D76A79">
              <w:rPr>
                <w:szCs w:val="24"/>
              </w:rPr>
              <w:t xml:space="preserve">altro:  </w:t>
            </w:r>
            <w:bookmarkStart w:id="18" w:name="Testo60"/>
            <w:r w:rsidR="00D76A79">
              <w:rPr>
                <w:szCs w:val="24"/>
              </w:rPr>
              <w:t xml:space="preserve"> </w:t>
            </w:r>
            <w:proofErr w:type="gramEnd"/>
            <w:r w:rsidR="00D76A79">
              <w:rPr>
                <w:szCs w:val="24"/>
              </w:rPr>
              <w:t xml:space="preserve"> </w:t>
            </w:r>
            <w:bookmarkEnd w:id="18"/>
          </w:p>
        </w:tc>
        <w:tc>
          <w:tcPr>
            <w:tcW w:w="8788" w:type="dxa"/>
            <w:gridSpan w:val="3"/>
            <w:tcBorders>
              <w:bottom w:val="single" w:sz="4" w:space="0" w:color="0033CC"/>
            </w:tcBorders>
          </w:tcPr>
          <w:p w14:paraId="4DC78C37" w14:textId="77777777" w:rsidR="00D76A79" w:rsidRPr="00141D59" w:rsidRDefault="0057680C" w:rsidP="00183F5E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="00D76A7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D76A79">
              <w:rPr>
                <w:noProof/>
                <w:szCs w:val="24"/>
              </w:rPr>
              <w:t> </w:t>
            </w:r>
            <w:r w:rsidR="00D76A79">
              <w:rPr>
                <w:noProof/>
                <w:szCs w:val="24"/>
              </w:rPr>
              <w:t> </w:t>
            </w:r>
            <w:r w:rsidR="00D76A79">
              <w:rPr>
                <w:noProof/>
                <w:szCs w:val="24"/>
              </w:rPr>
              <w:t> </w:t>
            </w:r>
            <w:r w:rsidR="00D76A79">
              <w:rPr>
                <w:noProof/>
                <w:szCs w:val="24"/>
              </w:rPr>
              <w:t> </w:t>
            </w:r>
            <w:r w:rsidR="00D76A7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</w:tbl>
    <w:p w14:paraId="6C03688D" w14:textId="77777777" w:rsidR="00183F5E" w:rsidRDefault="00183F5E" w:rsidP="00183F5E">
      <w:pPr>
        <w:suppressAutoHyphens/>
        <w:spacing w:before="24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F </w:t>
      </w:r>
      <w:r w:rsidRPr="00E02591">
        <w:rPr>
          <w:b/>
          <w:color w:val="FFFFFF"/>
          <w:szCs w:val="24"/>
          <w:shd w:val="clear" w:color="auto" w:fill="17365D"/>
        </w:rPr>
        <w:t xml:space="preserve"> </w:t>
      </w:r>
      <w:r w:rsidRPr="0010753B">
        <w:rPr>
          <w:b/>
          <w:szCs w:val="24"/>
        </w:rPr>
        <w:t xml:space="preserve"> </w:t>
      </w:r>
      <w:r>
        <w:rPr>
          <w:b/>
          <w:szCs w:val="24"/>
        </w:rPr>
        <w:t xml:space="preserve"> Metodi di verifica utilizzati</w:t>
      </w:r>
    </w:p>
    <w:tbl>
      <w:tblPr>
        <w:tblpPr w:leftFromText="141" w:rightFromText="141" w:vertAnchor="text" w:tblpY="122"/>
        <w:tblW w:w="9889" w:type="dxa"/>
        <w:tblLook w:val="04A0" w:firstRow="1" w:lastRow="0" w:firstColumn="1" w:lastColumn="0" w:noHBand="0" w:noVBand="1"/>
      </w:tblPr>
      <w:tblGrid>
        <w:gridCol w:w="4928"/>
        <w:gridCol w:w="1134"/>
        <w:gridCol w:w="1913"/>
        <w:gridCol w:w="1914"/>
      </w:tblGrid>
      <w:tr w:rsidR="006E43D3" w:rsidRPr="00141D59" w14:paraId="6C21291B" w14:textId="77777777" w:rsidTr="006E43D3">
        <w:tc>
          <w:tcPr>
            <w:tcW w:w="4928" w:type="dxa"/>
          </w:tcPr>
          <w:p w14:paraId="59CEE9B9" w14:textId="77777777" w:rsidR="006E43D3" w:rsidRPr="00183F5E" w:rsidRDefault="006E43D3" w:rsidP="006E43D3">
            <w:pPr>
              <w:suppressAutoHyphens/>
              <w:spacing w:line="240" w:lineRule="auto"/>
              <w:rPr>
                <w:szCs w:val="24"/>
              </w:rPr>
            </w:pPr>
          </w:p>
        </w:tc>
        <w:tc>
          <w:tcPr>
            <w:tcW w:w="1134" w:type="dxa"/>
          </w:tcPr>
          <w:p w14:paraId="71E94BD3" w14:textId="77777777" w:rsidR="006E43D3" w:rsidRPr="00183F5E" w:rsidRDefault="006E43D3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 quadr.</w:t>
            </w:r>
          </w:p>
        </w:tc>
        <w:tc>
          <w:tcPr>
            <w:tcW w:w="1913" w:type="dxa"/>
          </w:tcPr>
          <w:p w14:paraId="1E0ED3E4" w14:textId="77777777" w:rsidR="006E43D3" w:rsidRPr="00183F5E" w:rsidRDefault="006E43D3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 quadr. (febb.)</w:t>
            </w:r>
          </w:p>
        </w:tc>
        <w:tc>
          <w:tcPr>
            <w:tcW w:w="1914" w:type="dxa"/>
          </w:tcPr>
          <w:p w14:paraId="39E39D95" w14:textId="77777777" w:rsidR="006E43D3" w:rsidRPr="00183F5E" w:rsidRDefault="006E43D3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I quadr. (DaD)</w:t>
            </w:r>
          </w:p>
        </w:tc>
      </w:tr>
      <w:tr w:rsidR="006E43D3" w:rsidRPr="00141D59" w14:paraId="626FEF2F" w14:textId="77777777" w:rsidTr="006E43D3">
        <w:tc>
          <w:tcPr>
            <w:tcW w:w="4928" w:type="dxa"/>
          </w:tcPr>
          <w:p w14:paraId="4F32D1B1" w14:textId="77777777" w:rsidR="006E43D3" w:rsidRPr="00141D59" w:rsidRDefault="006E43D3" w:rsidP="006E43D3"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szCs w:val="24"/>
              </w:rPr>
              <w:t>Interrogazioni</w:t>
            </w:r>
          </w:p>
        </w:tc>
        <w:tc>
          <w:tcPr>
            <w:tcW w:w="1134" w:type="dxa"/>
          </w:tcPr>
          <w:p w14:paraId="6BA347E4" w14:textId="5703B523" w:rsidR="006E43D3" w:rsidRPr="00362C18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E43D3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1913" w:type="dxa"/>
          </w:tcPr>
          <w:p w14:paraId="7209F8CD" w14:textId="249AA211" w:rsidR="006E43D3" w:rsidRPr="00141D59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E43D3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1914" w:type="dxa"/>
          </w:tcPr>
          <w:p w14:paraId="039ABDCC" w14:textId="0548EEB8" w:rsidR="006E43D3" w:rsidRPr="00141D59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3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E43D3">
              <w:rPr>
                <w:szCs w:val="24"/>
              </w:rPr>
              <w:instrText xml:space="preserve"> </w:instrText>
            </w:r>
            <w:bookmarkStart w:id="19" w:name="Controllo38"/>
            <w:r w:rsidR="006E43D3">
              <w:rPr>
                <w:szCs w:val="24"/>
              </w:rPr>
              <w:instrText xml:space="preserve">FORMCHECKBOX </w:instrText>
            </w:r>
            <w:r w:rsidR="00A4345C">
              <w:rPr>
                <w:szCs w:val="24"/>
              </w:rPr>
            </w:r>
            <w:r w:rsidR="00A4345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19"/>
          </w:p>
        </w:tc>
      </w:tr>
      <w:tr w:rsidR="006E43D3" w:rsidRPr="00141D59" w14:paraId="239E7F04" w14:textId="77777777" w:rsidTr="006E43D3">
        <w:tc>
          <w:tcPr>
            <w:tcW w:w="4928" w:type="dxa"/>
          </w:tcPr>
          <w:p w14:paraId="7B37C120" w14:textId="77777777" w:rsidR="006E43D3" w:rsidRPr="006E43D3" w:rsidRDefault="006E43D3" w:rsidP="006E43D3">
            <w:pPr>
              <w:suppressAutoHyphens/>
              <w:spacing w:line="240" w:lineRule="auto"/>
              <w:rPr>
                <w:b/>
                <w:i/>
                <w:szCs w:val="24"/>
              </w:rPr>
            </w:pPr>
            <w:r>
              <w:rPr>
                <w:szCs w:val="24"/>
              </w:rPr>
              <w:t xml:space="preserve">Prove scritte </w:t>
            </w:r>
            <w:r>
              <w:rPr>
                <w:i/>
                <w:szCs w:val="24"/>
              </w:rPr>
              <w:t>(temi, esercitazioni, problemi)</w:t>
            </w:r>
          </w:p>
        </w:tc>
        <w:tc>
          <w:tcPr>
            <w:tcW w:w="1134" w:type="dxa"/>
          </w:tcPr>
          <w:p w14:paraId="24F8EDC6" w14:textId="3B7B3AFD" w:rsidR="006E43D3" w:rsidRPr="00141D59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E43D3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bookmarkStart w:id="20" w:name="Controllo39"/>
        <w:tc>
          <w:tcPr>
            <w:tcW w:w="1913" w:type="dxa"/>
          </w:tcPr>
          <w:p w14:paraId="7CC69639" w14:textId="7A8830C1" w:rsidR="006E43D3" w:rsidRPr="00141D59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3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E43D3">
              <w:rPr>
                <w:szCs w:val="24"/>
              </w:rPr>
              <w:instrText xml:space="preserve"> FORMCHECKBOX </w:instrText>
            </w:r>
            <w:r w:rsidR="00A4345C">
              <w:rPr>
                <w:szCs w:val="24"/>
              </w:rPr>
            </w:r>
            <w:r w:rsidR="00A4345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0"/>
          </w:p>
        </w:tc>
        <w:bookmarkStart w:id="21" w:name="Controllo40"/>
        <w:tc>
          <w:tcPr>
            <w:tcW w:w="1914" w:type="dxa"/>
          </w:tcPr>
          <w:p w14:paraId="697E0BFB" w14:textId="030EC7DA" w:rsidR="006E43D3" w:rsidRPr="00141D59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6E43D3">
              <w:rPr>
                <w:szCs w:val="24"/>
              </w:rPr>
              <w:instrText xml:space="preserve"> FORMCHECKBOX </w:instrText>
            </w:r>
            <w:r w:rsidR="00A4345C">
              <w:rPr>
                <w:szCs w:val="24"/>
              </w:rPr>
            </w:r>
            <w:r w:rsidR="00A4345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1"/>
          </w:p>
        </w:tc>
      </w:tr>
      <w:tr w:rsidR="006E43D3" w:rsidRPr="00141D59" w14:paraId="63BEFD68" w14:textId="77777777" w:rsidTr="006E43D3">
        <w:tc>
          <w:tcPr>
            <w:tcW w:w="4928" w:type="dxa"/>
          </w:tcPr>
          <w:p w14:paraId="127B8656" w14:textId="77777777" w:rsidR="006E43D3" w:rsidRPr="006E43D3" w:rsidRDefault="006E43D3" w:rsidP="006E43D3">
            <w:pPr>
              <w:suppressAutoHyphens/>
              <w:spacing w:line="240" w:lineRule="auto"/>
              <w:rPr>
                <w:szCs w:val="24"/>
              </w:rPr>
            </w:pPr>
            <w:r w:rsidRPr="006E43D3">
              <w:rPr>
                <w:szCs w:val="24"/>
              </w:rPr>
              <w:t xml:space="preserve">Relazioni </w:t>
            </w:r>
            <w:r>
              <w:rPr>
                <w:szCs w:val="24"/>
              </w:rPr>
              <w:t>individuali di laboratorio</w:t>
            </w:r>
          </w:p>
        </w:tc>
        <w:bookmarkStart w:id="22" w:name="Controllo41"/>
        <w:tc>
          <w:tcPr>
            <w:tcW w:w="1134" w:type="dxa"/>
          </w:tcPr>
          <w:p w14:paraId="27DD4877" w14:textId="77777777" w:rsidR="006E43D3" w:rsidRPr="006E43D3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3D3">
              <w:rPr>
                <w:szCs w:val="24"/>
              </w:rPr>
              <w:instrText xml:space="preserve"> FORMCHECKBOX </w:instrText>
            </w:r>
            <w:r w:rsidR="00A4345C">
              <w:rPr>
                <w:szCs w:val="24"/>
              </w:rPr>
            </w:r>
            <w:r w:rsidR="00A4345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2"/>
          </w:p>
        </w:tc>
        <w:bookmarkStart w:id="23" w:name="Controllo42"/>
        <w:tc>
          <w:tcPr>
            <w:tcW w:w="1913" w:type="dxa"/>
          </w:tcPr>
          <w:p w14:paraId="6F31D20C" w14:textId="77777777" w:rsidR="006E43D3" w:rsidRPr="006E43D3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3D3">
              <w:rPr>
                <w:szCs w:val="24"/>
              </w:rPr>
              <w:instrText xml:space="preserve"> FORMCHECKBOX </w:instrText>
            </w:r>
            <w:r w:rsidR="00A4345C">
              <w:rPr>
                <w:szCs w:val="24"/>
              </w:rPr>
            </w:r>
            <w:r w:rsidR="00A4345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3"/>
          </w:p>
        </w:tc>
        <w:bookmarkStart w:id="24" w:name="Controllo43"/>
        <w:tc>
          <w:tcPr>
            <w:tcW w:w="1914" w:type="dxa"/>
          </w:tcPr>
          <w:p w14:paraId="655407E0" w14:textId="77777777" w:rsidR="006E43D3" w:rsidRPr="006E43D3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93E">
              <w:rPr>
                <w:szCs w:val="24"/>
              </w:rPr>
              <w:instrText xml:space="preserve"> FORMCHECKBOX </w:instrText>
            </w:r>
            <w:r w:rsidR="00A4345C">
              <w:rPr>
                <w:szCs w:val="24"/>
              </w:rPr>
            </w:r>
            <w:r w:rsidR="00A4345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4"/>
          </w:p>
        </w:tc>
      </w:tr>
      <w:tr w:rsidR="0006493E" w:rsidRPr="00141D59" w14:paraId="68B160F0" w14:textId="77777777" w:rsidTr="006E43D3">
        <w:tc>
          <w:tcPr>
            <w:tcW w:w="4928" w:type="dxa"/>
          </w:tcPr>
          <w:p w14:paraId="310C613D" w14:textId="77777777" w:rsidR="0006493E" w:rsidRPr="006E43D3" w:rsidRDefault="0006493E" w:rsidP="006E43D3">
            <w:pPr>
              <w:suppressAutoHyphens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Prove strutturate e semistrutturate</w:t>
            </w:r>
          </w:p>
        </w:tc>
        <w:bookmarkStart w:id="25" w:name="Controllo44"/>
        <w:tc>
          <w:tcPr>
            <w:tcW w:w="1134" w:type="dxa"/>
          </w:tcPr>
          <w:p w14:paraId="42FB2E90" w14:textId="79051995" w:rsidR="0006493E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6493E">
              <w:rPr>
                <w:szCs w:val="24"/>
              </w:rPr>
              <w:instrText xml:space="preserve"> FORMCHECKBOX </w:instrText>
            </w:r>
            <w:r w:rsidR="00A4345C">
              <w:rPr>
                <w:szCs w:val="24"/>
              </w:rPr>
            </w:r>
            <w:r w:rsidR="00A4345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5"/>
          </w:p>
        </w:tc>
        <w:bookmarkStart w:id="26" w:name="Controllo45"/>
        <w:tc>
          <w:tcPr>
            <w:tcW w:w="1913" w:type="dxa"/>
          </w:tcPr>
          <w:p w14:paraId="39361624" w14:textId="77777777" w:rsidR="0006493E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93E">
              <w:rPr>
                <w:szCs w:val="24"/>
              </w:rPr>
              <w:instrText xml:space="preserve"> FORMCHECKBOX </w:instrText>
            </w:r>
            <w:r w:rsidR="00A4345C">
              <w:rPr>
                <w:szCs w:val="24"/>
              </w:rPr>
            </w:r>
            <w:r w:rsidR="00A4345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6"/>
          </w:p>
        </w:tc>
        <w:bookmarkStart w:id="27" w:name="Controllo46"/>
        <w:tc>
          <w:tcPr>
            <w:tcW w:w="1914" w:type="dxa"/>
          </w:tcPr>
          <w:p w14:paraId="6AFC3605" w14:textId="442670D3" w:rsidR="0006493E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06493E">
              <w:rPr>
                <w:szCs w:val="24"/>
              </w:rPr>
              <w:instrText xml:space="preserve"> FORMCHECKBOX </w:instrText>
            </w:r>
            <w:r w:rsidR="00A4345C">
              <w:rPr>
                <w:szCs w:val="24"/>
              </w:rPr>
            </w:r>
            <w:r w:rsidR="00A4345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7"/>
          </w:p>
        </w:tc>
      </w:tr>
      <w:tr w:rsidR="0006493E" w:rsidRPr="00141D59" w14:paraId="28645F81" w14:textId="77777777" w:rsidTr="006E43D3">
        <w:tc>
          <w:tcPr>
            <w:tcW w:w="4928" w:type="dxa"/>
          </w:tcPr>
          <w:p w14:paraId="77E0D297" w14:textId="77777777" w:rsidR="0006493E" w:rsidRDefault="0006493E" w:rsidP="006E43D3">
            <w:pPr>
              <w:suppressAutoHyphens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altro: </w:t>
            </w:r>
            <w:bookmarkStart w:id="28" w:name="Testo61"/>
            <w:r w:rsidR="0057680C">
              <w:rPr>
                <w:szCs w:val="24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 w:rsidR="0057680C">
              <w:rPr>
                <w:szCs w:val="24"/>
              </w:rPr>
            </w:r>
            <w:r w:rsidR="0057680C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="0057680C">
              <w:rPr>
                <w:szCs w:val="24"/>
              </w:rPr>
              <w:fldChar w:fldCharType="end"/>
            </w:r>
            <w:bookmarkEnd w:id="28"/>
          </w:p>
        </w:tc>
        <w:bookmarkStart w:id="29" w:name="Controllo47"/>
        <w:tc>
          <w:tcPr>
            <w:tcW w:w="1134" w:type="dxa"/>
          </w:tcPr>
          <w:p w14:paraId="06FBF148" w14:textId="77777777" w:rsidR="0006493E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93E">
              <w:rPr>
                <w:szCs w:val="24"/>
              </w:rPr>
              <w:instrText xml:space="preserve"> FORMCHECKBOX </w:instrText>
            </w:r>
            <w:r w:rsidR="00A4345C">
              <w:rPr>
                <w:szCs w:val="24"/>
              </w:rPr>
            </w:r>
            <w:r w:rsidR="00A4345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29"/>
          </w:p>
        </w:tc>
        <w:bookmarkStart w:id="30" w:name="Controllo48"/>
        <w:tc>
          <w:tcPr>
            <w:tcW w:w="1913" w:type="dxa"/>
          </w:tcPr>
          <w:p w14:paraId="0A64058A" w14:textId="77777777" w:rsidR="0006493E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93E">
              <w:rPr>
                <w:szCs w:val="24"/>
              </w:rPr>
              <w:instrText xml:space="preserve"> FORMCHECKBOX </w:instrText>
            </w:r>
            <w:r w:rsidR="00A4345C">
              <w:rPr>
                <w:szCs w:val="24"/>
              </w:rPr>
            </w:r>
            <w:r w:rsidR="00A4345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0"/>
          </w:p>
        </w:tc>
        <w:bookmarkStart w:id="31" w:name="Controllo49"/>
        <w:tc>
          <w:tcPr>
            <w:tcW w:w="1914" w:type="dxa"/>
          </w:tcPr>
          <w:p w14:paraId="3A354351" w14:textId="77777777" w:rsidR="0006493E" w:rsidRDefault="0057680C" w:rsidP="006E43D3">
            <w:pPr>
              <w:suppressAutoHyphens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ontrollo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93E">
              <w:rPr>
                <w:szCs w:val="24"/>
              </w:rPr>
              <w:instrText xml:space="preserve"> FORMCHECKBOX </w:instrText>
            </w:r>
            <w:r w:rsidR="00A4345C">
              <w:rPr>
                <w:szCs w:val="24"/>
              </w:rPr>
            </w:r>
            <w:r w:rsidR="00A4345C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31"/>
          </w:p>
        </w:tc>
      </w:tr>
    </w:tbl>
    <w:p w14:paraId="2DB0B2FA" w14:textId="77777777" w:rsidR="00D70C47" w:rsidRPr="0010753B" w:rsidRDefault="00EB1D37" w:rsidP="0006493E">
      <w:pPr>
        <w:suppressAutoHyphens/>
        <w:spacing w:after="120" w:line="240" w:lineRule="auto"/>
        <w:ind w:right="-1985"/>
        <w:rPr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lastRenderedPageBreak/>
        <w:t xml:space="preserve">  </w:t>
      </w:r>
      <w:r w:rsidR="0006493E">
        <w:rPr>
          <w:rFonts w:ascii="Arial" w:hAnsi="Arial" w:cs="Arial"/>
          <w:b/>
          <w:color w:val="FFFFFF"/>
          <w:szCs w:val="24"/>
          <w:shd w:val="clear" w:color="auto" w:fill="17365D"/>
        </w:rPr>
        <w:t>G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 w:rsidRPr="00E02591">
        <w:rPr>
          <w:b/>
          <w:color w:val="FFFFFF"/>
          <w:szCs w:val="24"/>
          <w:shd w:val="clear" w:color="auto" w:fill="17365D"/>
        </w:rPr>
        <w:t xml:space="preserve"> </w:t>
      </w:r>
      <w:r w:rsidRPr="0010753B">
        <w:rPr>
          <w:b/>
          <w:szCs w:val="24"/>
        </w:rPr>
        <w:t xml:space="preserve"> </w:t>
      </w:r>
      <w:r>
        <w:rPr>
          <w:b/>
          <w:szCs w:val="24"/>
        </w:rPr>
        <w:t xml:space="preserve"> V</w:t>
      </w:r>
      <w:r w:rsidR="00D70C47" w:rsidRPr="0010753B">
        <w:rPr>
          <w:b/>
          <w:szCs w:val="24"/>
        </w:rPr>
        <w:t xml:space="preserve">erifiche sommative somministrate mediamente in ciascun </w:t>
      </w:r>
      <w:r w:rsidR="00760F59" w:rsidRPr="0010753B">
        <w:rPr>
          <w:b/>
          <w:szCs w:val="24"/>
        </w:rPr>
        <w:t>periodo</w:t>
      </w:r>
    </w:p>
    <w:p w14:paraId="6ECEF5DD" w14:textId="00E4089A" w:rsidR="00EB1D37" w:rsidRDefault="00EB1D37" w:rsidP="00EB1D37">
      <w:pPr>
        <w:suppressAutoHyphens/>
        <w:spacing w:line="240" w:lineRule="auto"/>
        <w:ind w:right="-1985"/>
        <w:rPr>
          <w:b/>
          <w:szCs w:val="24"/>
        </w:rPr>
      </w:pPr>
      <w:r>
        <w:rPr>
          <w:b/>
          <w:szCs w:val="24"/>
        </w:rPr>
        <w:t xml:space="preserve">  </w:t>
      </w:r>
      <w:r w:rsidR="0057680C">
        <w:rPr>
          <w:b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76FC6">
        <w:rPr>
          <w:b/>
          <w:szCs w:val="24"/>
        </w:rPr>
        <w:instrText xml:space="preserve"> FORMCHECKBOX </w:instrText>
      </w:r>
      <w:r w:rsidR="00A4345C">
        <w:rPr>
          <w:b/>
          <w:szCs w:val="24"/>
        </w:rPr>
      </w:r>
      <w:r w:rsidR="00A4345C">
        <w:rPr>
          <w:b/>
          <w:szCs w:val="24"/>
        </w:rPr>
        <w:fldChar w:fldCharType="separate"/>
      </w:r>
      <w:r w:rsidR="0057680C">
        <w:rPr>
          <w:b/>
          <w:szCs w:val="24"/>
        </w:rPr>
        <w:fldChar w:fldCharType="end"/>
      </w:r>
      <w:r w:rsidR="00A76FC6">
        <w:rPr>
          <w:b/>
          <w:szCs w:val="24"/>
        </w:rPr>
        <w:t xml:space="preserve"> </w:t>
      </w:r>
      <w:r w:rsidR="00A76FC6" w:rsidRPr="00141D59">
        <w:rPr>
          <w:szCs w:val="24"/>
        </w:rPr>
        <w:t xml:space="preserve"> </w:t>
      </w:r>
      <w:r>
        <w:rPr>
          <w:szCs w:val="24"/>
        </w:rPr>
        <w:t>&gt; 3</w:t>
      </w:r>
      <w:r w:rsidRPr="0010753B">
        <w:rPr>
          <w:szCs w:val="24"/>
        </w:rPr>
        <w:t xml:space="preserve">   </w:t>
      </w:r>
      <w:r>
        <w:rPr>
          <w:szCs w:val="24"/>
        </w:rPr>
        <w:t xml:space="preserve"> </w:t>
      </w:r>
      <w:r w:rsidRPr="0010753B">
        <w:rPr>
          <w:szCs w:val="24"/>
        </w:rPr>
        <w:t xml:space="preserve"> </w:t>
      </w:r>
      <w:r>
        <w:rPr>
          <w:szCs w:val="24"/>
        </w:rPr>
        <w:t xml:space="preserve"> </w:t>
      </w:r>
      <w:r w:rsidRPr="0010753B">
        <w:rPr>
          <w:szCs w:val="24"/>
        </w:rPr>
        <w:t xml:space="preserve"> </w:t>
      </w:r>
      <w:r w:rsidR="0057680C">
        <w:rPr>
          <w:b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A76FC6">
        <w:rPr>
          <w:b/>
          <w:szCs w:val="24"/>
        </w:rPr>
        <w:instrText xml:space="preserve"> FORMCHECKBOX </w:instrText>
      </w:r>
      <w:r w:rsidR="00A4345C">
        <w:rPr>
          <w:b/>
          <w:szCs w:val="24"/>
        </w:rPr>
      </w:r>
      <w:r w:rsidR="00A4345C">
        <w:rPr>
          <w:b/>
          <w:szCs w:val="24"/>
        </w:rPr>
        <w:fldChar w:fldCharType="separate"/>
      </w:r>
      <w:r w:rsidR="0057680C">
        <w:rPr>
          <w:b/>
          <w:szCs w:val="24"/>
        </w:rPr>
        <w:fldChar w:fldCharType="end"/>
      </w:r>
      <w:r w:rsidR="00A76FC6">
        <w:rPr>
          <w:b/>
          <w:szCs w:val="24"/>
        </w:rPr>
        <w:t xml:space="preserve"> </w:t>
      </w:r>
      <w:r w:rsidR="00A76FC6" w:rsidRPr="00141D59">
        <w:rPr>
          <w:szCs w:val="24"/>
        </w:rPr>
        <w:t xml:space="preserve"> </w:t>
      </w:r>
      <w:r>
        <w:rPr>
          <w:szCs w:val="24"/>
        </w:rPr>
        <w:t>3</w:t>
      </w:r>
      <w:r w:rsidRPr="0010753B">
        <w:rPr>
          <w:szCs w:val="24"/>
        </w:rPr>
        <w:t xml:space="preserve">    </w:t>
      </w:r>
      <w:r>
        <w:rPr>
          <w:szCs w:val="24"/>
        </w:rPr>
        <w:t xml:space="preserve"> </w:t>
      </w:r>
      <w:r w:rsidRPr="0010753B">
        <w:rPr>
          <w:szCs w:val="24"/>
        </w:rPr>
        <w:t xml:space="preserve">  </w:t>
      </w:r>
      <w:r w:rsidR="0057680C">
        <w:rPr>
          <w:b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A76FC6">
        <w:rPr>
          <w:b/>
          <w:szCs w:val="24"/>
        </w:rPr>
        <w:instrText xml:space="preserve"> FORMCHECKBOX </w:instrText>
      </w:r>
      <w:r w:rsidR="00A4345C">
        <w:rPr>
          <w:b/>
          <w:szCs w:val="24"/>
        </w:rPr>
      </w:r>
      <w:r w:rsidR="00A4345C">
        <w:rPr>
          <w:b/>
          <w:szCs w:val="24"/>
        </w:rPr>
        <w:fldChar w:fldCharType="separate"/>
      </w:r>
      <w:r w:rsidR="0057680C">
        <w:rPr>
          <w:b/>
          <w:szCs w:val="24"/>
        </w:rPr>
        <w:fldChar w:fldCharType="end"/>
      </w:r>
      <w:r w:rsidR="00A76FC6">
        <w:rPr>
          <w:b/>
          <w:szCs w:val="24"/>
        </w:rPr>
        <w:t xml:space="preserve"> </w:t>
      </w:r>
      <w:r w:rsidR="00A76FC6" w:rsidRPr="00141D59">
        <w:rPr>
          <w:szCs w:val="24"/>
        </w:rPr>
        <w:t xml:space="preserve"> </w:t>
      </w:r>
      <w:r>
        <w:rPr>
          <w:szCs w:val="24"/>
        </w:rPr>
        <w:t>2</w:t>
      </w:r>
      <w:r w:rsidRPr="0010753B">
        <w:rPr>
          <w:szCs w:val="24"/>
        </w:rPr>
        <w:t xml:space="preserve"> </w:t>
      </w:r>
      <w:r>
        <w:rPr>
          <w:szCs w:val="24"/>
        </w:rPr>
        <w:t xml:space="preserve">   </w:t>
      </w:r>
      <w:r w:rsidRPr="0010753B">
        <w:rPr>
          <w:szCs w:val="24"/>
        </w:rPr>
        <w:t xml:space="preserve">  </w:t>
      </w:r>
      <w:r w:rsidR="0057680C">
        <w:rPr>
          <w:b/>
          <w:szCs w:val="24"/>
        </w:rPr>
        <w:fldChar w:fldCharType="begin">
          <w:ffData>
            <w:name w:val="Controllo16"/>
            <w:enabled/>
            <w:calcOnExit w:val="0"/>
            <w:checkBox>
              <w:sizeAuto/>
              <w:default w:val="0"/>
            </w:checkBox>
          </w:ffData>
        </w:fldChar>
      </w:r>
      <w:r w:rsidR="00A76FC6">
        <w:rPr>
          <w:b/>
          <w:szCs w:val="24"/>
        </w:rPr>
        <w:instrText xml:space="preserve"> FORMCHECKBOX </w:instrText>
      </w:r>
      <w:r w:rsidR="00A4345C">
        <w:rPr>
          <w:b/>
          <w:szCs w:val="24"/>
        </w:rPr>
      </w:r>
      <w:r w:rsidR="00A4345C">
        <w:rPr>
          <w:b/>
          <w:szCs w:val="24"/>
        </w:rPr>
        <w:fldChar w:fldCharType="separate"/>
      </w:r>
      <w:r w:rsidR="0057680C">
        <w:rPr>
          <w:b/>
          <w:szCs w:val="24"/>
        </w:rPr>
        <w:fldChar w:fldCharType="end"/>
      </w:r>
      <w:r w:rsidR="00A76FC6">
        <w:rPr>
          <w:b/>
          <w:szCs w:val="24"/>
        </w:rPr>
        <w:t xml:space="preserve"> </w:t>
      </w:r>
      <w:r w:rsidR="00A76FC6" w:rsidRPr="00141D59">
        <w:rPr>
          <w:szCs w:val="24"/>
        </w:rPr>
        <w:t xml:space="preserve"> </w:t>
      </w:r>
      <w:r>
        <w:rPr>
          <w:szCs w:val="24"/>
        </w:rPr>
        <w:t>1</w:t>
      </w:r>
      <w:r w:rsidRPr="0010753B">
        <w:rPr>
          <w:szCs w:val="24"/>
        </w:rPr>
        <w:t xml:space="preserve">   </w:t>
      </w:r>
    </w:p>
    <w:p w14:paraId="14BAFF59" w14:textId="77777777" w:rsidR="00596E0F" w:rsidRPr="0010753B" w:rsidRDefault="00EB1D37" w:rsidP="0006493E">
      <w:pPr>
        <w:suppressAutoHyphens/>
        <w:spacing w:before="240" w:after="12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06493E">
        <w:rPr>
          <w:rFonts w:ascii="Arial" w:hAnsi="Arial" w:cs="Arial"/>
          <w:b/>
          <w:color w:val="FFFFFF"/>
          <w:szCs w:val="24"/>
          <w:shd w:val="clear" w:color="auto" w:fill="17365D"/>
        </w:rPr>
        <w:t>H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 w:rsidRPr="00E02591">
        <w:rPr>
          <w:b/>
          <w:color w:val="FFFFFF"/>
          <w:szCs w:val="24"/>
          <w:shd w:val="clear" w:color="auto" w:fill="17365D"/>
        </w:rPr>
        <w:t xml:space="preserve"> </w:t>
      </w:r>
      <w:r w:rsidRPr="0010753B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="00EF639F">
        <w:rPr>
          <w:b/>
          <w:szCs w:val="24"/>
        </w:rPr>
        <w:t>strategie prevalentemente utilizzate p</w:t>
      </w:r>
      <w:r w:rsidR="0023490C" w:rsidRPr="0010753B">
        <w:rPr>
          <w:b/>
          <w:szCs w:val="24"/>
        </w:rPr>
        <w:t>er le attività di recupero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753123" w:rsidRPr="00300479" w14:paraId="141FEDD7" w14:textId="77777777" w:rsidTr="00A76FC6">
        <w:trPr>
          <w:trHeight w:val="624"/>
        </w:trPr>
        <w:tc>
          <w:tcPr>
            <w:tcW w:w="534" w:type="dxa"/>
          </w:tcPr>
          <w:bookmarkStart w:id="32" w:name="Controllo19"/>
          <w:p w14:paraId="64E2A7B6" w14:textId="48C4347F" w:rsidR="00753123" w:rsidRPr="00300479" w:rsidRDefault="0057680C" w:rsidP="00A76FC6"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32"/>
          </w:p>
        </w:tc>
        <w:tc>
          <w:tcPr>
            <w:tcW w:w="9072" w:type="dxa"/>
          </w:tcPr>
          <w:p w14:paraId="6648DBAA" w14:textId="77777777" w:rsidR="00753123" w:rsidRPr="00300479" w:rsidRDefault="00753123" w:rsidP="00A76FC6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lezioni frontali e/o interattive e/o esercitazioni o altri metodi didattici a favore di tutta la</w:t>
            </w:r>
            <w:r w:rsidRPr="00300479">
              <w:rPr>
                <w:szCs w:val="24"/>
              </w:rPr>
              <w:br/>
              <w:t xml:space="preserve"> classe sulle parti del programma da recuperare</w:t>
            </w:r>
          </w:p>
        </w:tc>
      </w:tr>
      <w:tr w:rsidR="00753123" w:rsidRPr="00300479" w14:paraId="02A62F02" w14:textId="77777777" w:rsidTr="00300479">
        <w:tc>
          <w:tcPr>
            <w:tcW w:w="534" w:type="dxa"/>
          </w:tcPr>
          <w:p w14:paraId="27F405DB" w14:textId="77777777" w:rsidR="00753123" w:rsidRPr="00300479" w:rsidRDefault="0057680C" w:rsidP="008F2230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</w:instrText>
            </w:r>
            <w:bookmarkStart w:id="33" w:name="Controllo20"/>
            <w:r w:rsidR="00A76FC6">
              <w:rPr>
                <w:b/>
                <w:szCs w:val="24"/>
              </w:rPr>
              <w:instrText xml:space="preserve">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33"/>
          </w:p>
        </w:tc>
        <w:tc>
          <w:tcPr>
            <w:tcW w:w="9072" w:type="dxa"/>
          </w:tcPr>
          <w:p w14:paraId="5791779A" w14:textId="77777777" w:rsidR="00753123" w:rsidRPr="00300479" w:rsidRDefault="00753123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 xml:space="preserve">lezioni frontali e/o interattive e/o esercitazioni o altri metodi didattici a favore di parte della </w:t>
            </w:r>
            <w:r w:rsidRPr="00300479">
              <w:rPr>
                <w:szCs w:val="24"/>
              </w:rPr>
              <w:br/>
              <w:t xml:space="preserve">classe sul programma da recuperare, con gli altri studenti impegnati in diverse attività </w:t>
            </w:r>
            <w:r w:rsidRPr="00300479">
              <w:rPr>
                <w:szCs w:val="24"/>
              </w:rPr>
              <w:br/>
              <w:t>(es. approfondimento)</w:t>
            </w:r>
          </w:p>
        </w:tc>
      </w:tr>
      <w:tr w:rsidR="00753123" w:rsidRPr="00300479" w14:paraId="4EB2275C" w14:textId="77777777" w:rsidTr="00300479">
        <w:tc>
          <w:tcPr>
            <w:tcW w:w="534" w:type="dxa"/>
          </w:tcPr>
          <w:p w14:paraId="3C660DF5" w14:textId="77777777" w:rsidR="00753123" w:rsidRPr="00300479" w:rsidRDefault="0057680C" w:rsidP="008F2230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</w:instrText>
            </w:r>
            <w:bookmarkStart w:id="34" w:name="Controllo21"/>
            <w:r w:rsidR="00A76FC6">
              <w:rPr>
                <w:b/>
                <w:szCs w:val="24"/>
              </w:rPr>
              <w:instrText xml:space="preserve">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34"/>
          </w:p>
        </w:tc>
        <w:tc>
          <w:tcPr>
            <w:tcW w:w="9072" w:type="dxa"/>
          </w:tcPr>
          <w:p w14:paraId="32324C9E" w14:textId="77777777" w:rsidR="00753123" w:rsidRPr="00300479" w:rsidRDefault="00753123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momenti di tutoraggio da parte degli studenti più preparati</w:t>
            </w:r>
          </w:p>
        </w:tc>
      </w:tr>
      <w:tr w:rsidR="00753123" w:rsidRPr="00300479" w14:paraId="27DBCEF2" w14:textId="77777777" w:rsidTr="00300479">
        <w:tc>
          <w:tcPr>
            <w:tcW w:w="534" w:type="dxa"/>
          </w:tcPr>
          <w:p w14:paraId="239CC5B9" w14:textId="77777777" w:rsidR="00753123" w:rsidRPr="00300479" w:rsidRDefault="0057680C" w:rsidP="008F2230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6FC6">
              <w:rPr>
                <w:b/>
                <w:szCs w:val="24"/>
              </w:rPr>
              <w:instrText xml:space="preserve"> </w:instrText>
            </w:r>
            <w:bookmarkStart w:id="35" w:name="Controllo22"/>
            <w:r w:rsidR="00A76FC6">
              <w:rPr>
                <w:b/>
                <w:szCs w:val="24"/>
              </w:rPr>
              <w:instrText xml:space="preserve">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35"/>
          </w:p>
        </w:tc>
        <w:tc>
          <w:tcPr>
            <w:tcW w:w="9072" w:type="dxa"/>
          </w:tcPr>
          <w:p w14:paraId="505A00C1" w14:textId="77777777" w:rsidR="00753123" w:rsidRPr="00300479" w:rsidRDefault="00753123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collaborazioni con docenti di altre classi per lezioni comuni su argomenti specifici</w:t>
            </w:r>
          </w:p>
        </w:tc>
      </w:tr>
      <w:bookmarkStart w:id="36" w:name="Controllo50"/>
      <w:tr w:rsidR="0006493E" w:rsidRPr="00300479" w14:paraId="740051B2" w14:textId="77777777" w:rsidTr="00300479">
        <w:tc>
          <w:tcPr>
            <w:tcW w:w="534" w:type="dxa"/>
          </w:tcPr>
          <w:p w14:paraId="369EE3CB" w14:textId="77777777" w:rsidR="0006493E" w:rsidRDefault="0057680C" w:rsidP="008F2230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93E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36"/>
          </w:p>
        </w:tc>
        <w:tc>
          <w:tcPr>
            <w:tcW w:w="9072" w:type="dxa"/>
          </w:tcPr>
          <w:p w14:paraId="0895C056" w14:textId="77777777" w:rsidR="0006493E" w:rsidRPr="00300479" w:rsidRDefault="0006493E" w:rsidP="00300479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szCs w:val="24"/>
              </w:rPr>
              <w:t>sportello metodologico</w:t>
            </w:r>
          </w:p>
        </w:tc>
      </w:tr>
      <w:tr w:rsidR="0006493E" w:rsidRPr="00300479" w14:paraId="1AA08F7B" w14:textId="77777777" w:rsidTr="00300479">
        <w:tc>
          <w:tcPr>
            <w:tcW w:w="534" w:type="dxa"/>
          </w:tcPr>
          <w:p w14:paraId="4B4B0B2E" w14:textId="77777777" w:rsidR="0006493E" w:rsidRDefault="0006493E" w:rsidP="008F2230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9072" w:type="dxa"/>
          </w:tcPr>
          <w:p w14:paraId="18F8C4BF" w14:textId="77777777" w:rsidR="0006493E" w:rsidRDefault="00541575" w:rsidP="00300479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szCs w:val="24"/>
              </w:rPr>
              <w:t xml:space="preserve">strategie utilizzate nel periodo DaD: </w:t>
            </w:r>
            <w:bookmarkStart w:id="37" w:name="Testo62"/>
            <w:r w:rsidR="0057680C">
              <w:rPr>
                <w:szCs w:val="24"/>
              </w:rPr>
              <w:fldChar w:fldCharType="begin">
                <w:ffData>
                  <w:name w:val="Testo62"/>
                  <w:enabled/>
                  <w:calcOnExit w:val="0"/>
                  <w:textInput/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 w:rsidR="0057680C">
              <w:rPr>
                <w:szCs w:val="24"/>
              </w:rPr>
            </w:r>
            <w:r w:rsidR="0057680C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="0057680C">
              <w:rPr>
                <w:szCs w:val="24"/>
              </w:rPr>
              <w:fldChar w:fldCharType="end"/>
            </w:r>
            <w:bookmarkEnd w:id="37"/>
          </w:p>
        </w:tc>
      </w:tr>
      <w:tr w:rsidR="00541575" w:rsidRPr="00300479" w14:paraId="441B8D3C" w14:textId="77777777" w:rsidTr="00300479">
        <w:tc>
          <w:tcPr>
            <w:tcW w:w="534" w:type="dxa"/>
          </w:tcPr>
          <w:p w14:paraId="1CAD2F16" w14:textId="77777777" w:rsidR="00541575" w:rsidRDefault="00541575" w:rsidP="008F2230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bookmarkStart w:id="38" w:name="Testo63"/>
        <w:tc>
          <w:tcPr>
            <w:tcW w:w="9072" w:type="dxa"/>
          </w:tcPr>
          <w:p w14:paraId="3AF42AD2" w14:textId="77777777" w:rsidR="00541575" w:rsidRDefault="0057680C" w:rsidP="00300479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r w:rsidR="00541575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541575">
              <w:rPr>
                <w:noProof/>
                <w:szCs w:val="24"/>
              </w:rPr>
              <w:t> </w:t>
            </w:r>
            <w:r w:rsidR="00541575">
              <w:rPr>
                <w:noProof/>
                <w:szCs w:val="24"/>
              </w:rPr>
              <w:t> </w:t>
            </w:r>
            <w:r w:rsidR="00541575">
              <w:rPr>
                <w:noProof/>
                <w:szCs w:val="24"/>
              </w:rPr>
              <w:t> </w:t>
            </w:r>
            <w:r w:rsidR="00541575">
              <w:rPr>
                <w:noProof/>
                <w:szCs w:val="24"/>
              </w:rPr>
              <w:t> </w:t>
            </w:r>
            <w:r w:rsidR="00541575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8"/>
          </w:p>
        </w:tc>
      </w:tr>
    </w:tbl>
    <w:p w14:paraId="7006138E" w14:textId="77777777" w:rsidR="00EF639F" w:rsidRDefault="00EF639F" w:rsidP="00541575">
      <w:pPr>
        <w:suppressAutoHyphens/>
        <w:spacing w:before="240" w:after="12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541575"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I 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>
        <w:rPr>
          <w:b/>
          <w:szCs w:val="24"/>
        </w:rPr>
        <w:t xml:space="preserve"> Valutazione complessiva delle </w:t>
      </w:r>
      <w:r w:rsidR="00D70C47" w:rsidRPr="0010753B">
        <w:rPr>
          <w:b/>
          <w:szCs w:val="24"/>
        </w:rPr>
        <w:t>attività di recupero, consolidamento ed approfondimento</w:t>
      </w:r>
    </w:p>
    <w:tbl>
      <w:tblPr>
        <w:tblW w:w="9609" w:type="dxa"/>
        <w:tblInd w:w="-4" w:type="dxa"/>
        <w:tblLook w:val="04A0" w:firstRow="1" w:lastRow="0" w:firstColumn="1" w:lastColumn="0" w:noHBand="0" w:noVBand="1"/>
      </w:tblPr>
      <w:tblGrid>
        <w:gridCol w:w="5686"/>
        <w:gridCol w:w="492"/>
        <w:gridCol w:w="845"/>
        <w:gridCol w:w="492"/>
        <w:gridCol w:w="2094"/>
      </w:tblGrid>
      <w:tr w:rsidR="009611D5" w:rsidRPr="00300479" w14:paraId="5968358E" w14:textId="77777777" w:rsidTr="00AB76A2">
        <w:tc>
          <w:tcPr>
            <w:tcW w:w="5782" w:type="dxa"/>
          </w:tcPr>
          <w:p w14:paraId="342929D8" w14:textId="77777777" w:rsidR="00EF639F" w:rsidRPr="00300479" w:rsidRDefault="00EF639F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per colmare le lacune su conoscenze e competenze:</w:t>
            </w:r>
          </w:p>
        </w:tc>
        <w:bookmarkStart w:id="39" w:name="Controllo23"/>
        <w:tc>
          <w:tcPr>
            <w:tcW w:w="425" w:type="dxa"/>
          </w:tcPr>
          <w:p w14:paraId="2A3715AB" w14:textId="7BABE1D2" w:rsidR="00EF639F" w:rsidRPr="00300479" w:rsidRDefault="0057680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39"/>
          </w:p>
        </w:tc>
        <w:tc>
          <w:tcPr>
            <w:tcW w:w="851" w:type="dxa"/>
          </w:tcPr>
          <w:p w14:paraId="1E46FE91" w14:textId="77777777" w:rsidR="00EF639F" w:rsidRPr="00300479" w:rsidRDefault="009611D5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 xml:space="preserve">utili    </w:t>
            </w:r>
          </w:p>
        </w:tc>
        <w:tc>
          <w:tcPr>
            <w:tcW w:w="425" w:type="dxa"/>
          </w:tcPr>
          <w:p w14:paraId="24A0B20E" w14:textId="77777777" w:rsidR="00EF639F" w:rsidRPr="00300479" w:rsidRDefault="0057680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</w:instrText>
            </w:r>
            <w:bookmarkStart w:id="40" w:name="Controllo24"/>
            <w:r w:rsidR="008F2230">
              <w:rPr>
                <w:b/>
                <w:szCs w:val="24"/>
              </w:rPr>
              <w:instrText xml:space="preserve">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40"/>
            <w:r w:rsidR="00EF639F" w:rsidRPr="00300479">
              <w:rPr>
                <w:b/>
                <w:szCs w:val="24"/>
              </w:rPr>
              <w:t>[   ]</w:t>
            </w:r>
          </w:p>
        </w:tc>
        <w:tc>
          <w:tcPr>
            <w:tcW w:w="2126" w:type="dxa"/>
          </w:tcPr>
          <w:p w14:paraId="43DB9176" w14:textId="77777777" w:rsidR="00EF639F" w:rsidRPr="00300479" w:rsidRDefault="009611D5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poco utili</w:t>
            </w:r>
          </w:p>
        </w:tc>
      </w:tr>
      <w:tr w:rsidR="009611D5" w:rsidRPr="00300479" w14:paraId="3F82D69D" w14:textId="77777777" w:rsidTr="00AB76A2">
        <w:tc>
          <w:tcPr>
            <w:tcW w:w="5782" w:type="dxa"/>
          </w:tcPr>
          <w:p w14:paraId="0DDB72B0" w14:textId="77777777" w:rsidR="009611D5" w:rsidRPr="00300479" w:rsidRDefault="009611D5" w:rsidP="00300479">
            <w:pPr>
              <w:suppressAutoHyphens/>
              <w:spacing w:line="240" w:lineRule="auto"/>
              <w:ind w:right="-1985"/>
              <w:rPr>
                <w:szCs w:val="24"/>
              </w:rPr>
            </w:pPr>
            <w:r w:rsidRPr="00300479">
              <w:rPr>
                <w:szCs w:val="24"/>
              </w:rPr>
              <w:t>per migliorare le tecniche di studio</w:t>
            </w:r>
          </w:p>
        </w:tc>
        <w:tc>
          <w:tcPr>
            <w:tcW w:w="425" w:type="dxa"/>
          </w:tcPr>
          <w:p w14:paraId="36CB8535" w14:textId="740DBE96" w:rsidR="009611D5" w:rsidRPr="00300479" w:rsidRDefault="0057680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</w:instrText>
            </w:r>
            <w:bookmarkStart w:id="41" w:name="Controllo25"/>
            <w:r w:rsidR="008F2230">
              <w:rPr>
                <w:b/>
                <w:szCs w:val="24"/>
              </w:rPr>
              <w:instrText xml:space="preserve">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41"/>
            <w:r w:rsidR="009611D5" w:rsidRPr="00300479">
              <w:rPr>
                <w:b/>
                <w:szCs w:val="24"/>
              </w:rPr>
              <w:t>[   ]</w:t>
            </w:r>
          </w:p>
        </w:tc>
        <w:tc>
          <w:tcPr>
            <w:tcW w:w="851" w:type="dxa"/>
          </w:tcPr>
          <w:p w14:paraId="38C20FBB" w14:textId="77777777" w:rsidR="009611D5" w:rsidRPr="00300479" w:rsidRDefault="009611D5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 xml:space="preserve">utili    </w:t>
            </w:r>
          </w:p>
        </w:tc>
        <w:tc>
          <w:tcPr>
            <w:tcW w:w="425" w:type="dxa"/>
          </w:tcPr>
          <w:p w14:paraId="07E24BBC" w14:textId="77777777" w:rsidR="009611D5" w:rsidRPr="00300479" w:rsidRDefault="0057680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</w:instrText>
            </w:r>
            <w:bookmarkStart w:id="42" w:name="Controllo26"/>
            <w:r w:rsidR="008F2230">
              <w:rPr>
                <w:b/>
                <w:szCs w:val="24"/>
              </w:rPr>
              <w:instrText xml:space="preserve">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42"/>
            <w:r w:rsidR="009611D5" w:rsidRPr="00300479">
              <w:rPr>
                <w:b/>
                <w:szCs w:val="24"/>
              </w:rPr>
              <w:t>[   ]</w:t>
            </w:r>
          </w:p>
        </w:tc>
        <w:tc>
          <w:tcPr>
            <w:tcW w:w="2126" w:type="dxa"/>
          </w:tcPr>
          <w:p w14:paraId="0F8013C3" w14:textId="77777777" w:rsidR="009611D5" w:rsidRPr="00300479" w:rsidRDefault="009611D5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poco utili</w:t>
            </w:r>
          </w:p>
        </w:tc>
      </w:tr>
      <w:tr w:rsidR="009611D5" w:rsidRPr="00300479" w14:paraId="27F1821A" w14:textId="77777777" w:rsidTr="00AB76A2">
        <w:tc>
          <w:tcPr>
            <w:tcW w:w="5782" w:type="dxa"/>
          </w:tcPr>
          <w:p w14:paraId="19701669" w14:textId="77777777" w:rsidR="009611D5" w:rsidRPr="00300479" w:rsidRDefault="009611D5" w:rsidP="00300479">
            <w:pPr>
              <w:suppressAutoHyphens/>
              <w:spacing w:line="240" w:lineRule="auto"/>
              <w:ind w:right="-1985"/>
              <w:rPr>
                <w:szCs w:val="24"/>
              </w:rPr>
            </w:pPr>
            <w:r w:rsidRPr="00300479">
              <w:rPr>
                <w:szCs w:val="24"/>
              </w:rPr>
              <w:t>per sperimentare metodi e strumenti didattici alternativi</w:t>
            </w:r>
          </w:p>
        </w:tc>
        <w:tc>
          <w:tcPr>
            <w:tcW w:w="425" w:type="dxa"/>
          </w:tcPr>
          <w:p w14:paraId="7C1877A8" w14:textId="4042A97B" w:rsidR="009611D5" w:rsidRPr="00300479" w:rsidRDefault="0057680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</w:instrText>
            </w:r>
            <w:bookmarkStart w:id="43" w:name="Controllo27"/>
            <w:r w:rsidR="008F2230">
              <w:rPr>
                <w:b/>
                <w:szCs w:val="24"/>
              </w:rPr>
              <w:instrText xml:space="preserve">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43"/>
            <w:r w:rsidR="009611D5" w:rsidRPr="00300479">
              <w:rPr>
                <w:b/>
                <w:szCs w:val="24"/>
              </w:rPr>
              <w:t>[   ]</w:t>
            </w:r>
          </w:p>
        </w:tc>
        <w:tc>
          <w:tcPr>
            <w:tcW w:w="851" w:type="dxa"/>
          </w:tcPr>
          <w:p w14:paraId="51B36D1A" w14:textId="77777777" w:rsidR="009611D5" w:rsidRPr="00300479" w:rsidRDefault="009611D5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 xml:space="preserve">utili    </w:t>
            </w:r>
          </w:p>
        </w:tc>
        <w:tc>
          <w:tcPr>
            <w:tcW w:w="425" w:type="dxa"/>
          </w:tcPr>
          <w:p w14:paraId="6B6D6F0F" w14:textId="77777777" w:rsidR="009611D5" w:rsidRPr="00300479" w:rsidRDefault="0057680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</w:instrText>
            </w:r>
            <w:bookmarkStart w:id="44" w:name="Controllo28"/>
            <w:r w:rsidR="008F2230">
              <w:rPr>
                <w:b/>
                <w:szCs w:val="24"/>
              </w:rPr>
              <w:instrText xml:space="preserve">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44"/>
            <w:r w:rsidR="009611D5" w:rsidRPr="00300479">
              <w:rPr>
                <w:b/>
                <w:szCs w:val="24"/>
              </w:rPr>
              <w:t>[   ]</w:t>
            </w:r>
          </w:p>
        </w:tc>
        <w:tc>
          <w:tcPr>
            <w:tcW w:w="2126" w:type="dxa"/>
          </w:tcPr>
          <w:p w14:paraId="604A92E0" w14:textId="77777777" w:rsidR="009611D5" w:rsidRPr="00300479" w:rsidRDefault="009611D5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poco utili</w:t>
            </w:r>
          </w:p>
        </w:tc>
      </w:tr>
    </w:tbl>
    <w:p w14:paraId="7718FA68" w14:textId="77777777" w:rsidR="008021EB" w:rsidRDefault="008021EB" w:rsidP="00AB76A2">
      <w:pPr>
        <w:suppressAutoHyphens/>
        <w:spacing w:before="240" w:after="12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proofErr w:type="gramStart"/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L  </w:t>
      </w:r>
      <w:r>
        <w:rPr>
          <w:b/>
          <w:szCs w:val="24"/>
        </w:rPr>
        <w:t xml:space="preserve"> Interazione</w:t>
      </w:r>
      <w:proofErr w:type="gramEnd"/>
      <w:r>
        <w:rPr>
          <w:b/>
          <w:szCs w:val="24"/>
        </w:rPr>
        <w:t xml:space="preserve"> con gli alunni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AB76A2" w:rsidRPr="008B0DB1" w14:paraId="4111B4F0" w14:textId="77777777" w:rsidTr="008B0DB1">
        <w:tc>
          <w:tcPr>
            <w:tcW w:w="5211" w:type="dxa"/>
          </w:tcPr>
          <w:bookmarkStart w:id="45" w:name="Controllo51"/>
          <w:p w14:paraId="144B5541" w14:textId="5950019F" w:rsidR="00AB76A2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614AA" w:rsidRPr="008B0DB1">
              <w:rPr>
                <w:szCs w:val="24"/>
              </w:rPr>
              <w:instrText xml:space="preserve"> FORMCHECKBOX </w:instrText>
            </w:r>
            <w:r w:rsidR="00A4345C" w:rsidRPr="008B0DB1">
              <w:rPr>
                <w:szCs w:val="24"/>
              </w:rPr>
            </w:r>
            <w:r w:rsidR="00A4345C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45"/>
            <w:r w:rsidR="004614AA" w:rsidRPr="008B0DB1">
              <w:rPr>
                <w:szCs w:val="24"/>
              </w:rPr>
              <w:t xml:space="preserve">  corso su piattaforma MOODLE</w:t>
            </w:r>
          </w:p>
        </w:tc>
        <w:bookmarkStart w:id="46" w:name="Controllo52"/>
        <w:tc>
          <w:tcPr>
            <w:tcW w:w="4536" w:type="dxa"/>
          </w:tcPr>
          <w:p w14:paraId="291260A0" w14:textId="7B583806" w:rsidR="00AB76A2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614AA" w:rsidRPr="008B0DB1">
              <w:rPr>
                <w:szCs w:val="24"/>
              </w:rPr>
              <w:instrText xml:space="preserve"> FORMCHECKBOX </w:instrText>
            </w:r>
            <w:r w:rsidR="00A4345C" w:rsidRPr="008B0DB1">
              <w:rPr>
                <w:szCs w:val="24"/>
              </w:rPr>
            </w:r>
            <w:r w:rsidR="00A4345C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46"/>
            <w:r w:rsidR="004614AA" w:rsidRPr="008B0DB1">
              <w:rPr>
                <w:szCs w:val="24"/>
              </w:rPr>
              <w:t xml:space="preserve">  compiti assegnati su R.E.</w:t>
            </w:r>
          </w:p>
        </w:tc>
      </w:tr>
      <w:bookmarkStart w:id="47" w:name="Controllo53"/>
      <w:tr w:rsidR="004614AA" w:rsidRPr="008B0DB1" w14:paraId="0393CA10" w14:textId="77777777" w:rsidTr="008B0DB1">
        <w:tc>
          <w:tcPr>
            <w:tcW w:w="5211" w:type="dxa"/>
          </w:tcPr>
          <w:p w14:paraId="5F573AB8" w14:textId="77777777" w:rsidR="004614AA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4AA" w:rsidRPr="008B0DB1">
              <w:rPr>
                <w:szCs w:val="24"/>
              </w:rPr>
              <w:instrText xml:space="preserve"> FORMCHECKBOX </w:instrText>
            </w:r>
            <w:r w:rsidR="00A4345C">
              <w:rPr>
                <w:szCs w:val="24"/>
              </w:rPr>
            </w:r>
            <w:r w:rsidR="00A4345C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47"/>
            <w:r w:rsidR="004614AA" w:rsidRPr="008B0DB1">
              <w:rPr>
                <w:szCs w:val="24"/>
              </w:rPr>
              <w:t xml:space="preserve">  compiti su piattaforma COLLABORA</w:t>
            </w:r>
          </w:p>
        </w:tc>
        <w:bookmarkStart w:id="48" w:name="Controllo54"/>
        <w:tc>
          <w:tcPr>
            <w:tcW w:w="4536" w:type="dxa"/>
          </w:tcPr>
          <w:p w14:paraId="30749563" w14:textId="77777777" w:rsidR="004614AA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4AA" w:rsidRPr="008B0DB1">
              <w:rPr>
                <w:szCs w:val="24"/>
              </w:rPr>
              <w:instrText xml:space="preserve"> FORMCHECKBOX </w:instrText>
            </w:r>
            <w:r w:rsidR="00A4345C">
              <w:rPr>
                <w:szCs w:val="24"/>
              </w:rPr>
            </w:r>
            <w:r w:rsidR="00A4345C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48"/>
            <w:r w:rsidR="004614AA" w:rsidRPr="008B0DB1">
              <w:rPr>
                <w:szCs w:val="24"/>
              </w:rPr>
              <w:t xml:space="preserve">  compiti su piattaforma IMPARI</w:t>
            </w:r>
          </w:p>
        </w:tc>
      </w:tr>
      <w:bookmarkStart w:id="49" w:name="Controllo55"/>
      <w:tr w:rsidR="004614AA" w:rsidRPr="008B0DB1" w14:paraId="7C270D5F" w14:textId="77777777" w:rsidTr="008B0DB1">
        <w:tc>
          <w:tcPr>
            <w:tcW w:w="5211" w:type="dxa"/>
          </w:tcPr>
          <w:p w14:paraId="57BB8C25" w14:textId="5B50497C" w:rsidR="004614AA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614AA" w:rsidRPr="008B0DB1">
              <w:rPr>
                <w:szCs w:val="24"/>
              </w:rPr>
              <w:instrText xml:space="preserve"> FORMCHECKBOX </w:instrText>
            </w:r>
            <w:r w:rsidR="00A4345C" w:rsidRPr="008B0DB1">
              <w:rPr>
                <w:szCs w:val="24"/>
              </w:rPr>
            </w:r>
            <w:r w:rsidR="00A4345C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49"/>
            <w:r w:rsidR="004614AA" w:rsidRPr="008B0DB1">
              <w:rPr>
                <w:szCs w:val="24"/>
              </w:rPr>
              <w:t xml:space="preserve">  </w:t>
            </w:r>
            <w:r w:rsidR="004F7BF6" w:rsidRPr="008B0DB1">
              <w:rPr>
                <w:szCs w:val="24"/>
              </w:rPr>
              <w:t>documenti word, PDF</w:t>
            </w:r>
          </w:p>
        </w:tc>
        <w:bookmarkStart w:id="50" w:name="Controllo56"/>
        <w:tc>
          <w:tcPr>
            <w:tcW w:w="4536" w:type="dxa"/>
          </w:tcPr>
          <w:p w14:paraId="50FC5A75" w14:textId="2D7912FB" w:rsidR="004614AA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F7BF6" w:rsidRPr="008B0DB1">
              <w:rPr>
                <w:szCs w:val="24"/>
              </w:rPr>
              <w:instrText xml:space="preserve"> FORMCHECKBOX </w:instrText>
            </w:r>
            <w:r w:rsidR="00A4345C" w:rsidRPr="008B0DB1">
              <w:rPr>
                <w:szCs w:val="24"/>
              </w:rPr>
            </w:r>
            <w:r w:rsidR="00A4345C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50"/>
            <w:r w:rsidR="004F7BF6" w:rsidRPr="008B0DB1">
              <w:rPr>
                <w:szCs w:val="24"/>
              </w:rPr>
              <w:t xml:space="preserve">  link a filmati e pagine web</w:t>
            </w:r>
          </w:p>
        </w:tc>
      </w:tr>
      <w:bookmarkStart w:id="51" w:name="Controllo57"/>
      <w:tr w:rsidR="004F7BF6" w:rsidRPr="008B0DB1" w14:paraId="7CA71E55" w14:textId="77777777" w:rsidTr="008B0DB1">
        <w:tc>
          <w:tcPr>
            <w:tcW w:w="5211" w:type="dxa"/>
          </w:tcPr>
          <w:p w14:paraId="0138F1AC" w14:textId="0EA29FBA" w:rsidR="004F7BF6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4F7BF6" w:rsidRPr="008B0DB1">
              <w:rPr>
                <w:szCs w:val="24"/>
              </w:rPr>
              <w:instrText xml:space="preserve"> FORMCHECKBOX </w:instrText>
            </w:r>
            <w:r w:rsidR="00A4345C" w:rsidRPr="008B0DB1">
              <w:rPr>
                <w:szCs w:val="24"/>
              </w:rPr>
            </w:r>
            <w:r w:rsidR="00A4345C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51"/>
            <w:r w:rsidR="004F7BF6" w:rsidRPr="008B0DB1">
              <w:rPr>
                <w:szCs w:val="24"/>
              </w:rPr>
              <w:t xml:space="preserve">  materialia autoprodotti </w:t>
            </w:r>
            <w:r w:rsidR="004F7BF6" w:rsidRPr="008B0DB1">
              <w:rPr>
                <w:i/>
                <w:szCs w:val="24"/>
              </w:rPr>
              <w:t>(es. presentazioni, ecc.)</w:t>
            </w:r>
            <w:r w:rsidR="004F7BF6" w:rsidRPr="008B0DB1">
              <w:rPr>
                <w:szCs w:val="24"/>
              </w:rPr>
              <w:t xml:space="preserve"> </w:t>
            </w:r>
          </w:p>
        </w:tc>
        <w:bookmarkStart w:id="52" w:name="Controllo58"/>
        <w:tc>
          <w:tcPr>
            <w:tcW w:w="4536" w:type="dxa"/>
          </w:tcPr>
          <w:p w14:paraId="009C0637" w14:textId="77777777" w:rsidR="004F7BF6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BF6" w:rsidRPr="008B0DB1">
              <w:rPr>
                <w:szCs w:val="24"/>
              </w:rPr>
              <w:instrText xml:space="preserve"> FORMCHECKBOX </w:instrText>
            </w:r>
            <w:r w:rsidR="00A4345C">
              <w:rPr>
                <w:szCs w:val="24"/>
              </w:rPr>
            </w:r>
            <w:r w:rsidR="00A4345C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52"/>
            <w:r w:rsidR="004F7BF6" w:rsidRPr="008B0DB1">
              <w:rPr>
                <w:szCs w:val="24"/>
              </w:rPr>
              <w:t xml:space="preserve">  moduli e test formativi</w:t>
            </w:r>
          </w:p>
        </w:tc>
      </w:tr>
      <w:bookmarkStart w:id="53" w:name="Controllo59"/>
      <w:tr w:rsidR="004F7BF6" w:rsidRPr="008B0DB1" w14:paraId="6429918F" w14:textId="77777777" w:rsidTr="008B0DB1">
        <w:tc>
          <w:tcPr>
            <w:tcW w:w="9747" w:type="dxa"/>
            <w:gridSpan w:val="2"/>
          </w:tcPr>
          <w:p w14:paraId="32438A9E" w14:textId="77777777" w:rsidR="004F7BF6" w:rsidRPr="008B0DB1" w:rsidRDefault="0057680C" w:rsidP="008B0DB1">
            <w:pPr>
              <w:suppressAutoHyphens/>
              <w:spacing w:line="240" w:lineRule="auto"/>
              <w:rPr>
                <w:szCs w:val="24"/>
              </w:rPr>
            </w:pPr>
            <w:r w:rsidRPr="008B0DB1">
              <w:rPr>
                <w:szCs w:val="24"/>
              </w:rPr>
              <w:fldChar w:fldCharType="begin">
                <w:ffData>
                  <w:name w:val="Controllo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BF6" w:rsidRPr="008B0DB1">
              <w:rPr>
                <w:szCs w:val="24"/>
              </w:rPr>
              <w:instrText xml:space="preserve"> FORMCHECKBOX </w:instrText>
            </w:r>
            <w:r w:rsidR="00A4345C">
              <w:rPr>
                <w:szCs w:val="24"/>
              </w:rPr>
            </w:r>
            <w:r w:rsidR="00A4345C">
              <w:rPr>
                <w:szCs w:val="24"/>
              </w:rPr>
              <w:fldChar w:fldCharType="separate"/>
            </w:r>
            <w:r w:rsidRPr="008B0DB1">
              <w:rPr>
                <w:szCs w:val="24"/>
              </w:rPr>
              <w:fldChar w:fldCharType="end"/>
            </w:r>
            <w:bookmarkEnd w:id="53"/>
            <w:r w:rsidR="004F7BF6" w:rsidRPr="008B0DB1">
              <w:rPr>
                <w:szCs w:val="24"/>
              </w:rPr>
              <w:t xml:space="preserve">  altro </w:t>
            </w:r>
            <w:r w:rsidR="00E63AAB">
              <w:rPr>
                <w:i/>
                <w:szCs w:val="24"/>
              </w:rPr>
              <w:t>(specific</w:t>
            </w:r>
            <w:r w:rsidR="004F7BF6" w:rsidRPr="008B0DB1">
              <w:rPr>
                <w:i/>
                <w:szCs w:val="24"/>
              </w:rPr>
              <w:t>are)</w:t>
            </w:r>
            <w:r w:rsidR="004F7BF6" w:rsidRPr="008B0DB1">
              <w:rPr>
                <w:szCs w:val="24"/>
              </w:rPr>
              <w:t xml:space="preserve"> </w:t>
            </w:r>
            <w:bookmarkStart w:id="54" w:name="Testo64"/>
            <w:r w:rsidRPr="008B0DB1">
              <w:rPr>
                <w:szCs w:val="24"/>
              </w:rPr>
              <w:fldChar w:fldCharType="begin">
                <w:ffData>
                  <w:name w:val="Testo64"/>
                  <w:enabled/>
                  <w:calcOnExit w:val="0"/>
                  <w:textInput/>
                </w:ffData>
              </w:fldChar>
            </w:r>
            <w:r w:rsidR="004F7BF6" w:rsidRPr="008B0DB1">
              <w:rPr>
                <w:szCs w:val="24"/>
              </w:rPr>
              <w:instrText xml:space="preserve"> FORMTEXT </w:instrText>
            </w:r>
            <w:r w:rsidRPr="008B0DB1">
              <w:rPr>
                <w:szCs w:val="24"/>
              </w:rPr>
            </w:r>
            <w:r w:rsidRPr="008B0DB1">
              <w:rPr>
                <w:szCs w:val="24"/>
              </w:rPr>
              <w:fldChar w:fldCharType="separate"/>
            </w:r>
            <w:r w:rsidR="004F7BF6" w:rsidRPr="008B0DB1">
              <w:rPr>
                <w:noProof/>
                <w:szCs w:val="24"/>
              </w:rPr>
              <w:t> </w:t>
            </w:r>
            <w:r w:rsidR="004F7BF6" w:rsidRPr="008B0DB1">
              <w:rPr>
                <w:noProof/>
                <w:szCs w:val="24"/>
              </w:rPr>
              <w:t> </w:t>
            </w:r>
            <w:r w:rsidR="004F7BF6" w:rsidRPr="008B0DB1">
              <w:rPr>
                <w:noProof/>
                <w:szCs w:val="24"/>
              </w:rPr>
              <w:t> </w:t>
            </w:r>
            <w:r w:rsidR="004F7BF6" w:rsidRPr="008B0DB1">
              <w:rPr>
                <w:noProof/>
                <w:szCs w:val="24"/>
              </w:rPr>
              <w:t> </w:t>
            </w:r>
            <w:r w:rsidR="004F7BF6" w:rsidRPr="008B0DB1">
              <w:rPr>
                <w:noProof/>
                <w:szCs w:val="24"/>
              </w:rPr>
              <w:t> </w:t>
            </w:r>
            <w:r w:rsidRPr="008B0DB1">
              <w:rPr>
                <w:szCs w:val="24"/>
              </w:rPr>
              <w:fldChar w:fldCharType="end"/>
            </w:r>
            <w:bookmarkEnd w:id="54"/>
          </w:p>
        </w:tc>
      </w:tr>
    </w:tbl>
    <w:p w14:paraId="29C203B3" w14:textId="77777777" w:rsidR="008C5A83" w:rsidRPr="0010753B" w:rsidRDefault="00A07B09" w:rsidP="00541575">
      <w:pPr>
        <w:suppressAutoHyphens/>
        <w:spacing w:before="24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4F7BF6">
        <w:rPr>
          <w:rFonts w:ascii="Arial" w:hAnsi="Arial" w:cs="Arial"/>
          <w:b/>
          <w:color w:val="FFFFFF"/>
          <w:szCs w:val="24"/>
          <w:shd w:val="clear" w:color="auto" w:fill="17365D"/>
        </w:rPr>
        <w:t>M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>
        <w:rPr>
          <w:b/>
          <w:szCs w:val="24"/>
        </w:rPr>
        <w:t xml:space="preserve"> Svolgimento contenu</w:t>
      </w:r>
      <w:r w:rsidR="008C5A83" w:rsidRPr="0010753B">
        <w:rPr>
          <w:b/>
          <w:szCs w:val="24"/>
        </w:rPr>
        <w:t>ti disciplinari previsti nel piano di lavoro</w:t>
      </w:r>
    </w:p>
    <w:tbl>
      <w:tblPr>
        <w:tblpPr w:leftFromText="141" w:rightFromText="141" w:vertAnchor="text" w:tblpX="75" w:tblpY="165"/>
        <w:tblW w:w="9606" w:type="dxa"/>
        <w:tblLook w:val="04A0" w:firstRow="1" w:lastRow="0" w:firstColumn="1" w:lastColumn="0" w:noHBand="0" w:noVBand="1"/>
      </w:tblPr>
      <w:tblGrid>
        <w:gridCol w:w="2820"/>
        <w:gridCol w:w="856"/>
        <w:gridCol w:w="723"/>
        <w:gridCol w:w="5207"/>
      </w:tblGrid>
      <w:tr w:rsidR="00020529" w:rsidRPr="00141D59" w14:paraId="79052BE5" w14:textId="77777777" w:rsidTr="00613FA2">
        <w:tc>
          <w:tcPr>
            <w:tcW w:w="2835" w:type="dxa"/>
            <w:vAlign w:val="center"/>
          </w:tcPr>
          <w:p w14:paraId="1314C152" w14:textId="4218B9A4" w:rsidR="00020529" w:rsidRPr="00141D59" w:rsidRDefault="0057680C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8F2230">
              <w:rPr>
                <w:b/>
                <w:szCs w:val="24"/>
              </w:rPr>
              <w:t xml:space="preserve"> </w:t>
            </w:r>
            <w:r w:rsidR="008F2230" w:rsidRPr="00141D59">
              <w:rPr>
                <w:szCs w:val="24"/>
              </w:rPr>
              <w:t xml:space="preserve"> </w:t>
            </w:r>
            <w:r w:rsidR="00020529">
              <w:rPr>
                <w:szCs w:val="24"/>
              </w:rPr>
              <w:t>completo</w:t>
            </w:r>
            <w:r w:rsidR="00020529" w:rsidRPr="00141D59">
              <w:rPr>
                <w:szCs w:val="24"/>
              </w:rPr>
              <w:t xml:space="preserve">   </w:t>
            </w:r>
          </w:p>
        </w:tc>
        <w:tc>
          <w:tcPr>
            <w:tcW w:w="6771" w:type="dxa"/>
            <w:gridSpan w:val="3"/>
            <w:vAlign w:val="center"/>
          </w:tcPr>
          <w:p w14:paraId="1E4931B8" w14:textId="77777777" w:rsidR="00020529" w:rsidRPr="00141D59" w:rsidRDefault="0057680C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8F2230">
              <w:rPr>
                <w:b/>
                <w:szCs w:val="24"/>
              </w:rPr>
              <w:t xml:space="preserve"> </w:t>
            </w:r>
            <w:r w:rsidR="008F2230" w:rsidRPr="00141D59">
              <w:rPr>
                <w:szCs w:val="24"/>
              </w:rPr>
              <w:t xml:space="preserve"> </w:t>
            </w:r>
            <w:r w:rsidR="00020529">
              <w:rPr>
                <w:szCs w:val="24"/>
              </w:rPr>
              <w:t>non completo</w:t>
            </w:r>
            <w:r w:rsidR="00020529" w:rsidRPr="00141D59">
              <w:rPr>
                <w:szCs w:val="24"/>
              </w:rPr>
              <w:t xml:space="preserve">   </w:t>
            </w:r>
          </w:p>
        </w:tc>
      </w:tr>
      <w:tr w:rsidR="00020529" w:rsidRPr="00141D59" w14:paraId="161FD775" w14:textId="77777777" w:rsidTr="00613FA2">
        <w:tc>
          <w:tcPr>
            <w:tcW w:w="2835" w:type="dxa"/>
            <w:vAlign w:val="center"/>
          </w:tcPr>
          <w:p w14:paraId="5671D80A" w14:textId="77777777" w:rsidR="00020529" w:rsidRPr="00141D59" w:rsidRDefault="00020529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6879EE8B" w14:textId="77777777" w:rsidR="00020529" w:rsidRPr="00141D59" w:rsidRDefault="00020529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cause:</w:t>
            </w:r>
          </w:p>
        </w:tc>
        <w:tc>
          <w:tcPr>
            <w:tcW w:w="5954" w:type="dxa"/>
            <w:gridSpan w:val="2"/>
            <w:vAlign w:val="center"/>
          </w:tcPr>
          <w:p w14:paraId="28C12E74" w14:textId="77777777" w:rsidR="00020529" w:rsidRPr="00141D59" w:rsidRDefault="00020529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</w:tr>
      <w:tr w:rsidR="00020529" w:rsidRPr="00141D59" w14:paraId="253B08FE" w14:textId="77777777" w:rsidTr="00C031FA">
        <w:trPr>
          <w:trHeight w:val="312"/>
        </w:trPr>
        <w:tc>
          <w:tcPr>
            <w:tcW w:w="2835" w:type="dxa"/>
            <w:vAlign w:val="center"/>
          </w:tcPr>
          <w:p w14:paraId="5E9969A3" w14:textId="77777777" w:rsidR="00020529" w:rsidRPr="00141D59" w:rsidRDefault="00020529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E766CA7" w14:textId="77777777" w:rsidR="00020529" w:rsidRPr="00141D59" w:rsidRDefault="0057680C" w:rsidP="00613FA2"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</w:instrText>
            </w:r>
            <w:bookmarkStart w:id="55" w:name="Controllo29"/>
            <w:r w:rsidR="008F2230">
              <w:rPr>
                <w:b/>
                <w:szCs w:val="24"/>
              </w:rPr>
              <w:instrText xml:space="preserve">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55"/>
          </w:p>
        </w:tc>
        <w:tc>
          <w:tcPr>
            <w:tcW w:w="5954" w:type="dxa"/>
            <w:gridSpan w:val="2"/>
            <w:vAlign w:val="center"/>
          </w:tcPr>
          <w:p w14:paraId="603325B9" w14:textId="77777777" w:rsidR="00020529" w:rsidRPr="00141D59" w:rsidRDefault="00020529" w:rsidP="00613F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10753B">
              <w:rPr>
                <w:szCs w:val="24"/>
              </w:rPr>
              <w:t>programma troppo vasto</w:t>
            </w:r>
          </w:p>
        </w:tc>
      </w:tr>
      <w:tr w:rsidR="008F2230" w:rsidRPr="00141D59" w14:paraId="211AF6DA" w14:textId="77777777" w:rsidTr="00C031FA">
        <w:trPr>
          <w:trHeight w:val="312"/>
        </w:trPr>
        <w:tc>
          <w:tcPr>
            <w:tcW w:w="2835" w:type="dxa"/>
            <w:vAlign w:val="center"/>
          </w:tcPr>
          <w:p w14:paraId="64D4C97E" w14:textId="77777777" w:rsidR="008F2230" w:rsidRPr="00141D59" w:rsidRDefault="008F2230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5242E314" w14:textId="77777777" w:rsidR="008F2230" w:rsidRPr="00141D59" w:rsidRDefault="0057680C" w:rsidP="00613FA2"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5954" w:type="dxa"/>
            <w:gridSpan w:val="2"/>
            <w:vAlign w:val="center"/>
          </w:tcPr>
          <w:p w14:paraId="6B0E5D37" w14:textId="77777777" w:rsidR="008F2230" w:rsidRPr="00141D59" w:rsidRDefault="008F2230" w:rsidP="00613F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10753B">
              <w:rPr>
                <w:szCs w:val="24"/>
              </w:rPr>
              <w:t xml:space="preserve">alla </w:t>
            </w:r>
            <w:r>
              <w:rPr>
                <w:szCs w:val="24"/>
              </w:rPr>
              <w:t>mancanza</w:t>
            </w:r>
            <w:r w:rsidRPr="0010753B">
              <w:rPr>
                <w:szCs w:val="24"/>
              </w:rPr>
              <w:t xml:space="preserve"> dei prerequisiti </w:t>
            </w:r>
            <w:r>
              <w:rPr>
                <w:szCs w:val="24"/>
              </w:rPr>
              <w:t>necessari</w:t>
            </w:r>
          </w:p>
        </w:tc>
      </w:tr>
      <w:tr w:rsidR="008F2230" w:rsidRPr="00141D59" w14:paraId="4AFDFED5" w14:textId="77777777" w:rsidTr="00C031FA">
        <w:trPr>
          <w:trHeight w:val="312"/>
        </w:trPr>
        <w:tc>
          <w:tcPr>
            <w:tcW w:w="2835" w:type="dxa"/>
            <w:vAlign w:val="center"/>
          </w:tcPr>
          <w:p w14:paraId="227CC404" w14:textId="77777777" w:rsidR="008F2230" w:rsidRPr="00141D59" w:rsidRDefault="008F2230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778977C" w14:textId="77777777" w:rsidR="008F2230" w:rsidRPr="00141D59" w:rsidRDefault="0057680C" w:rsidP="00613FA2"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5954" w:type="dxa"/>
            <w:gridSpan w:val="2"/>
            <w:vAlign w:val="center"/>
          </w:tcPr>
          <w:p w14:paraId="58583534" w14:textId="77777777" w:rsidR="008F2230" w:rsidRPr="00141D59" w:rsidRDefault="008F2230" w:rsidP="00613F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10753B">
              <w:rPr>
                <w:szCs w:val="24"/>
              </w:rPr>
              <w:t xml:space="preserve">numerose ore di lezione </w:t>
            </w:r>
            <w:r>
              <w:rPr>
                <w:szCs w:val="24"/>
              </w:rPr>
              <w:t xml:space="preserve">che </w:t>
            </w:r>
            <w:r w:rsidRPr="0010753B">
              <w:rPr>
                <w:szCs w:val="24"/>
              </w:rPr>
              <w:t>sono andate perdute</w:t>
            </w:r>
          </w:p>
        </w:tc>
      </w:tr>
      <w:tr w:rsidR="008F2230" w:rsidRPr="00141D59" w14:paraId="4A64EDFB" w14:textId="77777777" w:rsidTr="00C031FA">
        <w:trPr>
          <w:trHeight w:val="312"/>
        </w:trPr>
        <w:tc>
          <w:tcPr>
            <w:tcW w:w="2835" w:type="dxa"/>
            <w:vAlign w:val="center"/>
          </w:tcPr>
          <w:p w14:paraId="0D25FD49" w14:textId="77777777" w:rsidR="008F2230" w:rsidRPr="00141D59" w:rsidRDefault="008F2230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5728D13" w14:textId="77777777" w:rsidR="008F2230" w:rsidRPr="00141D59" w:rsidRDefault="0057680C" w:rsidP="00613FA2"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5954" w:type="dxa"/>
            <w:gridSpan w:val="2"/>
            <w:vAlign w:val="center"/>
          </w:tcPr>
          <w:p w14:paraId="169AC42F" w14:textId="77777777" w:rsidR="008F2230" w:rsidRPr="00141D59" w:rsidRDefault="008F2230" w:rsidP="00613F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t>numero dei deb</w:t>
            </w:r>
            <w:r w:rsidR="00613FA2">
              <w:rPr>
                <w:szCs w:val="24"/>
              </w:rPr>
              <w:t>iti formativi al termine del I q</w:t>
            </w:r>
            <w:r>
              <w:rPr>
                <w:szCs w:val="24"/>
              </w:rPr>
              <w:t>uadrimestre</w:t>
            </w:r>
          </w:p>
        </w:tc>
      </w:tr>
      <w:tr w:rsidR="008F2230" w:rsidRPr="00141D59" w14:paraId="3621BD4E" w14:textId="77777777" w:rsidTr="00613FA2">
        <w:trPr>
          <w:trHeight w:val="291"/>
        </w:trPr>
        <w:tc>
          <w:tcPr>
            <w:tcW w:w="2835" w:type="dxa"/>
            <w:vAlign w:val="center"/>
          </w:tcPr>
          <w:p w14:paraId="1D0A84C9" w14:textId="77777777" w:rsidR="008F2230" w:rsidRPr="00141D59" w:rsidRDefault="008F2230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3794DB40" w14:textId="77777777" w:rsidR="008F2230" w:rsidRPr="00141D59" w:rsidRDefault="0057680C" w:rsidP="00613FA2"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230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5954" w:type="dxa"/>
            <w:gridSpan w:val="2"/>
            <w:vAlign w:val="center"/>
          </w:tcPr>
          <w:p w14:paraId="64AC03FC" w14:textId="77777777" w:rsidR="008F2230" w:rsidRPr="00141D59" w:rsidRDefault="008F2230" w:rsidP="00613F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10753B">
              <w:rPr>
                <w:szCs w:val="24"/>
              </w:rPr>
              <w:t>difficoltà di relazione con la classe</w:t>
            </w:r>
          </w:p>
        </w:tc>
      </w:tr>
      <w:tr w:rsidR="00613FA2" w:rsidRPr="00141D59" w14:paraId="20DBD02E" w14:textId="77777777" w:rsidTr="00C031FA">
        <w:trPr>
          <w:trHeight w:val="312"/>
        </w:trPr>
        <w:tc>
          <w:tcPr>
            <w:tcW w:w="2835" w:type="dxa"/>
            <w:vAlign w:val="center"/>
          </w:tcPr>
          <w:p w14:paraId="47681C3F" w14:textId="77777777" w:rsidR="00613FA2" w:rsidRPr="00141D59" w:rsidRDefault="00613FA2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00107E99" w14:textId="77777777" w:rsidR="00613FA2" w:rsidRPr="00141D59" w:rsidRDefault="0057680C" w:rsidP="00613FA2">
            <w:pPr>
              <w:suppressAutoHyphens/>
              <w:spacing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13FA2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3D561AA" w14:textId="77777777" w:rsidR="00613FA2" w:rsidRPr="00613FA2" w:rsidRDefault="00613FA2" w:rsidP="00613F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 w:rsidRPr="00613FA2">
              <w:rPr>
                <w:szCs w:val="24"/>
              </w:rPr>
              <w:t>altro</w:t>
            </w:r>
            <w:r>
              <w:rPr>
                <w:szCs w:val="24"/>
              </w:rPr>
              <w:t>:</w:t>
            </w:r>
          </w:p>
        </w:tc>
        <w:tc>
          <w:tcPr>
            <w:tcW w:w="5245" w:type="dxa"/>
            <w:tcBorders>
              <w:bottom w:val="single" w:sz="4" w:space="0" w:color="0033CC"/>
            </w:tcBorders>
            <w:vAlign w:val="center"/>
          </w:tcPr>
          <w:p w14:paraId="7C10856E" w14:textId="77777777" w:rsidR="00613FA2" w:rsidRPr="00E72379" w:rsidRDefault="0057680C" w:rsidP="00613F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 w:rsidRPr="00E72379">
              <w:rPr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613FA2" w:rsidRPr="00E72379">
              <w:rPr>
                <w:szCs w:val="24"/>
              </w:rPr>
              <w:instrText xml:space="preserve"> FORMTEXT </w:instrText>
            </w:r>
            <w:r w:rsidRPr="00E72379">
              <w:rPr>
                <w:szCs w:val="24"/>
              </w:rPr>
            </w:r>
            <w:r w:rsidRPr="00E72379">
              <w:rPr>
                <w:szCs w:val="24"/>
              </w:rPr>
              <w:fldChar w:fldCharType="separate"/>
            </w:r>
            <w:r w:rsidR="00613FA2" w:rsidRPr="00E72379">
              <w:rPr>
                <w:szCs w:val="24"/>
              </w:rPr>
              <w:t> </w:t>
            </w:r>
            <w:r w:rsidR="00613FA2" w:rsidRPr="00E72379">
              <w:rPr>
                <w:szCs w:val="24"/>
              </w:rPr>
              <w:t> </w:t>
            </w:r>
            <w:r w:rsidR="00613FA2" w:rsidRPr="00E72379">
              <w:rPr>
                <w:szCs w:val="24"/>
              </w:rPr>
              <w:t> </w:t>
            </w:r>
            <w:r w:rsidR="00613FA2" w:rsidRPr="00E72379">
              <w:rPr>
                <w:szCs w:val="24"/>
              </w:rPr>
              <w:t> </w:t>
            </w:r>
            <w:r w:rsidR="00613FA2" w:rsidRPr="00E72379">
              <w:rPr>
                <w:szCs w:val="24"/>
              </w:rPr>
              <w:t> </w:t>
            </w:r>
            <w:r w:rsidRPr="00E72379">
              <w:rPr>
                <w:szCs w:val="24"/>
              </w:rPr>
              <w:fldChar w:fldCharType="end"/>
            </w:r>
          </w:p>
        </w:tc>
      </w:tr>
      <w:tr w:rsidR="00613FA2" w:rsidRPr="00141D59" w14:paraId="3DBD3AC5" w14:textId="77777777" w:rsidTr="00C031FA">
        <w:trPr>
          <w:trHeight w:val="312"/>
        </w:trPr>
        <w:tc>
          <w:tcPr>
            <w:tcW w:w="2835" w:type="dxa"/>
            <w:vAlign w:val="center"/>
          </w:tcPr>
          <w:p w14:paraId="2BCE48DB" w14:textId="77777777" w:rsidR="00613FA2" w:rsidRPr="00141D59" w:rsidRDefault="00613FA2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17" w:type="dxa"/>
            <w:vAlign w:val="center"/>
          </w:tcPr>
          <w:p w14:paraId="23CDD2BA" w14:textId="77777777" w:rsidR="00613FA2" w:rsidRDefault="00613FA2" w:rsidP="00613FA2">
            <w:pPr>
              <w:suppressAutoHyphens/>
              <w:spacing w:line="240" w:lineRule="auto"/>
              <w:rPr>
                <w:b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A19E2E4" w14:textId="77777777" w:rsidR="00613FA2" w:rsidRPr="00613FA2" w:rsidRDefault="00613FA2" w:rsidP="00613FA2">
            <w:pPr>
              <w:suppressAutoHyphens/>
              <w:spacing w:line="240" w:lineRule="auto"/>
              <w:ind w:right="-1985"/>
              <w:rPr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0033CC"/>
              <w:bottom w:val="single" w:sz="4" w:space="0" w:color="0033CC"/>
            </w:tcBorders>
            <w:vAlign w:val="center"/>
          </w:tcPr>
          <w:p w14:paraId="3E221CF2" w14:textId="77777777" w:rsidR="00613FA2" w:rsidRPr="00E72379" w:rsidRDefault="0057680C" w:rsidP="00613F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 w:rsidRPr="00E72379">
              <w:rPr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C031FA" w:rsidRPr="00E72379">
              <w:rPr>
                <w:szCs w:val="24"/>
              </w:rPr>
              <w:instrText xml:space="preserve"> FORMTEXT </w:instrText>
            </w:r>
            <w:r w:rsidRPr="00E72379">
              <w:rPr>
                <w:szCs w:val="24"/>
              </w:rPr>
            </w:r>
            <w:r w:rsidRPr="00E72379">
              <w:rPr>
                <w:szCs w:val="24"/>
              </w:rPr>
              <w:fldChar w:fldCharType="separate"/>
            </w:r>
            <w:r w:rsidR="00C031FA" w:rsidRPr="00E72379">
              <w:rPr>
                <w:szCs w:val="24"/>
              </w:rPr>
              <w:t> </w:t>
            </w:r>
            <w:r w:rsidR="00C031FA" w:rsidRPr="00E72379">
              <w:rPr>
                <w:szCs w:val="24"/>
              </w:rPr>
              <w:t> </w:t>
            </w:r>
            <w:r w:rsidR="00C031FA" w:rsidRPr="00E72379">
              <w:rPr>
                <w:szCs w:val="24"/>
              </w:rPr>
              <w:t> </w:t>
            </w:r>
            <w:r w:rsidR="00C031FA" w:rsidRPr="00E72379">
              <w:rPr>
                <w:szCs w:val="24"/>
              </w:rPr>
              <w:t> </w:t>
            </w:r>
            <w:r w:rsidR="00C031FA" w:rsidRPr="00E72379">
              <w:rPr>
                <w:szCs w:val="24"/>
              </w:rPr>
              <w:t> </w:t>
            </w:r>
            <w:r w:rsidRPr="00E72379">
              <w:rPr>
                <w:szCs w:val="24"/>
              </w:rPr>
              <w:fldChar w:fldCharType="end"/>
            </w:r>
          </w:p>
        </w:tc>
      </w:tr>
    </w:tbl>
    <w:p w14:paraId="1F845CA7" w14:textId="77777777" w:rsidR="008C5A83" w:rsidRPr="0010753B" w:rsidRDefault="00C01C62" w:rsidP="00D92B0E">
      <w:pPr>
        <w:suppressAutoHyphens/>
        <w:spacing w:before="240" w:after="240" w:line="240" w:lineRule="auto"/>
        <w:ind w:right="-1985"/>
        <w:rPr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 w:rsidR="00BF1CAB"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 w:rsidR="004F7BF6">
        <w:rPr>
          <w:rFonts w:ascii="Arial" w:hAnsi="Arial" w:cs="Arial"/>
          <w:b/>
          <w:color w:val="FFFFFF"/>
          <w:szCs w:val="24"/>
          <w:shd w:val="clear" w:color="auto" w:fill="17365D"/>
        </w:rPr>
        <w:t>N</w:t>
      </w:r>
      <w:r w:rsidR="00BF1CAB"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>
        <w:rPr>
          <w:b/>
          <w:szCs w:val="24"/>
        </w:rPr>
        <w:t xml:space="preserve"> A</w:t>
      </w:r>
      <w:r w:rsidR="008C5A83" w:rsidRPr="0010753B">
        <w:rPr>
          <w:b/>
          <w:szCs w:val="24"/>
        </w:rPr>
        <w:t>pprofondimenti previsti per gli alunni più motivati</w:t>
      </w:r>
      <w:r w:rsidR="008C5A83" w:rsidRPr="0010753B">
        <w:rPr>
          <w:szCs w:val="24"/>
        </w:rPr>
        <w:t xml:space="preserve"> </w:t>
      </w:r>
      <w:r w:rsidR="003455F0" w:rsidRPr="0010753B">
        <w:rPr>
          <w:szCs w:val="24"/>
        </w:rPr>
        <w:t>(</w:t>
      </w:r>
      <w:r w:rsidR="008C5A83" w:rsidRPr="0010753B">
        <w:rPr>
          <w:szCs w:val="24"/>
        </w:rPr>
        <w:t>solo se realizzati)</w:t>
      </w:r>
    </w:p>
    <w:tbl>
      <w:tblPr>
        <w:tblW w:w="9544" w:type="dxa"/>
        <w:tblInd w:w="108" w:type="dxa"/>
        <w:tblLook w:val="04A0" w:firstRow="1" w:lastRow="0" w:firstColumn="1" w:lastColumn="0" w:noHBand="0" w:noVBand="1"/>
      </w:tblPr>
      <w:tblGrid>
        <w:gridCol w:w="567"/>
        <w:gridCol w:w="862"/>
        <w:gridCol w:w="8115"/>
      </w:tblGrid>
      <w:tr w:rsidR="00C01C62" w:rsidRPr="00300479" w14:paraId="3381EA77" w14:textId="77777777" w:rsidTr="009A7001">
        <w:trPr>
          <w:trHeight w:val="316"/>
        </w:trPr>
        <w:tc>
          <w:tcPr>
            <w:tcW w:w="567" w:type="dxa"/>
            <w:vAlign w:val="center"/>
          </w:tcPr>
          <w:p w14:paraId="33E33847" w14:textId="77777777" w:rsidR="00C01C62" w:rsidRPr="00300479" w:rsidRDefault="0057680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</w:instrText>
            </w:r>
            <w:bookmarkStart w:id="56" w:name="Controllo30"/>
            <w:r w:rsidR="00AE0B6B">
              <w:rPr>
                <w:b/>
                <w:szCs w:val="24"/>
              </w:rPr>
              <w:instrText xml:space="preserve">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56"/>
            <w:r w:rsidR="0002564E">
              <w:rPr>
                <w:b/>
                <w:szCs w:val="24"/>
              </w:rPr>
              <w:t xml:space="preserve">   </w:t>
            </w:r>
          </w:p>
        </w:tc>
        <w:tc>
          <w:tcPr>
            <w:tcW w:w="8977" w:type="dxa"/>
            <w:gridSpan w:val="2"/>
            <w:vAlign w:val="center"/>
          </w:tcPr>
          <w:p w14:paraId="2EF2CBD1" w14:textId="77777777" w:rsidR="00C01C62" w:rsidRPr="00300479" w:rsidRDefault="00F5034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hanno consentito un buon approfondimento individuale della materia</w:t>
            </w:r>
          </w:p>
        </w:tc>
      </w:tr>
      <w:tr w:rsidR="00F5034C" w:rsidRPr="00300479" w14:paraId="72D6773C" w14:textId="77777777" w:rsidTr="009A7001">
        <w:trPr>
          <w:trHeight w:val="317"/>
        </w:trPr>
        <w:tc>
          <w:tcPr>
            <w:tcW w:w="567" w:type="dxa"/>
            <w:vAlign w:val="center"/>
          </w:tcPr>
          <w:p w14:paraId="1A0CB365" w14:textId="77777777" w:rsidR="00F5034C" w:rsidRPr="00300479" w:rsidRDefault="0057680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2695">
              <w:rPr>
                <w:b/>
                <w:szCs w:val="24"/>
              </w:rPr>
              <w:instrText xml:space="preserve"> </w:instrText>
            </w:r>
            <w:bookmarkStart w:id="57" w:name="Controllo37"/>
            <w:r w:rsidR="004F2695">
              <w:rPr>
                <w:b/>
                <w:szCs w:val="24"/>
              </w:rPr>
              <w:instrText xml:space="preserve">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57"/>
            <w:r w:rsidR="0002564E">
              <w:rPr>
                <w:b/>
                <w:szCs w:val="24"/>
              </w:rPr>
              <w:t xml:space="preserve">  </w:t>
            </w:r>
          </w:p>
        </w:tc>
        <w:tc>
          <w:tcPr>
            <w:tcW w:w="862" w:type="dxa"/>
            <w:vAlign w:val="center"/>
          </w:tcPr>
          <w:p w14:paraId="744AED33" w14:textId="77777777" w:rsidR="00F5034C" w:rsidRPr="00300479" w:rsidRDefault="00F5034C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altro:</w:t>
            </w:r>
          </w:p>
        </w:tc>
        <w:bookmarkStart w:id="58" w:name="Testo12"/>
        <w:tc>
          <w:tcPr>
            <w:tcW w:w="8115" w:type="dxa"/>
            <w:tcBorders>
              <w:bottom w:val="single" w:sz="4" w:space="0" w:color="0033CC"/>
            </w:tcBorders>
            <w:vAlign w:val="center"/>
          </w:tcPr>
          <w:p w14:paraId="797AB09D" w14:textId="77777777" w:rsidR="00F5034C" w:rsidRPr="00E72379" w:rsidRDefault="0057680C" w:rsidP="00300479">
            <w:pPr>
              <w:suppressAutoHyphens/>
              <w:spacing w:line="240" w:lineRule="auto"/>
              <w:ind w:right="-1985"/>
              <w:rPr>
                <w:szCs w:val="24"/>
              </w:rPr>
            </w:pPr>
            <w:r w:rsidRPr="00E72379">
              <w:rPr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AE0B6B" w:rsidRPr="00E72379">
              <w:rPr>
                <w:szCs w:val="24"/>
              </w:rPr>
              <w:instrText xml:space="preserve"> FORMTEXT </w:instrText>
            </w:r>
            <w:r w:rsidRPr="00E72379">
              <w:rPr>
                <w:szCs w:val="24"/>
              </w:rPr>
            </w:r>
            <w:r w:rsidRPr="00E72379">
              <w:rPr>
                <w:szCs w:val="24"/>
              </w:rPr>
              <w:fldChar w:fldCharType="separate"/>
            </w:r>
            <w:r w:rsidR="00AE0B6B" w:rsidRPr="00E72379">
              <w:rPr>
                <w:szCs w:val="24"/>
              </w:rPr>
              <w:t> </w:t>
            </w:r>
            <w:r w:rsidR="00AE0B6B" w:rsidRPr="00E72379">
              <w:rPr>
                <w:szCs w:val="24"/>
              </w:rPr>
              <w:t> </w:t>
            </w:r>
            <w:r w:rsidR="00AE0B6B" w:rsidRPr="00E72379">
              <w:rPr>
                <w:szCs w:val="24"/>
              </w:rPr>
              <w:t> </w:t>
            </w:r>
            <w:r w:rsidR="00AE0B6B" w:rsidRPr="00E72379">
              <w:rPr>
                <w:szCs w:val="24"/>
              </w:rPr>
              <w:t> </w:t>
            </w:r>
            <w:r w:rsidR="00AE0B6B" w:rsidRPr="00E72379">
              <w:rPr>
                <w:szCs w:val="24"/>
              </w:rPr>
              <w:t> </w:t>
            </w:r>
            <w:r w:rsidRPr="00E72379">
              <w:rPr>
                <w:szCs w:val="24"/>
              </w:rPr>
              <w:fldChar w:fldCharType="end"/>
            </w:r>
            <w:bookmarkEnd w:id="58"/>
          </w:p>
        </w:tc>
      </w:tr>
      <w:tr w:rsidR="00D92B0E" w:rsidRPr="00300479" w14:paraId="5B17ECBE" w14:textId="77777777" w:rsidTr="009A7001">
        <w:trPr>
          <w:trHeight w:val="317"/>
        </w:trPr>
        <w:tc>
          <w:tcPr>
            <w:tcW w:w="567" w:type="dxa"/>
            <w:vAlign w:val="center"/>
          </w:tcPr>
          <w:p w14:paraId="28A930E9" w14:textId="77777777" w:rsidR="00D92B0E" w:rsidRDefault="00D92B0E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</w:p>
        </w:tc>
        <w:tc>
          <w:tcPr>
            <w:tcW w:w="862" w:type="dxa"/>
            <w:vAlign w:val="center"/>
          </w:tcPr>
          <w:p w14:paraId="7DC614B6" w14:textId="77777777" w:rsidR="00D92B0E" w:rsidRPr="00300479" w:rsidRDefault="00D92B0E" w:rsidP="00300479">
            <w:pPr>
              <w:suppressAutoHyphens/>
              <w:spacing w:line="240" w:lineRule="auto"/>
              <w:ind w:right="-1985"/>
              <w:rPr>
                <w:szCs w:val="24"/>
              </w:rPr>
            </w:pPr>
          </w:p>
        </w:tc>
        <w:tc>
          <w:tcPr>
            <w:tcW w:w="8115" w:type="dxa"/>
            <w:tcBorders>
              <w:top w:val="single" w:sz="4" w:space="0" w:color="0033CC"/>
              <w:bottom w:val="single" w:sz="4" w:space="0" w:color="0033CC"/>
            </w:tcBorders>
            <w:vAlign w:val="center"/>
          </w:tcPr>
          <w:p w14:paraId="3315818E" w14:textId="77777777" w:rsidR="00D92B0E" w:rsidRPr="00E72379" w:rsidRDefault="0057680C" w:rsidP="00300479">
            <w:pPr>
              <w:suppressAutoHyphens/>
              <w:spacing w:line="240" w:lineRule="auto"/>
              <w:ind w:right="-1985"/>
              <w:rPr>
                <w:szCs w:val="24"/>
              </w:rPr>
            </w:pPr>
            <w:r w:rsidRPr="00E72379">
              <w:rPr>
                <w:szCs w:val="24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D92B0E" w:rsidRPr="00E72379">
              <w:rPr>
                <w:szCs w:val="24"/>
              </w:rPr>
              <w:instrText xml:space="preserve"> FORMTEXT </w:instrText>
            </w:r>
            <w:r w:rsidRPr="00E72379">
              <w:rPr>
                <w:szCs w:val="24"/>
              </w:rPr>
            </w:r>
            <w:r w:rsidRPr="00E72379">
              <w:rPr>
                <w:szCs w:val="24"/>
              </w:rPr>
              <w:fldChar w:fldCharType="separate"/>
            </w:r>
            <w:r w:rsidR="00D92B0E" w:rsidRPr="00E72379">
              <w:rPr>
                <w:noProof/>
                <w:szCs w:val="24"/>
              </w:rPr>
              <w:t> </w:t>
            </w:r>
            <w:r w:rsidR="00D92B0E" w:rsidRPr="00E72379">
              <w:rPr>
                <w:noProof/>
                <w:szCs w:val="24"/>
              </w:rPr>
              <w:t> </w:t>
            </w:r>
            <w:r w:rsidR="00D92B0E" w:rsidRPr="00E72379">
              <w:rPr>
                <w:noProof/>
                <w:szCs w:val="24"/>
              </w:rPr>
              <w:t> </w:t>
            </w:r>
            <w:r w:rsidR="00D92B0E" w:rsidRPr="00E72379">
              <w:rPr>
                <w:noProof/>
                <w:szCs w:val="24"/>
              </w:rPr>
              <w:t> </w:t>
            </w:r>
            <w:r w:rsidR="00D92B0E" w:rsidRPr="00E72379">
              <w:rPr>
                <w:noProof/>
                <w:szCs w:val="24"/>
              </w:rPr>
              <w:t> </w:t>
            </w:r>
            <w:r w:rsidRPr="00E72379">
              <w:rPr>
                <w:szCs w:val="24"/>
              </w:rPr>
              <w:fldChar w:fldCharType="end"/>
            </w:r>
          </w:p>
        </w:tc>
      </w:tr>
    </w:tbl>
    <w:p w14:paraId="3FE20BCA" w14:textId="77777777" w:rsidR="008C5A83" w:rsidRPr="0010753B" w:rsidRDefault="00F5034C" w:rsidP="004F7BF6">
      <w:pPr>
        <w:suppressAutoHyphens/>
        <w:spacing w:before="24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4F7BF6">
        <w:rPr>
          <w:rFonts w:ascii="Arial" w:hAnsi="Arial" w:cs="Arial"/>
          <w:b/>
          <w:color w:val="FFFFFF"/>
          <w:szCs w:val="24"/>
          <w:shd w:val="clear" w:color="auto" w:fill="17365D"/>
        </w:rPr>
        <w:t>O</w:t>
      </w:r>
      <w:r w:rsidR="00BF1CAB"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</w:t>
      </w:r>
      <w:r>
        <w:rPr>
          <w:b/>
          <w:szCs w:val="24"/>
        </w:rPr>
        <w:t xml:space="preserve"> </w:t>
      </w:r>
      <w:r w:rsidR="003C35A1" w:rsidRPr="0010753B">
        <w:rPr>
          <w:b/>
          <w:szCs w:val="24"/>
        </w:rPr>
        <w:t>Durante l’A.S. sono stati esplicitati agli studenti:</w:t>
      </w:r>
    </w:p>
    <w:tbl>
      <w:tblPr>
        <w:tblpPr w:leftFromText="141" w:rightFromText="141" w:vertAnchor="text" w:tblpX="97" w:tblpY="165"/>
        <w:tblW w:w="8646" w:type="dxa"/>
        <w:tblLook w:val="04A0" w:firstRow="1" w:lastRow="0" w:firstColumn="1" w:lastColumn="0" w:noHBand="0" w:noVBand="1"/>
      </w:tblPr>
      <w:tblGrid>
        <w:gridCol w:w="2835"/>
        <w:gridCol w:w="1215"/>
        <w:gridCol w:w="4596"/>
      </w:tblGrid>
      <w:tr w:rsidR="00B701C4" w:rsidRPr="00141D59" w14:paraId="4622559A" w14:textId="77777777" w:rsidTr="00AB76A2">
        <w:tc>
          <w:tcPr>
            <w:tcW w:w="2835" w:type="dxa"/>
          </w:tcPr>
          <w:bookmarkStart w:id="59" w:name="Controllo31"/>
          <w:p w14:paraId="5DEB2B42" w14:textId="31A2B9E7" w:rsidR="00B701C4" w:rsidRPr="00141D59" w:rsidRDefault="0057680C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59"/>
            <w:r w:rsidR="00AE0B6B">
              <w:rPr>
                <w:b/>
                <w:szCs w:val="24"/>
              </w:rPr>
              <w:t xml:space="preserve">  </w:t>
            </w:r>
            <w:r w:rsidR="00B701C4" w:rsidRPr="0010753B">
              <w:rPr>
                <w:szCs w:val="24"/>
              </w:rPr>
              <w:t xml:space="preserve"> gli obiettivi minimi</w:t>
            </w:r>
            <w:r w:rsidR="00B701C4" w:rsidRPr="00141D59">
              <w:rPr>
                <w:szCs w:val="24"/>
              </w:rPr>
              <w:t xml:space="preserve">   </w:t>
            </w:r>
          </w:p>
        </w:tc>
        <w:tc>
          <w:tcPr>
            <w:tcW w:w="5811" w:type="dxa"/>
            <w:gridSpan w:val="2"/>
          </w:tcPr>
          <w:p w14:paraId="21E76BE1" w14:textId="3B5C29BB" w:rsidR="00B701C4" w:rsidRPr="00141D59" w:rsidRDefault="0057680C" w:rsidP="00AB76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AE0B6B" w:rsidRPr="0010753B">
              <w:rPr>
                <w:szCs w:val="24"/>
              </w:rPr>
              <w:t xml:space="preserve"> </w:t>
            </w:r>
            <w:r w:rsidR="00B701C4" w:rsidRPr="0010753B">
              <w:rPr>
                <w:szCs w:val="24"/>
              </w:rPr>
              <w:t xml:space="preserve">gli obiettivi </w:t>
            </w:r>
            <w:r w:rsidR="00B701C4">
              <w:rPr>
                <w:szCs w:val="24"/>
              </w:rPr>
              <w:t>intermedi</w:t>
            </w:r>
          </w:p>
        </w:tc>
      </w:tr>
      <w:tr w:rsidR="00B701C4" w:rsidRPr="00141D59" w14:paraId="280EE6B0" w14:textId="77777777" w:rsidTr="00AB76A2">
        <w:tc>
          <w:tcPr>
            <w:tcW w:w="2835" w:type="dxa"/>
          </w:tcPr>
          <w:p w14:paraId="2E3ADDFF" w14:textId="278D359E" w:rsidR="00B701C4" w:rsidRPr="00141D59" w:rsidRDefault="0057680C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AE0B6B" w:rsidRPr="0010753B">
              <w:rPr>
                <w:szCs w:val="24"/>
              </w:rPr>
              <w:t xml:space="preserve"> </w:t>
            </w:r>
            <w:r w:rsidR="00B701C4">
              <w:rPr>
                <w:szCs w:val="24"/>
              </w:rPr>
              <w:t>i criteri di valutazione</w:t>
            </w:r>
            <w:r w:rsidR="00B701C4" w:rsidRPr="00141D59">
              <w:rPr>
                <w:szCs w:val="24"/>
              </w:rPr>
              <w:t xml:space="preserve">  </w:t>
            </w:r>
          </w:p>
        </w:tc>
        <w:tc>
          <w:tcPr>
            <w:tcW w:w="1215" w:type="dxa"/>
          </w:tcPr>
          <w:p w14:paraId="23634C71" w14:textId="77777777" w:rsidR="00B701C4" w:rsidRPr="00141D59" w:rsidRDefault="0057680C" w:rsidP="00AB76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AE0B6B" w:rsidRPr="0010753B">
              <w:rPr>
                <w:szCs w:val="24"/>
              </w:rPr>
              <w:t xml:space="preserve"> </w:t>
            </w:r>
            <w:r w:rsidR="00B701C4">
              <w:rPr>
                <w:szCs w:val="24"/>
              </w:rPr>
              <w:t>altro:</w:t>
            </w:r>
          </w:p>
        </w:tc>
        <w:bookmarkStart w:id="60" w:name="Testo13"/>
        <w:tc>
          <w:tcPr>
            <w:tcW w:w="4596" w:type="dxa"/>
            <w:tcBorders>
              <w:bottom w:val="single" w:sz="4" w:space="0" w:color="auto"/>
            </w:tcBorders>
          </w:tcPr>
          <w:p w14:paraId="3378457F" w14:textId="77777777" w:rsidR="00B701C4" w:rsidRPr="00141D59" w:rsidRDefault="0057680C" w:rsidP="00AB76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="00AE0B6B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AE0B6B">
              <w:rPr>
                <w:noProof/>
                <w:szCs w:val="24"/>
              </w:rPr>
              <w:t> </w:t>
            </w:r>
            <w:r w:rsidR="00AE0B6B">
              <w:rPr>
                <w:noProof/>
                <w:szCs w:val="24"/>
              </w:rPr>
              <w:t> </w:t>
            </w:r>
            <w:r w:rsidR="00AE0B6B">
              <w:rPr>
                <w:noProof/>
                <w:szCs w:val="24"/>
              </w:rPr>
              <w:t> </w:t>
            </w:r>
            <w:r w:rsidR="00AE0B6B">
              <w:rPr>
                <w:noProof/>
                <w:szCs w:val="24"/>
              </w:rPr>
              <w:t> </w:t>
            </w:r>
            <w:r w:rsidR="00AE0B6B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0"/>
          </w:p>
        </w:tc>
      </w:tr>
    </w:tbl>
    <w:p w14:paraId="5EB4C7B3" w14:textId="77777777" w:rsidR="00FA49E5" w:rsidRDefault="00FA49E5" w:rsidP="004F7BF6">
      <w:pPr>
        <w:suppressAutoHyphens/>
        <w:spacing w:before="240" w:after="120" w:line="240" w:lineRule="auto"/>
        <w:ind w:right="-1985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lastRenderedPageBreak/>
        <w:t xml:space="preserve">  </w:t>
      </w:r>
      <w:r w:rsidR="004F7BF6">
        <w:rPr>
          <w:rFonts w:ascii="Arial" w:hAnsi="Arial" w:cs="Arial"/>
          <w:b/>
          <w:color w:val="FFFFFF"/>
          <w:szCs w:val="24"/>
          <w:shd w:val="clear" w:color="auto" w:fill="17365D"/>
        </w:rPr>
        <w:t>P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>
        <w:rPr>
          <w:b/>
          <w:szCs w:val="24"/>
        </w:rPr>
        <w:t xml:space="preserve"> I</w:t>
      </w:r>
      <w:r w:rsidR="00BB28DD" w:rsidRPr="0010753B">
        <w:rPr>
          <w:b/>
          <w:szCs w:val="24"/>
        </w:rPr>
        <w:t>nterazioni con le altre discipline</w:t>
      </w:r>
    </w:p>
    <w:tbl>
      <w:tblPr>
        <w:tblW w:w="9412" w:type="dxa"/>
        <w:tblInd w:w="108" w:type="dxa"/>
        <w:tblLook w:val="04A0" w:firstRow="1" w:lastRow="0" w:firstColumn="1" w:lastColumn="0" w:noHBand="0" w:noVBand="1"/>
      </w:tblPr>
      <w:tblGrid>
        <w:gridCol w:w="494"/>
        <w:gridCol w:w="8918"/>
      </w:tblGrid>
      <w:tr w:rsidR="00FA49E5" w:rsidRPr="00300479" w14:paraId="65814A48" w14:textId="77777777" w:rsidTr="00290E6C">
        <w:trPr>
          <w:trHeight w:val="331"/>
        </w:trPr>
        <w:tc>
          <w:tcPr>
            <w:tcW w:w="426" w:type="dxa"/>
            <w:vAlign w:val="center"/>
          </w:tcPr>
          <w:p w14:paraId="585E0F18" w14:textId="4606B9E1" w:rsidR="00FA49E5" w:rsidRPr="00300479" w:rsidRDefault="0057680C" w:rsidP="00290E6C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</w:instrText>
            </w:r>
            <w:bookmarkStart w:id="61" w:name="Controllo32"/>
            <w:r w:rsidR="00AE0B6B">
              <w:rPr>
                <w:b/>
                <w:szCs w:val="24"/>
              </w:rPr>
              <w:instrText xml:space="preserve">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61"/>
          </w:p>
        </w:tc>
        <w:tc>
          <w:tcPr>
            <w:tcW w:w="8882" w:type="dxa"/>
            <w:vAlign w:val="center"/>
          </w:tcPr>
          <w:p w14:paraId="2B75E93B" w14:textId="77777777" w:rsidR="00FA49E5" w:rsidRPr="00300479" w:rsidRDefault="00FA49E5" w:rsidP="00A319E6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proficue</w:t>
            </w:r>
            <w:r w:rsidR="00A319E6">
              <w:rPr>
                <w:szCs w:val="24"/>
              </w:rPr>
              <w:t>,</w:t>
            </w:r>
            <w:r w:rsidRPr="00300479">
              <w:rPr>
                <w:szCs w:val="24"/>
              </w:rPr>
              <w:t xml:space="preserve"> svolte secondo la programmazione del consiglio di classe</w:t>
            </w:r>
          </w:p>
        </w:tc>
      </w:tr>
      <w:tr w:rsidR="00FA49E5" w:rsidRPr="00300479" w14:paraId="311A7A87" w14:textId="77777777" w:rsidTr="00290E6C">
        <w:trPr>
          <w:trHeight w:val="331"/>
        </w:trPr>
        <w:tc>
          <w:tcPr>
            <w:tcW w:w="426" w:type="dxa"/>
            <w:vAlign w:val="center"/>
          </w:tcPr>
          <w:p w14:paraId="2C0BA1CC" w14:textId="77777777" w:rsidR="00FA49E5" w:rsidRPr="00300479" w:rsidRDefault="0057680C" w:rsidP="00290E6C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</w:instrText>
            </w:r>
            <w:bookmarkStart w:id="62" w:name="Controllo33"/>
            <w:r w:rsidR="00AE0B6B">
              <w:rPr>
                <w:b/>
                <w:szCs w:val="24"/>
              </w:rPr>
              <w:instrText xml:space="preserve">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62"/>
          </w:p>
        </w:tc>
        <w:tc>
          <w:tcPr>
            <w:tcW w:w="8882" w:type="dxa"/>
            <w:vAlign w:val="center"/>
          </w:tcPr>
          <w:p w14:paraId="554AC954" w14:textId="77777777" w:rsidR="00FA49E5" w:rsidRPr="00300479" w:rsidRDefault="00A319E6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t xml:space="preserve">proficue, ma </w:t>
            </w:r>
            <w:r w:rsidR="00FA49E5" w:rsidRPr="00300479">
              <w:rPr>
                <w:szCs w:val="24"/>
              </w:rPr>
              <w:t>è stato necessario riprogrammare alcune attività didattiche</w:t>
            </w:r>
          </w:p>
        </w:tc>
      </w:tr>
      <w:tr w:rsidR="00BE01BD" w:rsidRPr="00300479" w14:paraId="58F33C5E" w14:textId="77777777" w:rsidTr="00290E6C">
        <w:trPr>
          <w:trHeight w:val="331"/>
        </w:trPr>
        <w:tc>
          <w:tcPr>
            <w:tcW w:w="426" w:type="dxa"/>
            <w:vAlign w:val="center"/>
          </w:tcPr>
          <w:p w14:paraId="5FDB4CCE" w14:textId="77777777" w:rsidR="00BE01BD" w:rsidRPr="00300479" w:rsidRDefault="0057680C" w:rsidP="00290E6C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</w:instrText>
            </w:r>
            <w:bookmarkStart w:id="63" w:name="Controllo34"/>
            <w:r w:rsidR="00AE0B6B">
              <w:rPr>
                <w:b/>
                <w:szCs w:val="24"/>
              </w:rPr>
              <w:instrText xml:space="preserve">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63"/>
          </w:p>
        </w:tc>
        <w:tc>
          <w:tcPr>
            <w:tcW w:w="8882" w:type="dxa"/>
            <w:vAlign w:val="center"/>
          </w:tcPr>
          <w:p w14:paraId="7B1E6AC7" w14:textId="77777777" w:rsidR="00BE01BD" w:rsidRPr="00300479" w:rsidRDefault="00BE01BD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sostanzialmente utili</w:t>
            </w:r>
          </w:p>
        </w:tc>
      </w:tr>
      <w:tr w:rsidR="00BE01BD" w:rsidRPr="00300479" w14:paraId="0DE7A2AF" w14:textId="77777777" w:rsidTr="00290E6C">
        <w:trPr>
          <w:trHeight w:val="331"/>
        </w:trPr>
        <w:tc>
          <w:tcPr>
            <w:tcW w:w="426" w:type="dxa"/>
            <w:vAlign w:val="center"/>
          </w:tcPr>
          <w:p w14:paraId="065FC788" w14:textId="77777777" w:rsidR="00BE01BD" w:rsidRPr="00300479" w:rsidRDefault="0057680C" w:rsidP="00290E6C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</w:instrText>
            </w:r>
            <w:bookmarkStart w:id="64" w:name="Controllo35"/>
            <w:r w:rsidR="00AE0B6B">
              <w:rPr>
                <w:b/>
                <w:szCs w:val="24"/>
              </w:rPr>
              <w:instrText xml:space="preserve">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64"/>
          </w:p>
        </w:tc>
        <w:tc>
          <w:tcPr>
            <w:tcW w:w="8882" w:type="dxa"/>
            <w:vAlign w:val="center"/>
          </w:tcPr>
          <w:p w14:paraId="237656AB" w14:textId="77777777" w:rsidR="00BE01BD" w:rsidRPr="00300479" w:rsidRDefault="00A319E6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szCs w:val="24"/>
              </w:rPr>
              <w:t xml:space="preserve">non </w:t>
            </w:r>
            <w:r w:rsidR="00BE01BD" w:rsidRPr="00300479">
              <w:rPr>
                <w:szCs w:val="24"/>
              </w:rPr>
              <w:t>sono state attuate, seppure previste nella programmazione del consiglio di classe</w:t>
            </w:r>
          </w:p>
        </w:tc>
      </w:tr>
      <w:tr w:rsidR="00BE01BD" w:rsidRPr="00300479" w14:paraId="228509D2" w14:textId="77777777" w:rsidTr="00290E6C">
        <w:trPr>
          <w:trHeight w:val="332"/>
        </w:trPr>
        <w:tc>
          <w:tcPr>
            <w:tcW w:w="426" w:type="dxa"/>
            <w:vAlign w:val="center"/>
          </w:tcPr>
          <w:p w14:paraId="0A58CEC5" w14:textId="77777777" w:rsidR="00BE01BD" w:rsidRPr="00300479" w:rsidRDefault="0057680C" w:rsidP="00290E6C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</w:instrText>
            </w:r>
            <w:bookmarkStart w:id="65" w:name="Controllo36"/>
            <w:r w:rsidR="00AE0B6B">
              <w:rPr>
                <w:b/>
                <w:szCs w:val="24"/>
              </w:rPr>
              <w:instrText xml:space="preserve">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bookmarkEnd w:id="65"/>
          </w:p>
        </w:tc>
        <w:tc>
          <w:tcPr>
            <w:tcW w:w="8882" w:type="dxa"/>
            <w:vAlign w:val="center"/>
          </w:tcPr>
          <w:p w14:paraId="0C012214" w14:textId="77777777" w:rsidR="00BE01BD" w:rsidRPr="00300479" w:rsidRDefault="00BE01BD" w:rsidP="00300479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 w:rsidRPr="00300479">
              <w:rPr>
                <w:szCs w:val="24"/>
              </w:rPr>
              <w:t>non sono state attuate in quanto non previste</w:t>
            </w:r>
          </w:p>
        </w:tc>
      </w:tr>
    </w:tbl>
    <w:p w14:paraId="64D68BBD" w14:textId="77777777" w:rsidR="00BE01BD" w:rsidRPr="00BE01BD" w:rsidRDefault="00BE01BD" w:rsidP="004F7BF6">
      <w:pPr>
        <w:suppressAutoHyphens/>
        <w:spacing w:before="240" w:line="240" w:lineRule="auto"/>
        <w:ind w:right="-1985"/>
        <w:jc w:val="both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4F7BF6">
        <w:rPr>
          <w:rFonts w:ascii="Arial" w:hAnsi="Arial" w:cs="Arial"/>
          <w:b/>
          <w:color w:val="FFFFFF"/>
          <w:szCs w:val="24"/>
          <w:shd w:val="clear" w:color="auto" w:fill="17365D"/>
        </w:rPr>
        <w:t>Q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>
        <w:rPr>
          <w:b/>
          <w:szCs w:val="24"/>
        </w:rPr>
        <w:t xml:space="preserve"> </w:t>
      </w:r>
      <w:r w:rsidR="007D1762" w:rsidRPr="0010753B">
        <w:rPr>
          <w:b/>
          <w:szCs w:val="24"/>
        </w:rPr>
        <w:t xml:space="preserve">I rapporti con le famiglie hanno riguardato: </w:t>
      </w:r>
    </w:p>
    <w:tbl>
      <w:tblPr>
        <w:tblpPr w:leftFromText="141" w:rightFromText="141" w:vertAnchor="text" w:tblpX="102" w:tblpY="122"/>
        <w:tblW w:w="8397" w:type="dxa"/>
        <w:tblLook w:val="04A0" w:firstRow="1" w:lastRow="0" w:firstColumn="1" w:lastColumn="0" w:noHBand="0" w:noVBand="1"/>
      </w:tblPr>
      <w:tblGrid>
        <w:gridCol w:w="2235"/>
        <w:gridCol w:w="3152"/>
        <w:gridCol w:w="3010"/>
      </w:tblGrid>
      <w:tr w:rsidR="00BE01BD" w:rsidRPr="00141D59" w14:paraId="6774178D" w14:textId="77777777" w:rsidTr="00AB76A2">
        <w:tc>
          <w:tcPr>
            <w:tcW w:w="2235" w:type="dxa"/>
          </w:tcPr>
          <w:p w14:paraId="15BBB252" w14:textId="77777777" w:rsidR="00BE01BD" w:rsidRPr="00141D59" w:rsidRDefault="0057680C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BE01BD">
              <w:rPr>
                <w:szCs w:val="24"/>
              </w:rPr>
              <w:t>tutta la classe</w:t>
            </w:r>
            <w:r w:rsidR="00BE01BD" w:rsidRPr="00141D59">
              <w:rPr>
                <w:szCs w:val="24"/>
              </w:rPr>
              <w:t xml:space="preserve">        </w:t>
            </w:r>
          </w:p>
        </w:tc>
        <w:tc>
          <w:tcPr>
            <w:tcW w:w="3152" w:type="dxa"/>
          </w:tcPr>
          <w:p w14:paraId="5CB4B367" w14:textId="45DBCE4C" w:rsidR="00BE01BD" w:rsidRPr="00141D59" w:rsidRDefault="0057680C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AE0B6B" w:rsidRPr="0010753B">
              <w:rPr>
                <w:szCs w:val="24"/>
              </w:rPr>
              <w:t xml:space="preserve"> </w:t>
            </w:r>
            <w:r w:rsidR="00BE01BD">
              <w:rPr>
                <w:szCs w:val="24"/>
              </w:rPr>
              <w:t>b</w:t>
            </w:r>
            <w:r w:rsidR="00BE01BD" w:rsidRPr="0010753B">
              <w:rPr>
                <w:szCs w:val="24"/>
              </w:rPr>
              <w:t>uona parte della classe</w:t>
            </w:r>
          </w:p>
        </w:tc>
        <w:tc>
          <w:tcPr>
            <w:tcW w:w="3010" w:type="dxa"/>
          </w:tcPr>
          <w:p w14:paraId="1B53586D" w14:textId="5EFB4792" w:rsidR="00BE01BD" w:rsidRPr="00141D59" w:rsidRDefault="0057680C" w:rsidP="00AB76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BE01BD">
              <w:rPr>
                <w:szCs w:val="24"/>
              </w:rPr>
              <w:t>p</w:t>
            </w:r>
            <w:r w:rsidR="00BE01BD" w:rsidRPr="0010753B">
              <w:rPr>
                <w:szCs w:val="24"/>
              </w:rPr>
              <w:t>ochi alliev</w:t>
            </w:r>
            <w:r w:rsidR="00BE01BD">
              <w:rPr>
                <w:szCs w:val="24"/>
              </w:rPr>
              <w:t>i</w:t>
            </w:r>
          </w:p>
        </w:tc>
      </w:tr>
    </w:tbl>
    <w:p w14:paraId="6BB860C6" w14:textId="77777777" w:rsidR="00BE321B" w:rsidRDefault="00BE321B" w:rsidP="00E02591">
      <w:pPr>
        <w:suppressAutoHyphens/>
        <w:spacing w:line="240" w:lineRule="auto"/>
        <w:ind w:right="-1985"/>
        <w:jc w:val="both"/>
        <w:rPr>
          <w:rFonts w:ascii="Arial" w:hAnsi="Arial" w:cs="Arial"/>
          <w:b/>
          <w:color w:val="FFFFFF"/>
          <w:szCs w:val="24"/>
          <w:shd w:val="clear" w:color="auto" w:fill="17365D"/>
        </w:rPr>
      </w:pPr>
    </w:p>
    <w:p w14:paraId="1B6582FE" w14:textId="77777777" w:rsidR="002C62F1" w:rsidRPr="0010753B" w:rsidRDefault="00BE01BD" w:rsidP="00E02591">
      <w:pPr>
        <w:suppressAutoHyphens/>
        <w:spacing w:line="240" w:lineRule="auto"/>
        <w:ind w:right="-1985"/>
        <w:jc w:val="both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4F7BF6">
        <w:rPr>
          <w:rFonts w:ascii="Arial" w:hAnsi="Arial" w:cs="Arial"/>
          <w:b/>
          <w:color w:val="FFFFFF"/>
          <w:szCs w:val="24"/>
          <w:shd w:val="clear" w:color="auto" w:fill="17365D"/>
        </w:rPr>
        <w:t>R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>
        <w:rPr>
          <w:b/>
          <w:szCs w:val="24"/>
        </w:rPr>
        <w:t xml:space="preserve"> Valutazione s</w:t>
      </w:r>
      <w:r w:rsidR="002C62F1" w:rsidRPr="0010753B">
        <w:rPr>
          <w:b/>
          <w:szCs w:val="24"/>
        </w:rPr>
        <w:t xml:space="preserve">ussidi didattici </w:t>
      </w:r>
      <w:r w:rsidR="007D1762" w:rsidRPr="0010753B">
        <w:rPr>
          <w:b/>
          <w:szCs w:val="24"/>
        </w:rPr>
        <w:t xml:space="preserve">e attrezzature scolastiche </w:t>
      </w:r>
      <w:r w:rsidR="002C62F1" w:rsidRPr="0010753B">
        <w:rPr>
          <w:b/>
          <w:szCs w:val="24"/>
        </w:rPr>
        <w:t>utilizzati ai fini dell’apprendimento</w:t>
      </w:r>
    </w:p>
    <w:tbl>
      <w:tblPr>
        <w:tblpPr w:leftFromText="141" w:rightFromText="141" w:vertAnchor="text" w:tblpX="96" w:tblpY="165"/>
        <w:tblW w:w="8646" w:type="dxa"/>
        <w:tblLook w:val="04A0" w:firstRow="1" w:lastRow="0" w:firstColumn="1" w:lastColumn="0" w:noHBand="0" w:noVBand="1"/>
      </w:tblPr>
      <w:tblGrid>
        <w:gridCol w:w="2835"/>
        <w:gridCol w:w="1215"/>
        <w:gridCol w:w="4596"/>
      </w:tblGrid>
      <w:tr w:rsidR="00873A65" w:rsidRPr="00141D59" w14:paraId="2891B96B" w14:textId="77777777" w:rsidTr="00AB76A2">
        <w:tc>
          <w:tcPr>
            <w:tcW w:w="2835" w:type="dxa"/>
          </w:tcPr>
          <w:p w14:paraId="205F15E1" w14:textId="77777777" w:rsidR="00873A65" w:rsidRPr="00141D59" w:rsidRDefault="0057680C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AE0B6B" w:rsidRPr="0010753B">
              <w:rPr>
                <w:szCs w:val="24"/>
              </w:rPr>
              <w:t xml:space="preserve"> </w:t>
            </w:r>
            <w:r w:rsidR="00873A65">
              <w:rPr>
                <w:szCs w:val="24"/>
              </w:rPr>
              <w:t>fondamentali</w:t>
            </w:r>
            <w:r w:rsidR="00873A65" w:rsidRPr="00141D59">
              <w:rPr>
                <w:szCs w:val="24"/>
              </w:rPr>
              <w:t xml:space="preserve">   </w:t>
            </w:r>
          </w:p>
        </w:tc>
        <w:tc>
          <w:tcPr>
            <w:tcW w:w="5811" w:type="dxa"/>
            <w:gridSpan w:val="2"/>
          </w:tcPr>
          <w:p w14:paraId="7AD716C7" w14:textId="3128D75D" w:rsidR="00873A65" w:rsidRPr="00141D59" w:rsidRDefault="0057680C" w:rsidP="00AB76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AE0B6B" w:rsidRPr="0010753B">
              <w:rPr>
                <w:szCs w:val="24"/>
              </w:rPr>
              <w:t xml:space="preserve"> </w:t>
            </w:r>
            <w:r w:rsidR="00873A65">
              <w:rPr>
                <w:szCs w:val="24"/>
              </w:rPr>
              <w:t>utili</w:t>
            </w:r>
          </w:p>
        </w:tc>
      </w:tr>
      <w:tr w:rsidR="00873A65" w:rsidRPr="00141D59" w14:paraId="2B7191AD" w14:textId="77777777" w:rsidTr="00AB76A2">
        <w:tc>
          <w:tcPr>
            <w:tcW w:w="2835" w:type="dxa"/>
          </w:tcPr>
          <w:p w14:paraId="798311B6" w14:textId="77777777" w:rsidR="00873A65" w:rsidRPr="00141D59" w:rsidRDefault="0057680C" w:rsidP="00AB76A2">
            <w:pPr>
              <w:suppressAutoHyphens/>
              <w:spacing w:line="240" w:lineRule="auto"/>
              <w:ind w:right="-1985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AE0B6B" w:rsidRPr="0010753B">
              <w:rPr>
                <w:szCs w:val="24"/>
              </w:rPr>
              <w:t xml:space="preserve"> </w:t>
            </w:r>
            <w:r w:rsidR="00873A65">
              <w:rPr>
                <w:szCs w:val="24"/>
              </w:rPr>
              <w:t>inadeguati</w:t>
            </w:r>
          </w:p>
        </w:tc>
        <w:tc>
          <w:tcPr>
            <w:tcW w:w="1215" w:type="dxa"/>
          </w:tcPr>
          <w:p w14:paraId="344B7D23" w14:textId="77777777" w:rsidR="00873A65" w:rsidRPr="00141D59" w:rsidRDefault="0057680C" w:rsidP="00AB76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Controllo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0B6B">
              <w:rPr>
                <w:b/>
                <w:szCs w:val="24"/>
              </w:rPr>
              <w:instrText xml:space="preserve"> FORMCHECKBOX </w:instrText>
            </w:r>
            <w:r w:rsidR="00A4345C">
              <w:rPr>
                <w:b/>
                <w:szCs w:val="24"/>
              </w:rPr>
            </w:r>
            <w:r w:rsidR="00A4345C">
              <w:rPr>
                <w:b/>
                <w:szCs w:val="24"/>
              </w:rPr>
              <w:fldChar w:fldCharType="separate"/>
            </w:r>
            <w:r>
              <w:rPr>
                <w:b/>
                <w:szCs w:val="24"/>
              </w:rPr>
              <w:fldChar w:fldCharType="end"/>
            </w:r>
            <w:r w:rsidR="00AE0B6B">
              <w:rPr>
                <w:b/>
                <w:szCs w:val="24"/>
              </w:rPr>
              <w:t xml:space="preserve">  </w:t>
            </w:r>
            <w:r w:rsidR="00AE0B6B" w:rsidRPr="0010753B">
              <w:rPr>
                <w:szCs w:val="24"/>
              </w:rPr>
              <w:t xml:space="preserve"> </w:t>
            </w:r>
            <w:r w:rsidR="00873A65">
              <w:rPr>
                <w:szCs w:val="24"/>
              </w:rPr>
              <w:t>altro:</w:t>
            </w:r>
          </w:p>
        </w:tc>
        <w:bookmarkStart w:id="66" w:name="Testo14"/>
        <w:tc>
          <w:tcPr>
            <w:tcW w:w="4596" w:type="dxa"/>
            <w:tcBorders>
              <w:bottom w:val="single" w:sz="4" w:space="0" w:color="auto"/>
            </w:tcBorders>
          </w:tcPr>
          <w:p w14:paraId="4F0C71AB" w14:textId="77777777" w:rsidR="00873A65" w:rsidRPr="00141D59" w:rsidRDefault="0057680C" w:rsidP="00AB76A2">
            <w:pPr>
              <w:suppressAutoHyphens/>
              <w:spacing w:line="240" w:lineRule="auto"/>
              <w:ind w:right="-1985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="00AE0B6B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AE0B6B">
              <w:rPr>
                <w:noProof/>
                <w:szCs w:val="24"/>
              </w:rPr>
              <w:t> </w:t>
            </w:r>
            <w:r w:rsidR="00AE0B6B">
              <w:rPr>
                <w:noProof/>
                <w:szCs w:val="24"/>
              </w:rPr>
              <w:t> </w:t>
            </w:r>
            <w:r w:rsidR="00AE0B6B">
              <w:rPr>
                <w:noProof/>
                <w:szCs w:val="24"/>
              </w:rPr>
              <w:t> </w:t>
            </w:r>
            <w:r w:rsidR="00AE0B6B">
              <w:rPr>
                <w:noProof/>
                <w:szCs w:val="24"/>
              </w:rPr>
              <w:t> </w:t>
            </w:r>
            <w:r w:rsidR="00AE0B6B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66"/>
          </w:p>
        </w:tc>
      </w:tr>
    </w:tbl>
    <w:p w14:paraId="3EEE6A8C" w14:textId="77777777" w:rsidR="00BE321B" w:rsidRDefault="00BE321B" w:rsidP="004F7BF6">
      <w:pPr>
        <w:suppressAutoHyphens/>
        <w:spacing w:before="240" w:after="120" w:line="240" w:lineRule="auto"/>
        <w:ind w:right="-1985"/>
        <w:jc w:val="both"/>
        <w:rPr>
          <w:b/>
          <w:szCs w:val="24"/>
        </w:rPr>
      </w:pP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 w:rsidR="004F7BF6">
        <w:rPr>
          <w:rFonts w:ascii="Arial" w:hAnsi="Arial" w:cs="Arial"/>
          <w:b/>
          <w:color w:val="FFFFFF"/>
          <w:szCs w:val="24"/>
          <w:shd w:val="clear" w:color="auto" w:fill="17365D"/>
        </w:rPr>
        <w:t>S</w:t>
      </w:r>
      <w:r>
        <w:rPr>
          <w:rFonts w:ascii="Arial" w:hAnsi="Arial" w:cs="Arial"/>
          <w:b/>
          <w:color w:val="FFFFFF"/>
          <w:szCs w:val="24"/>
          <w:shd w:val="clear" w:color="auto" w:fill="17365D"/>
        </w:rPr>
        <w:t xml:space="preserve">  </w:t>
      </w:r>
      <w:r>
        <w:rPr>
          <w:b/>
          <w:szCs w:val="24"/>
        </w:rPr>
        <w:t xml:space="preserve"> C</w:t>
      </w:r>
      <w:r w:rsidRPr="0010753B">
        <w:rPr>
          <w:b/>
          <w:szCs w:val="24"/>
        </w:rPr>
        <w:t>o</w:t>
      </w:r>
      <w:r>
        <w:rPr>
          <w:b/>
          <w:szCs w:val="24"/>
        </w:rPr>
        <w:t>nsuntivo attività didattiche svolte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3"/>
        <w:gridCol w:w="993"/>
      </w:tblGrid>
      <w:tr w:rsidR="004F7BF6" w:rsidRPr="00E72379" w14:paraId="62E8C54C" w14:textId="77777777" w:rsidTr="004F7BF6">
        <w:tc>
          <w:tcPr>
            <w:tcW w:w="8363" w:type="dxa"/>
            <w:shd w:val="clear" w:color="auto" w:fill="F2F2F2"/>
            <w:vAlign w:val="center"/>
          </w:tcPr>
          <w:p w14:paraId="5B7A4863" w14:textId="77777777" w:rsidR="004F7BF6" w:rsidRPr="00E72379" w:rsidRDefault="004F7BF6" w:rsidP="004F7BF6">
            <w:pPr>
              <w:suppressAutoHyphens/>
              <w:spacing w:line="240" w:lineRule="auto"/>
              <w:ind w:right="-1985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t xml:space="preserve">               U.D. – modulo – percorso formativo – approfondimento</w:t>
            </w:r>
          </w:p>
        </w:tc>
        <w:tc>
          <w:tcPr>
            <w:tcW w:w="993" w:type="dxa"/>
            <w:shd w:val="clear" w:color="auto" w:fill="F2F2F2"/>
          </w:tcPr>
          <w:p w14:paraId="7D37DB66" w14:textId="77777777" w:rsidR="004F7BF6" w:rsidRPr="00E72379" w:rsidRDefault="004F7BF6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t xml:space="preserve">    ore</w:t>
            </w:r>
          </w:p>
        </w:tc>
      </w:tr>
      <w:bookmarkStart w:id="67" w:name="Testo15"/>
      <w:tr w:rsidR="004F7BF6" w:rsidRPr="00E72379" w14:paraId="1E34955F" w14:textId="77777777" w:rsidTr="004F7BF6">
        <w:tc>
          <w:tcPr>
            <w:tcW w:w="8363" w:type="dxa"/>
          </w:tcPr>
          <w:p w14:paraId="16E5EE85" w14:textId="40DEE433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15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8407BA" w:rsidRPr="008407BA">
              <w:t>Si veda programma svolto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67"/>
          </w:p>
        </w:tc>
        <w:tc>
          <w:tcPr>
            <w:tcW w:w="993" w:type="dxa"/>
          </w:tcPr>
          <w:p w14:paraId="0DFC2C1A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68" w:name="Testo16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68"/>
          </w:p>
        </w:tc>
      </w:tr>
      <w:tr w:rsidR="004F7BF6" w:rsidRPr="00E72379" w14:paraId="63DA656D" w14:textId="77777777" w:rsidTr="004F7BF6">
        <w:tc>
          <w:tcPr>
            <w:tcW w:w="8363" w:type="dxa"/>
          </w:tcPr>
          <w:p w14:paraId="625332A1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69" w:name="Testo17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69"/>
          </w:p>
        </w:tc>
        <w:tc>
          <w:tcPr>
            <w:tcW w:w="993" w:type="dxa"/>
          </w:tcPr>
          <w:p w14:paraId="2CCA3184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0" w:name="Testo18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0"/>
          </w:p>
        </w:tc>
      </w:tr>
      <w:tr w:rsidR="004F7BF6" w:rsidRPr="00E72379" w14:paraId="290DD439" w14:textId="77777777" w:rsidTr="004F7BF6">
        <w:tc>
          <w:tcPr>
            <w:tcW w:w="8363" w:type="dxa"/>
          </w:tcPr>
          <w:p w14:paraId="4C71E395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1" w:name="Testo19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1"/>
          </w:p>
        </w:tc>
        <w:tc>
          <w:tcPr>
            <w:tcW w:w="993" w:type="dxa"/>
          </w:tcPr>
          <w:p w14:paraId="4834B4ED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2" w:name="Testo20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2"/>
          </w:p>
        </w:tc>
      </w:tr>
      <w:tr w:rsidR="004F7BF6" w:rsidRPr="00E72379" w14:paraId="2081F6C4" w14:textId="77777777" w:rsidTr="004F7BF6">
        <w:tc>
          <w:tcPr>
            <w:tcW w:w="8363" w:type="dxa"/>
          </w:tcPr>
          <w:p w14:paraId="1293464F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3" w:name="Testo21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3"/>
          </w:p>
        </w:tc>
        <w:tc>
          <w:tcPr>
            <w:tcW w:w="993" w:type="dxa"/>
          </w:tcPr>
          <w:p w14:paraId="36FCEFA2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2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4" w:name="Testo22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4"/>
          </w:p>
        </w:tc>
      </w:tr>
      <w:tr w:rsidR="004F7BF6" w:rsidRPr="00E72379" w14:paraId="2D351E5F" w14:textId="77777777" w:rsidTr="004F7BF6">
        <w:tc>
          <w:tcPr>
            <w:tcW w:w="8363" w:type="dxa"/>
          </w:tcPr>
          <w:p w14:paraId="34E479AC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5" w:name="Testo23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5"/>
          </w:p>
        </w:tc>
        <w:tc>
          <w:tcPr>
            <w:tcW w:w="993" w:type="dxa"/>
          </w:tcPr>
          <w:p w14:paraId="3C1C855D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6" w:name="Testo24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6"/>
          </w:p>
        </w:tc>
      </w:tr>
      <w:tr w:rsidR="004F7BF6" w:rsidRPr="00E72379" w14:paraId="4BCB6ADD" w14:textId="77777777" w:rsidTr="004F7BF6">
        <w:tc>
          <w:tcPr>
            <w:tcW w:w="8363" w:type="dxa"/>
          </w:tcPr>
          <w:p w14:paraId="69DAF754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7" w:name="Testo25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7"/>
          </w:p>
        </w:tc>
        <w:tc>
          <w:tcPr>
            <w:tcW w:w="993" w:type="dxa"/>
          </w:tcPr>
          <w:p w14:paraId="104F4309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8" w:name="Testo26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8"/>
          </w:p>
        </w:tc>
      </w:tr>
      <w:tr w:rsidR="004F7BF6" w:rsidRPr="00E72379" w14:paraId="1AD22999" w14:textId="77777777" w:rsidTr="004F7BF6">
        <w:tc>
          <w:tcPr>
            <w:tcW w:w="8363" w:type="dxa"/>
          </w:tcPr>
          <w:p w14:paraId="55CF7BC6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79" w:name="Testo27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79"/>
          </w:p>
        </w:tc>
        <w:tc>
          <w:tcPr>
            <w:tcW w:w="993" w:type="dxa"/>
          </w:tcPr>
          <w:p w14:paraId="13CC2C74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0" w:name="Testo28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0"/>
          </w:p>
        </w:tc>
      </w:tr>
      <w:tr w:rsidR="004F7BF6" w:rsidRPr="00E72379" w14:paraId="06A94493" w14:textId="77777777" w:rsidTr="004F7BF6">
        <w:tc>
          <w:tcPr>
            <w:tcW w:w="8363" w:type="dxa"/>
          </w:tcPr>
          <w:p w14:paraId="0B9282B1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1" w:name="Testo29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1"/>
          </w:p>
        </w:tc>
        <w:tc>
          <w:tcPr>
            <w:tcW w:w="993" w:type="dxa"/>
          </w:tcPr>
          <w:p w14:paraId="0EAC64F2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2" w:name="Testo30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2"/>
          </w:p>
        </w:tc>
      </w:tr>
      <w:tr w:rsidR="004F7BF6" w:rsidRPr="00E72379" w14:paraId="61AD521A" w14:textId="77777777" w:rsidTr="004F7BF6">
        <w:tc>
          <w:tcPr>
            <w:tcW w:w="8363" w:type="dxa"/>
          </w:tcPr>
          <w:p w14:paraId="26B878C5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1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3" w:name="Testo31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3"/>
          </w:p>
        </w:tc>
        <w:tc>
          <w:tcPr>
            <w:tcW w:w="993" w:type="dxa"/>
          </w:tcPr>
          <w:p w14:paraId="0DFDEE58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4" w:name="Testo32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4"/>
          </w:p>
        </w:tc>
      </w:tr>
      <w:tr w:rsidR="004F7BF6" w:rsidRPr="00E72379" w14:paraId="7A3056F4" w14:textId="77777777" w:rsidTr="004F7BF6">
        <w:tc>
          <w:tcPr>
            <w:tcW w:w="8363" w:type="dxa"/>
          </w:tcPr>
          <w:p w14:paraId="513388C2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5" w:name="Testo33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5"/>
          </w:p>
        </w:tc>
        <w:tc>
          <w:tcPr>
            <w:tcW w:w="993" w:type="dxa"/>
          </w:tcPr>
          <w:p w14:paraId="41126819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6" w:name="Testo34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6"/>
          </w:p>
        </w:tc>
      </w:tr>
      <w:tr w:rsidR="004F7BF6" w:rsidRPr="00E72379" w14:paraId="40B8B51D" w14:textId="77777777" w:rsidTr="004F7BF6">
        <w:tc>
          <w:tcPr>
            <w:tcW w:w="8363" w:type="dxa"/>
          </w:tcPr>
          <w:p w14:paraId="2B84C09C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5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7" w:name="Testo35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7"/>
          </w:p>
        </w:tc>
        <w:tc>
          <w:tcPr>
            <w:tcW w:w="993" w:type="dxa"/>
          </w:tcPr>
          <w:p w14:paraId="1EDDDECA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8" w:name="Testo36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8"/>
          </w:p>
        </w:tc>
      </w:tr>
      <w:tr w:rsidR="004F7BF6" w:rsidRPr="00E72379" w14:paraId="68C1421E" w14:textId="77777777" w:rsidTr="004F7BF6">
        <w:tc>
          <w:tcPr>
            <w:tcW w:w="8363" w:type="dxa"/>
          </w:tcPr>
          <w:p w14:paraId="0908E930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89" w:name="Testo37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89"/>
          </w:p>
        </w:tc>
        <w:tc>
          <w:tcPr>
            <w:tcW w:w="993" w:type="dxa"/>
          </w:tcPr>
          <w:p w14:paraId="35E68D23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8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0" w:name="Testo38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0"/>
          </w:p>
        </w:tc>
      </w:tr>
      <w:tr w:rsidR="004F7BF6" w:rsidRPr="00E72379" w14:paraId="224C399B" w14:textId="77777777" w:rsidTr="004F7BF6">
        <w:tc>
          <w:tcPr>
            <w:tcW w:w="8363" w:type="dxa"/>
          </w:tcPr>
          <w:p w14:paraId="591260E6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39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1" w:name="Testo39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1"/>
          </w:p>
        </w:tc>
        <w:tc>
          <w:tcPr>
            <w:tcW w:w="993" w:type="dxa"/>
          </w:tcPr>
          <w:p w14:paraId="311C35E4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0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2" w:name="Testo40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2"/>
          </w:p>
        </w:tc>
      </w:tr>
      <w:tr w:rsidR="004F7BF6" w:rsidRPr="00E72379" w14:paraId="750ABF4B" w14:textId="77777777" w:rsidTr="004F7BF6">
        <w:tc>
          <w:tcPr>
            <w:tcW w:w="8363" w:type="dxa"/>
          </w:tcPr>
          <w:p w14:paraId="614AB79D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3" w:name="Testo41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3"/>
          </w:p>
        </w:tc>
        <w:tc>
          <w:tcPr>
            <w:tcW w:w="993" w:type="dxa"/>
          </w:tcPr>
          <w:p w14:paraId="0A72E6BE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2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4" w:name="Testo42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4"/>
          </w:p>
        </w:tc>
      </w:tr>
      <w:tr w:rsidR="004F7BF6" w:rsidRPr="00E72379" w14:paraId="0BB0ACD2" w14:textId="77777777" w:rsidTr="004F7BF6">
        <w:tc>
          <w:tcPr>
            <w:tcW w:w="8363" w:type="dxa"/>
          </w:tcPr>
          <w:p w14:paraId="385989E5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3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5" w:name="Testo43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5"/>
          </w:p>
        </w:tc>
        <w:tc>
          <w:tcPr>
            <w:tcW w:w="993" w:type="dxa"/>
          </w:tcPr>
          <w:p w14:paraId="5E0BF486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6" w:name="Testo44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6"/>
          </w:p>
        </w:tc>
      </w:tr>
      <w:tr w:rsidR="004F7BF6" w:rsidRPr="00E72379" w14:paraId="0858F75F" w14:textId="77777777" w:rsidTr="004F7BF6">
        <w:tc>
          <w:tcPr>
            <w:tcW w:w="8363" w:type="dxa"/>
          </w:tcPr>
          <w:p w14:paraId="13E2BC99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7" w:name="Testo45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7"/>
          </w:p>
        </w:tc>
        <w:tc>
          <w:tcPr>
            <w:tcW w:w="993" w:type="dxa"/>
          </w:tcPr>
          <w:p w14:paraId="7C69F7EB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8" w:name="Testo46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8"/>
          </w:p>
        </w:tc>
      </w:tr>
      <w:tr w:rsidR="004F7BF6" w:rsidRPr="00E72379" w14:paraId="11F04758" w14:textId="77777777" w:rsidTr="004F7BF6">
        <w:tc>
          <w:tcPr>
            <w:tcW w:w="8363" w:type="dxa"/>
          </w:tcPr>
          <w:p w14:paraId="5816BADF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7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99" w:name="Testo47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99"/>
          </w:p>
        </w:tc>
        <w:tc>
          <w:tcPr>
            <w:tcW w:w="993" w:type="dxa"/>
          </w:tcPr>
          <w:p w14:paraId="7B0BE229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8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0" w:name="Testo48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0"/>
          </w:p>
        </w:tc>
      </w:tr>
      <w:tr w:rsidR="004F7BF6" w:rsidRPr="00E72379" w14:paraId="67D5DF48" w14:textId="77777777" w:rsidTr="004F7BF6">
        <w:tc>
          <w:tcPr>
            <w:tcW w:w="8363" w:type="dxa"/>
          </w:tcPr>
          <w:p w14:paraId="49EDA59A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49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1" w:name="Testo49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1"/>
          </w:p>
        </w:tc>
        <w:tc>
          <w:tcPr>
            <w:tcW w:w="993" w:type="dxa"/>
          </w:tcPr>
          <w:p w14:paraId="3CF6EC59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0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2" w:name="Testo50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2"/>
          </w:p>
        </w:tc>
      </w:tr>
      <w:tr w:rsidR="004F7BF6" w:rsidRPr="00E72379" w14:paraId="7EDB5595" w14:textId="77777777" w:rsidTr="004F7BF6">
        <w:tc>
          <w:tcPr>
            <w:tcW w:w="8363" w:type="dxa"/>
          </w:tcPr>
          <w:p w14:paraId="12E3BBE7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1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3" w:name="Testo51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3"/>
          </w:p>
        </w:tc>
        <w:tc>
          <w:tcPr>
            <w:tcW w:w="993" w:type="dxa"/>
          </w:tcPr>
          <w:p w14:paraId="45AC523A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2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4" w:name="Testo52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4"/>
          </w:p>
        </w:tc>
      </w:tr>
      <w:bookmarkStart w:id="105" w:name="Testo53"/>
      <w:tr w:rsidR="004F7BF6" w:rsidRPr="00E72379" w14:paraId="30889DD9" w14:textId="77777777" w:rsidTr="004F7BF6">
        <w:tc>
          <w:tcPr>
            <w:tcW w:w="8363" w:type="dxa"/>
          </w:tcPr>
          <w:p w14:paraId="3F6F1F27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3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5"/>
          </w:p>
        </w:tc>
        <w:tc>
          <w:tcPr>
            <w:tcW w:w="993" w:type="dxa"/>
          </w:tcPr>
          <w:p w14:paraId="250AF5E8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4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6" w:name="Testo54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6"/>
          </w:p>
        </w:tc>
      </w:tr>
      <w:tr w:rsidR="004F7BF6" w:rsidRPr="00E72379" w14:paraId="67A43BC2" w14:textId="77777777" w:rsidTr="004F7BF6">
        <w:tc>
          <w:tcPr>
            <w:tcW w:w="8363" w:type="dxa"/>
          </w:tcPr>
          <w:p w14:paraId="041C5C23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5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7" w:name="Testo55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7"/>
          </w:p>
        </w:tc>
        <w:tc>
          <w:tcPr>
            <w:tcW w:w="993" w:type="dxa"/>
          </w:tcPr>
          <w:p w14:paraId="4F075712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6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8" w:name="Testo56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8"/>
          </w:p>
        </w:tc>
      </w:tr>
      <w:tr w:rsidR="004F7BF6" w:rsidRPr="00E72379" w14:paraId="1D2DFFA6" w14:textId="77777777" w:rsidTr="004F7BF6">
        <w:tc>
          <w:tcPr>
            <w:tcW w:w="8363" w:type="dxa"/>
          </w:tcPr>
          <w:p w14:paraId="229562BC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09" w:name="Testo57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09"/>
          </w:p>
        </w:tc>
        <w:tc>
          <w:tcPr>
            <w:tcW w:w="993" w:type="dxa"/>
          </w:tcPr>
          <w:p w14:paraId="57F9974B" w14:textId="77777777" w:rsidR="004F7BF6" w:rsidRPr="00E72379" w:rsidRDefault="0057680C" w:rsidP="004F7BF6">
            <w:pPr>
              <w:suppressAutoHyphens/>
              <w:spacing w:line="240" w:lineRule="auto"/>
              <w:ind w:right="-1985"/>
              <w:jc w:val="both"/>
              <w:rPr>
                <w:rFonts w:ascii="Arial" w:hAnsi="Arial" w:cs="Arial"/>
                <w:szCs w:val="24"/>
              </w:rPr>
            </w:pPr>
            <w:r w:rsidRPr="00E72379">
              <w:rPr>
                <w:rFonts w:ascii="Arial" w:hAnsi="Arial" w:cs="Arial"/>
                <w:szCs w:val="24"/>
              </w:rPr>
              <w:fldChar w:fldCharType="begin">
                <w:ffData>
                  <w:name w:val="Testo58"/>
                  <w:enabled/>
                  <w:calcOnExit w:val="0"/>
                  <w:textInput/>
                </w:ffData>
              </w:fldChar>
            </w:r>
            <w:r w:rsidR="004F7BF6" w:rsidRPr="00E72379">
              <w:rPr>
                <w:rFonts w:ascii="Arial" w:hAnsi="Arial" w:cs="Arial"/>
                <w:szCs w:val="24"/>
              </w:rPr>
              <w:instrText xml:space="preserve"> </w:instrText>
            </w:r>
            <w:bookmarkStart w:id="110" w:name="Testo58"/>
            <w:r w:rsidR="004F7BF6" w:rsidRPr="00E72379">
              <w:rPr>
                <w:rFonts w:ascii="Arial" w:hAnsi="Arial" w:cs="Arial"/>
                <w:szCs w:val="24"/>
              </w:rPr>
              <w:instrText xml:space="preserve">FORMTEXT </w:instrText>
            </w:r>
            <w:r w:rsidRPr="00E72379">
              <w:rPr>
                <w:rFonts w:ascii="Arial" w:hAnsi="Arial" w:cs="Arial"/>
                <w:szCs w:val="24"/>
              </w:rPr>
            </w:r>
            <w:r w:rsidRPr="00E72379">
              <w:rPr>
                <w:rFonts w:ascii="Arial" w:hAnsi="Arial" w:cs="Arial"/>
                <w:szCs w:val="24"/>
              </w:rPr>
              <w:fldChar w:fldCharType="separate"/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="004F7BF6" w:rsidRPr="00E72379">
              <w:rPr>
                <w:rFonts w:ascii="Arial" w:hAnsi="Arial" w:cs="Arial"/>
                <w:noProof/>
                <w:szCs w:val="24"/>
              </w:rPr>
              <w:t> </w:t>
            </w:r>
            <w:r w:rsidRPr="00E72379">
              <w:rPr>
                <w:rFonts w:ascii="Arial" w:hAnsi="Arial" w:cs="Arial"/>
                <w:szCs w:val="24"/>
              </w:rPr>
              <w:fldChar w:fldCharType="end"/>
            </w:r>
            <w:bookmarkEnd w:id="110"/>
          </w:p>
        </w:tc>
      </w:tr>
    </w:tbl>
    <w:p w14:paraId="08B55042" w14:textId="77777777" w:rsidR="00500557" w:rsidRPr="0010753B" w:rsidRDefault="00500557" w:rsidP="00BE321B">
      <w:pPr>
        <w:suppressAutoHyphens/>
        <w:spacing w:line="240" w:lineRule="auto"/>
        <w:ind w:right="-1985"/>
        <w:jc w:val="both"/>
        <w:rPr>
          <w:b/>
          <w:szCs w:val="24"/>
        </w:rPr>
      </w:pPr>
    </w:p>
    <w:sectPr w:rsidR="00500557" w:rsidRPr="0010753B" w:rsidSect="00951304">
      <w:headerReference w:type="default" r:id="rId10"/>
      <w:type w:val="continuous"/>
      <w:pgSz w:w="11907" w:h="16840" w:code="9"/>
      <w:pgMar w:top="709" w:right="2551" w:bottom="568" w:left="1276" w:header="720" w:footer="720" w:gutter="0"/>
      <w:paperSrc w:first="1" w:other="1"/>
      <w:pgBorders w:offsetFrom="page">
        <w:top w:val="single" w:sz="4" w:space="24" w:color="0033CC"/>
        <w:left w:val="single" w:sz="4" w:space="24" w:color="0033CC"/>
        <w:bottom w:val="single" w:sz="4" w:space="24" w:color="0033CC"/>
        <w:right w:val="single" w:sz="4" w:space="24" w:color="0033CC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82C7F" w14:textId="77777777" w:rsidR="002873BC" w:rsidRDefault="002873BC">
      <w:r>
        <w:separator/>
      </w:r>
    </w:p>
  </w:endnote>
  <w:endnote w:type="continuationSeparator" w:id="0">
    <w:p w14:paraId="2279DE2B" w14:textId="77777777" w:rsidR="002873BC" w:rsidRDefault="0028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F8518" w14:textId="77777777" w:rsidR="00A4345C" w:rsidRDefault="00A4345C" w:rsidP="002A3CE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391DEC2" w14:textId="77777777" w:rsidR="00A4345C" w:rsidRDefault="00A4345C" w:rsidP="002A3CE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0D177" w14:textId="77777777" w:rsidR="00A4345C" w:rsidRDefault="00A4345C" w:rsidP="00CD35EB">
    <w:pPr>
      <w:pStyle w:val="Pidipagina"/>
      <w:framePr w:wrap="around" w:vAnchor="text" w:hAnchor="page" w:x="11146" w:y="137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68E07EFF" w14:textId="77777777" w:rsidR="00A4345C" w:rsidRDefault="00A4345C" w:rsidP="002A3CEF">
    <w:pPr>
      <w:pStyle w:val="Pidipagina"/>
      <w:ind w:right="360"/>
    </w:pPr>
    <w: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3F56B" w14:textId="77777777" w:rsidR="002873BC" w:rsidRDefault="002873BC">
      <w:r>
        <w:separator/>
      </w:r>
    </w:p>
  </w:footnote>
  <w:footnote w:type="continuationSeparator" w:id="0">
    <w:p w14:paraId="3E5D857A" w14:textId="77777777" w:rsidR="002873BC" w:rsidRDefault="00287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18D8C" w14:textId="77777777" w:rsidR="00A4345C" w:rsidRDefault="00A4345C" w:rsidP="00383F8E">
    <w:pPr>
      <w:pStyle w:val="Intestazione"/>
      <w:tabs>
        <w:tab w:val="clear" w:pos="4819"/>
        <w:tab w:val="clear" w:pos="9638"/>
      </w:tabs>
      <w:spacing w:line="240" w:lineRule="atLeast"/>
      <w:ind w:left="993"/>
      <w:jc w:val="center"/>
      <w:rPr>
        <w:rFonts w:ascii="News Gothic MT" w:hAnsi="News Gothic MT" w:cs="Arial"/>
        <w:b/>
        <w:color w:val="0000C0"/>
        <w:sz w:val="44"/>
        <w:szCs w:val="44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532841F8" wp14:editId="4A77AA13">
          <wp:simplePos x="0" y="0"/>
          <wp:positionH relativeFrom="page">
            <wp:posOffset>6207760</wp:posOffset>
          </wp:positionH>
          <wp:positionV relativeFrom="page">
            <wp:posOffset>378460</wp:posOffset>
          </wp:positionV>
          <wp:extent cx="864870" cy="91440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1" layoutInCell="1" allowOverlap="1" wp14:anchorId="6BC472B7" wp14:editId="6A71D22F">
          <wp:simplePos x="0" y="0"/>
          <wp:positionH relativeFrom="page">
            <wp:posOffset>450850</wp:posOffset>
          </wp:positionH>
          <wp:positionV relativeFrom="page">
            <wp:posOffset>390525</wp:posOffset>
          </wp:positionV>
          <wp:extent cx="914400" cy="930910"/>
          <wp:effectExtent l="19050" t="0" r="0" b="0"/>
          <wp:wrapSquare wrapText="bothSides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30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News Gothic MT" w:hAnsi="News Gothic MT" w:cs="Arial"/>
        <w:b/>
        <w:color w:val="0000C0"/>
        <w:sz w:val="44"/>
        <w:szCs w:val="44"/>
      </w:rPr>
      <w:t>I.T.I.S. “MAGISTRI CUMACINI”</w:t>
    </w:r>
  </w:p>
  <w:p w14:paraId="4FEFEB3B" w14:textId="77777777" w:rsidR="00A4345C" w:rsidRDefault="00A4345C" w:rsidP="00383F8E">
    <w:pPr>
      <w:pStyle w:val="Intestazione"/>
      <w:tabs>
        <w:tab w:val="clear" w:pos="4819"/>
        <w:tab w:val="clear" w:pos="9638"/>
      </w:tabs>
      <w:spacing w:line="240" w:lineRule="atLeast"/>
      <w:ind w:left="993"/>
      <w:jc w:val="center"/>
      <w:rPr>
        <w:rFonts w:ascii="Arial" w:hAnsi="Arial" w:cs="Arial"/>
        <w:b/>
        <w:color w:val="0000C0"/>
      </w:rPr>
    </w:pPr>
    <w:r>
      <w:rPr>
        <w:rFonts w:ascii="Arial" w:hAnsi="Arial" w:cs="Arial"/>
        <w:color w:val="0000C0"/>
      </w:rPr>
      <w:t xml:space="preserve">via C. Colombo – loc. Lazzago – 22100 </w:t>
    </w:r>
    <w:r>
      <w:rPr>
        <w:rFonts w:ascii="Arial" w:hAnsi="Arial" w:cs="Arial"/>
        <w:b/>
        <w:color w:val="0000C0"/>
      </w:rPr>
      <w:t>COMO</w:t>
    </w:r>
  </w:p>
  <w:p w14:paraId="42201930" w14:textId="77777777" w:rsidR="00A4345C" w:rsidRDefault="00A4345C" w:rsidP="00383F8E">
    <w:pPr>
      <w:pStyle w:val="Intestazione"/>
      <w:tabs>
        <w:tab w:val="clear" w:pos="4819"/>
        <w:tab w:val="clear" w:pos="9638"/>
      </w:tabs>
      <w:spacing w:line="240" w:lineRule="atLeast"/>
      <w:ind w:left="993"/>
      <w:jc w:val="center"/>
      <w:rPr>
        <w:rFonts w:ascii="Arial" w:hAnsi="Arial" w:cs="Arial"/>
        <w:color w:val="0000C0"/>
      </w:rPr>
    </w:pPr>
    <w:r>
      <w:rPr>
        <w:rFonts w:ascii="Arial" w:hAnsi="Arial" w:cs="Arial"/>
        <w:color w:val="0000C0"/>
      </w:rPr>
      <w:t>tel. 031.590585 – fax 031.525005 – c.f. 80014660130</w:t>
    </w:r>
  </w:p>
  <w:p w14:paraId="64732FB6" w14:textId="77777777" w:rsidR="00A4345C" w:rsidRPr="00CD35EB" w:rsidRDefault="00A4345C" w:rsidP="00383F8E">
    <w:pPr>
      <w:pStyle w:val="Intestazione"/>
      <w:tabs>
        <w:tab w:val="clear" w:pos="4819"/>
        <w:tab w:val="clear" w:pos="9638"/>
      </w:tabs>
      <w:spacing w:line="240" w:lineRule="atLeast"/>
      <w:ind w:left="993"/>
      <w:jc w:val="center"/>
      <w:rPr>
        <w:rFonts w:ascii="Arial" w:hAnsi="Arial" w:cs="Arial"/>
        <w:color w:val="0000FF"/>
      </w:rPr>
    </w:pPr>
    <w:r>
      <w:rPr>
        <w:rFonts w:ascii="Arial" w:hAnsi="Arial" w:cs="Arial"/>
        <w:color w:val="0000C0"/>
      </w:rPr>
      <w:t>www.magistricumacini.it – e-mail: info@magistricumacini.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DE36E" w14:textId="77777777" w:rsidR="00A4345C" w:rsidRPr="00951304" w:rsidRDefault="00A4345C" w:rsidP="0095130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ukOhgtxGwqnZk89Ah3sqY2NH/bU=" w:salt="Q/etMWRg6fUKIXJC+1QI+w=="/>
  <w:defaultTabStop w:val="709"/>
  <w:autoHyphenation/>
  <w:hyphenationZone w:val="624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66E"/>
    <w:rsid w:val="000075B9"/>
    <w:rsid w:val="00014D83"/>
    <w:rsid w:val="000168E0"/>
    <w:rsid w:val="00020529"/>
    <w:rsid w:val="00023384"/>
    <w:rsid w:val="0002564E"/>
    <w:rsid w:val="00025DEC"/>
    <w:rsid w:val="00033E22"/>
    <w:rsid w:val="00044B1E"/>
    <w:rsid w:val="00047507"/>
    <w:rsid w:val="0005103F"/>
    <w:rsid w:val="0005226F"/>
    <w:rsid w:val="00052EF8"/>
    <w:rsid w:val="00057FDA"/>
    <w:rsid w:val="00061483"/>
    <w:rsid w:val="0006310B"/>
    <w:rsid w:val="0006493E"/>
    <w:rsid w:val="00074E1B"/>
    <w:rsid w:val="000845A7"/>
    <w:rsid w:val="000861BA"/>
    <w:rsid w:val="0008776D"/>
    <w:rsid w:val="000928A1"/>
    <w:rsid w:val="00095182"/>
    <w:rsid w:val="000A3E75"/>
    <w:rsid w:val="000A7390"/>
    <w:rsid w:val="000B7481"/>
    <w:rsid w:val="000D0970"/>
    <w:rsid w:val="000D711E"/>
    <w:rsid w:val="000F3B55"/>
    <w:rsid w:val="000F5E2D"/>
    <w:rsid w:val="0010191C"/>
    <w:rsid w:val="00101CD2"/>
    <w:rsid w:val="0010753B"/>
    <w:rsid w:val="00117805"/>
    <w:rsid w:val="00121E00"/>
    <w:rsid w:val="001232F7"/>
    <w:rsid w:val="0013066E"/>
    <w:rsid w:val="001310E9"/>
    <w:rsid w:val="001315FA"/>
    <w:rsid w:val="00136891"/>
    <w:rsid w:val="00141D59"/>
    <w:rsid w:val="001425B6"/>
    <w:rsid w:val="001440B1"/>
    <w:rsid w:val="00155D76"/>
    <w:rsid w:val="00182037"/>
    <w:rsid w:val="00183F5E"/>
    <w:rsid w:val="001B3403"/>
    <w:rsid w:val="001C1904"/>
    <w:rsid w:val="001C6221"/>
    <w:rsid w:val="001E57EE"/>
    <w:rsid w:val="001F42E4"/>
    <w:rsid w:val="002028A3"/>
    <w:rsid w:val="00202FB8"/>
    <w:rsid w:val="00203F19"/>
    <w:rsid w:val="00216C8B"/>
    <w:rsid w:val="00233F20"/>
    <w:rsid w:val="00234402"/>
    <w:rsid w:val="0023490C"/>
    <w:rsid w:val="002378DD"/>
    <w:rsid w:val="00244911"/>
    <w:rsid w:val="00251E77"/>
    <w:rsid w:val="002606FB"/>
    <w:rsid w:val="00267F22"/>
    <w:rsid w:val="00272079"/>
    <w:rsid w:val="002752AE"/>
    <w:rsid w:val="002873BC"/>
    <w:rsid w:val="00290E6C"/>
    <w:rsid w:val="00292686"/>
    <w:rsid w:val="002A2502"/>
    <w:rsid w:val="002A3CEF"/>
    <w:rsid w:val="002B3271"/>
    <w:rsid w:val="002B36C8"/>
    <w:rsid w:val="002C09F3"/>
    <w:rsid w:val="002C0ACE"/>
    <w:rsid w:val="002C62F1"/>
    <w:rsid w:val="002C6425"/>
    <w:rsid w:val="002D4FFB"/>
    <w:rsid w:val="002E1780"/>
    <w:rsid w:val="002E7243"/>
    <w:rsid w:val="002F2F05"/>
    <w:rsid w:val="002F708F"/>
    <w:rsid w:val="00300479"/>
    <w:rsid w:val="00300516"/>
    <w:rsid w:val="003271CA"/>
    <w:rsid w:val="00332CA6"/>
    <w:rsid w:val="0034093F"/>
    <w:rsid w:val="00342C00"/>
    <w:rsid w:val="003455F0"/>
    <w:rsid w:val="0035405A"/>
    <w:rsid w:val="00354E5D"/>
    <w:rsid w:val="00362C18"/>
    <w:rsid w:val="0036395A"/>
    <w:rsid w:val="00366137"/>
    <w:rsid w:val="003803E7"/>
    <w:rsid w:val="00382CF2"/>
    <w:rsid w:val="00383642"/>
    <w:rsid w:val="00383F8E"/>
    <w:rsid w:val="00386E48"/>
    <w:rsid w:val="003A02B5"/>
    <w:rsid w:val="003B3075"/>
    <w:rsid w:val="003B41B8"/>
    <w:rsid w:val="003B5F86"/>
    <w:rsid w:val="003C35A1"/>
    <w:rsid w:val="003D19EF"/>
    <w:rsid w:val="003D356D"/>
    <w:rsid w:val="003E49CD"/>
    <w:rsid w:val="003E5F5E"/>
    <w:rsid w:val="003E7AF4"/>
    <w:rsid w:val="003F3AA7"/>
    <w:rsid w:val="00410B6A"/>
    <w:rsid w:val="00410E0C"/>
    <w:rsid w:val="00412644"/>
    <w:rsid w:val="004178B1"/>
    <w:rsid w:val="004252F9"/>
    <w:rsid w:val="004272E3"/>
    <w:rsid w:val="0043204A"/>
    <w:rsid w:val="0044463D"/>
    <w:rsid w:val="004521E0"/>
    <w:rsid w:val="004614AA"/>
    <w:rsid w:val="00480DED"/>
    <w:rsid w:val="00485027"/>
    <w:rsid w:val="0049029F"/>
    <w:rsid w:val="00490EE7"/>
    <w:rsid w:val="004A1130"/>
    <w:rsid w:val="004A19CF"/>
    <w:rsid w:val="004A32B2"/>
    <w:rsid w:val="004A494C"/>
    <w:rsid w:val="004B5212"/>
    <w:rsid w:val="004C09EE"/>
    <w:rsid w:val="004C14E7"/>
    <w:rsid w:val="004C6827"/>
    <w:rsid w:val="004D030E"/>
    <w:rsid w:val="004D4ADD"/>
    <w:rsid w:val="004E24A5"/>
    <w:rsid w:val="004F2695"/>
    <w:rsid w:val="004F7BF6"/>
    <w:rsid w:val="00500557"/>
    <w:rsid w:val="00500FEA"/>
    <w:rsid w:val="00505CC7"/>
    <w:rsid w:val="005117FA"/>
    <w:rsid w:val="005323D2"/>
    <w:rsid w:val="00533CBC"/>
    <w:rsid w:val="00540AAA"/>
    <w:rsid w:val="00541575"/>
    <w:rsid w:val="00544DEA"/>
    <w:rsid w:val="00554F72"/>
    <w:rsid w:val="00562650"/>
    <w:rsid w:val="00570594"/>
    <w:rsid w:val="0057366A"/>
    <w:rsid w:val="0057680C"/>
    <w:rsid w:val="00586209"/>
    <w:rsid w:val="00590F3D"/>
    <w:rsid w:val="005911FC"/>
    <w:rsid w:val="0059452A"/>
    <w:rsid w:val="00596E0F"/>
    <w:rsid w:val="0061383E"/>
    <w:rsid w:val="00613FA2"/>
    <w:rsid w:val="00621F7E"/>
    <w:rsid w:val="006245C4"/>
    <w:rsid w:val="0063038E"/>
    <w:rsid w:val="0063041D"/>
    <w:rsid w:val="00634504"/>
    <w:rsid w:val="00651565"/>
    <w:rsid w:val="00653E27"/>
    <w:rsid w:val="006832DD"/>
    <w:rsid w:val="00692FFD"/>
    <w:rsid w:val="00697CDB"/>
    <w:rsid w:val="006A3017"/>
    <w:rsid w:val="006A44A4"/>
    <w:rsid w:val="006B0469"/>
    <w:rsid w:val="006B49DB"/>
    <w:rsid w:val="006C0AE2"/>
    <w:rsid w:val="006E0AEB"/>
    <w:rsid w:val="006E43D3"/>
    <w:rsid w:val="006E5AAE"/>
    <w:rsid w:val="00700EB8"/>
    <w:rsid w:val="007035D3"/>
    <w:rsid w:val="00704270"/>
    <w:rsid w:val="00705C42"/>
    <w:rsid w:val="00710528"/>
    <w:rsid w:val="007135A1"/>
    <w:rsid w:val="00724C25"/>
    <w:rsid w:val="00736090"/>
    <w:rsid w:val="0073797C"/>
    <w:rsid w:val="0074228D"/>
    <w:rsid w:val="00753123"/>
    <w:rsid w:val="00754D22"/>
    <w:rsid w:val="00760F59"/>
    <w:rsid w:val="0076458A"/>
    <w:rsid w:val="0079768B"/>
    <w:rsid w:val="007B3886"/>
    <w:rsid w:val="007B5E1F"/>
    <w:rsid w:val="007C510A"/>
    <w:rsid w:val="007C583B"/>
    <w:rsid w:val="007C5CD3"/>
    <w:rsid w:val="007D1762"/>
    <w:rsid w:val="008021EB"/>
    <w:rsid w:val="00803143"/>
    <w:rsid w:val="00810155"/>
    <w:rsid w:val="00815660"/>
    <w:rsid w:val="00817389"/>
    <w:rsid w:val="00821240"/>
    <w:rsid w:val="00823693"/>
    <w:rsid w:val="008300F0"/>
    <w:rsid w:val="00832C39"/>
    <w:rsid w:val="00833708"/>
    <w:rsid w:val="00836409"/>
    <w:rsid w:val="008407BA"/>
    <w:rsid w:val="00844327"/>
    <w:rsid w:val="0084580E"/>
    <w:rsid w:val="00854088"/>
    <w:rsid w:val="0086106C"/>
    <w:rsid w:val="00863ED5"/>
    <w:rsid w:val="00873A65"/>
    <w:rsid w:val="0087591A"/>
    <w:rsid w:val="00884F44"/>
    <w:rsid w:val="00894694"/>
    <w:rsid w:val="0089706B"/>
    <w:rsid w:val="008A26AC"/>
    <w:rsid w:val="008B0DB1"/>
    <w:rsid w:val="008C1A56"/>
    <w:rsid w:val="008C1C73"/>
    <w:rsid w:val="008C5A83"/>
    <w:rsid w:val="008C7B9D"/>
    <w:rsid w:val="008F2230"/>
    <w:rsid w:val="008F61D0"/>
    <w:rsid w:val="00903AE6"/>
    <w:rsid w:val="00903BD8"/>
    <w:rsid w:val="0093708B"/>
    <w:rsid w:val="00942235"/>
    <w:rsid w:val="009432F2"/>
    <w:rsid w:val="00946827"/>
    <w:rsid w:val="00950318"/>
    <w:rsid w:val="00951304"/>
    <w:rsid w:val="009611D5"/>
    <w:rsid w:val="00964785"/>
    <w:rsid w:val="00966B0B"/>
    <w:rsid w:val="009733A4"/>
    <w:rsid w:val="00992031"/>
    <w:rsid w:val="009A7001"/>
    <w:rsid w:val="009B4496"/>
    <w:rsid w:val="009B78DE"/>
    <w:rsid w:val="009C0BF3"/>
    <w:rsid w:val="009D77ED"/>
    <w:rsid w:val="009E09D3"/>
    <w:rsid w:val="009E0A3E"/>
    <w:rsid w:val="00A07B09"/>
    <w:rsid w:val="00A144F3"/>
    <w:rsid w:val="00A16F7E"/>
    <w:rsid w:val="00A23FD7"/>
    <w:rsid w:val="00A2654D"/>
    <w:rsid w:val="00A319E6"/>
    <w:rsid w:val="00A346D9"/>
    <w:rsid w:val="00A35948"/>
    <w:rsid w:val="00A4345C"/>
    <w:rsid w:val="00A46987"/>
    <w:rsid w:val="00A46E1E"/>
    <w:rsid w:val="00A61F74"/>
    <w:rsid w:val="00A6229A"/>
    <w:rsid w:val="00A76FC6"/>
    <w:rsid w:val="00AA70A6"/>
    <w:rsid w:val="00AA70CA"/>
    <w:rsid w:val="00AA773A"/>
    <w:rsid w:val="00AB03C2"/>
    <w:rsid w:val="00AB167C"/>
    <w:rsid w:val="00AB287F"/>
    <w:rsid w:val="00AB5946"/>
    <w:rsid w:val="00AB76A2"/>
    <w:rsid w:val="00AE0B6B"/>
    <w:rsid w:val="00AE2D5C"/>
    <w:rsid w:val="00AE4087"/>
    <w:rsid w:val="00AF07A1"/>
    <w:rsid w:val="00AF1E11"/>
    <w:rsid w:val="00AF42BA"/>
    <w:rsid w:val="00B02958"/>
    <w:rsid w:val="00B02C12"/>
    <w:rsid w:val="00B11BC8"/>
    <w:rsid w:val="00B16B4B"/>
    <w:rsid w:val="00B260D5"/>
    <w:rsid w:val="00B41661"/>
    <w:rsid w:val="00B42F83"/>
    <w:rsid w:val="00B44600"/>
    <w:rsid w:val="00B504C8"/>
    <w:rsid w:val="00B60BE8"/>
    <w:rsid w:val="00B701C4"/>
    <w:rsid w:val="00B74796"/>
    <w:rsid w:val="00BA017F"/>
    <w:rsid w:val="00BA0B8D"/>
    <w:rsid w:val="00BA5CD8"/>
    <w:rsid w:val="00BB1B51"/>
    <w:rsid w:val="00BB28DD"/>
    <w:rsid w:val="00BD0097"/>
    <w:rsid w:val="00BD61B7"/>
    <w:rsid w:val="00BE01BD"/>
    <w:rsid w:val="00BE0478"/>
    <w:rsid w:val="00BE321B"/>
    <w:rsid w:val="00BE7ED3"/>
    <w:rsid w:val="00BF1CAB"/>
    <w:rsid w:val="00C01C62"/>
    <w:rsid w:val="00C031FA"/>
    <w:rsid w:val="00C212DC"/>
    <w:rsid w:val="00C301F1"/>
    <w:rsid w:val="00C31E70"/>
    <w:rsid w:val="00C33BAC"/>
    <w:rsid w:val="00C40EA7"/>
    <w:rsid w:val="00C50CBC"/>
    <w:rsid w:val="00C5413E"/>
    <w:rsid w:val="00C666E1"/>
    <w:rsid w:val="00C7051B"/>
    <w:rsid w:val="00C7391C"/>
    <w:rsid w:val="00C81BC3"/>
    <w:rsid w:val="00C93844"/>
    <w:rsid w:val="00C9390D"/>
    <w:rsid w:val="00CC05D5"/>
    <w:rsid w:val="00CD35EB"/>
    <w:rsid w:val="00CD700E"/>
    <w:rsid w:val="00CE30EC"/>
    <w:rsid w:val="00CE326B"/>
    <w:rsid w:val="00CF4F1E"/>
    <w:rsid w:val="00D0075F"/>
    <w:rsid w:val="00D0117C"/>
    <w:rsid w:val="00D01C55"/>
    <w:rsid w:val="00D0427A"/>
    <w:rsid w:val="00D06B02"/>
    <w:rsid w:val="00D11189"/>
    <w:rsid w:val="00D11C68"/>
    <w:rsid w:val="00D17152"/>
    <w:rsid w:val="00D223F6"/>
    <w:rsid w:val="00D37F19"/>
    <w:rsid w:val="00D43A3F"/>
    <w:rsid w:val="00D62929"/>
    <w:rsid w:val="00D65028"/>
    <w:rsid w:val="00D70C47"/>
    <w:rsid w:val="00D76A79"/>
    <w:rsid w:val="00D84B9A"/>
    <w:rsid w:val="00D91316"/>
    <w:rsid w:val="00D91903"/>
    <w:rsid w:val="00D92B0E"/>
    <w:rsid w:val="00D96301"/>
    <w:rsid w:val="00DA3DAC"/>
    <w:rsid w:val="00DB1586"/>
    <w:rsid w:val="00DB7A8F"/>
    <w:rsid w:val="00DE32BB"/>
    <w:rsid w:val="00DE4FED"/>
    <w:rsid w:val="00E02591"/>
    <w:rsid w:val="00E068AD"/>
    <w:rsid w:val="00E07C05"/>
    <w:rsid w:val="00E103C3"/>
    <w:rsid w:val="00E128A3"/>
    <w:rsid w:val="00E166AA"/>
    <w:rsid w:val="00E1715F"/>
    <w:rsid w:val="00E17D8B"/>
    <w:rsid w:val="00E25FF5"/>
    <w:rsid w:val="00E37589"/>
    <w:rsid w:val="00E4656A"/>
    <w:rsid w:val="00E50FEC"/>
    <w:rsid w:val="00E611EB"/>
    <w:rsid w:val="00E63AAB"/>
    <w:rsid w:val="00E6602D"/>
    <w:rsid w:val="00E72379"/>
    <w:rsid w:val="00E8420E"/>
    <w:rsid w:val="00E84794"/>
    <w:rsid w:val="00E84F60"/>
    <w:rsid w:val="00EA00C1"/>
    <w:rsid w:val="00EA51BB"/>
    <w:rsid w:val="00EA5817"/>
    <w:rsid w:val="00EB1D37"/>
    <w:rsid w:val="00EC0712"/>
    <w:rsid w:val="00EC1093"/>
    <w:rsid w:val="00EC54BA"/>
    <w:rsid w:val="00EF5528"/>
    <w:rsid w:val="00EF639F"/>
    <w:rsid w:val="00EF7314"/>
    <w:rsid w:val="00F04681"/>
    <w:rsid w:val="00F13C09"/>
    <w:rsid w:val="00F15F6E"/>
    <w:rsid w:val="00F255CA"/>
    <w:rsid w:val="00F26157"/>
    <w:rsid w:val="00F4462A"/>
    <w:rsid w:val="00F5034C"/>
    <w:rsid w:val="00F50F2D"/>
    <w:rsid w:val="00F52991"/>
    <w:rsid w:val="00F65C04"/>
    <w:rsid w:val="00F720AE"/>
    <w:rsid w:val="00F72FB2"/>
    <w:rsid w:val="00F75681"/>
    <w:rsid w:val="00F75B0B"/>
    <w:rsid w:val="00F85750"/>
    <w:rsid w:val="00F92EFF"/>
    <w:rsid w:val="00F95FD0"/>
    <w:rsid w:val="00FA49E5"/>
    <w:rsid w:val="00FA5465"/>
    <w:rsid w:val="00FB3FF6"/>
    <w:rsid w:val="00FB6058"/>
    <w:rsid w:val="00FB791B"/>
    <w:rsid w:val="00FC4429"/>
    <w:rsid w:val="00FD2A79"/>
    <w:rsid w:val="00FE683E"/>
    <w:rsid w:val="00FF346F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C85DB5"/>
  <w15:docId w15:val="{35653316-2A7D-492E-92F8-80DE25A5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7680C"/>
    <w:pPr>
      <w:widowControl w:val="0"/>
      <w:spacing w:line="567" w:lineRule="exact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768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7680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idipagina">
    <w:name w:val="footer"/>
    <w:basedOn w:val="Normale"/>
    <w:link w:val="PidipaginaCarattere"/>
    <w:uiPriority w:val="99"/>
    <w:rsid w:val="002A3CE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7680C"/>
    <w:rPr>
      <w:sz w:val="24"/>
    </w:rPr>
  </w:style>
  <w:style w:type="character" w:styleId="Numeropagina">
    <w:name w:val="page number"/>
    <w:basedOn w:val="Carpredefinitoparagrafo"/>
    <w:uiPriority w:val="99"/>
    <w:rsid w:val="002A3CEF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B4460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680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B41B8"/>
    <w:pPr>
      <w:widowControl w:val="0"/>
      <w:spacing w:line="567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5911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7680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C2BF9-1D90-4B2F-B2ED-715437D9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Finale del Docente Schema</vt:lpstr>
    </vt:vector>
  </TitlesOfParts>
  <Company>Hewlett-Packard</Company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Finale del Docente Schema</dc:title>
  <dc:creator>Giuseppe Farina</dc:creator>
  <cp:lastModifiedBy>elena broglia</cp:lastModifiedBy>
  <cp:revision>2</cp:revision>
  <cp:lastPrinted>2010-05-28T10:48:00Z</cp:lastPrinted>
  <dcterms:created xsi:type="dcterms:W3CDTF">2020-06-07T08:41:00Z</dcterms:created>
  <dcterms:modified xsi:type="dcterms:W3CDTF">2020-06-07T08:41:00Z</dcterms:modified>
</cp:coreProperties>
</file>